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3E80" w14:textId="77777777" w:rsidR="007D0E84" w:rsidRPr="003D6D20" w:rsidRDefault="008E3739">
      <w:pPr>
        <w:tabs>
          <w:tab w:val="left" w:pos="4371"/>
        </w:tabs>
        <w:ind w:left="494"/>
        <w:rPr>
          <w:rFonts w:ascii="Arial" w:hAnsi="Arial" w:cs="Arial"/>
          <w:sz w:val="20"/>
        </w:rPr>
      </w:pPr>
      <w:r>
        <w:pict w14:anchorId="0D4DEC7D">
          <v:group id="docshapegroup1" o:spid="_x0000_s2161" alt="" style="position:absolute;left:0;text-align:left;margin-left:44.4pt;margin-top:364.3pt;width:550.9pt;height:477.65pt;z-index:-15966208;mso-position-horizontal-relative:page;mso-position-vertical-relative:page" coordorigin="888,7286" coordsize="11018,95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2162" type="#_x0000_t75" alt="" style="position:absolute;left:5763;top:9249;width:6142;height:7499">
              <v:imagedata r:id="rId11" o:title=""/>
            </v:shape>
            <v:shape id="docshape3" o:spid="_x0000_s2163" type="#_x0000_t75" alt="" style="position:absolute;left:8609;top:8980;width:332;height:332">
              <v:imagedata r:id="rId12" o:title=""/>
            </v:shape>
            <v:shape id="docshape4" o:spid="_x0000_s2164" alt="" style="position:absolute;left:8609;top:8980;width:331;height:332" coordorigin="8610,8981" coordsize="331,332" path="m8776,8981r62,12l8893,9029r36,55l8941,9146r-12,63l8893,9264r-55,36l8776,9313r-32,-3l8685,9285r-63,-76l8610,9146r12,-62l8659,9029r54,-36l8776,8981xe" filled="f" strokecolor="#016ab3" strokeweight="4pt">
              <v:path arrowok="t"/>
            </v:shape>
            <v:shape id="docshape5" o:spid="_x0000_s2165" alt="" style="position:absolute;left:6897;top:7561;width:534;height:535" coordorigin="6898,7561" coordsize="534,535" path="m7165,7561r101,20l7354,7639r43,57l7423,7760r9,68l7423,7896r-26,64l7354,8017r-57,44l7233,8087r-68,8l7097,8087r-64,-26l6976,8017r-43,-57l6907,7896r-9,-68l6907,7760r26,-64l6976,7639r89,-58l7165,7561xe" filled="f" strokecolor="#016ab3" strokeweight="4pt">
              <v:path arrowok="t"/>
            </v:shape>
            <v:shape id="docshape6" o:spid="_x0000_s2166" alt="" style="position:absolute;left:7927;top:8175;width:368;height:368" coordorigin="7928,8175" coordsize="368,368" path="m8111,8175r69,14l8241,8229r40,61l8295,8359r-14,70l8241,8489r-61,41l8111,8543r-69,-13l7982,8489r-41,-60l7928,8359r13,-69l7982,8229r60,-40l8111,8175xe" filled="f" strokecolor="#016ab3" strokeweight="4pt">
              <v:path arrowok="t"/>
            </v:shape>
            <v:shape id="docshape7" o:spid="_x0000_s2167" alt="" style="position:absolute;left:927;top:7325;width:6935;height:4894" coordorigin="928,7326" coordsize="6935,4894" path="m4401,7326r-77,3l4247,7336r-75,12l4098,7364r-72,20l3955,7409r-69,28l3819,7469r-66,36l3690,7545r-60,43l3572,7634r-56,50l3464,7737r-50,56l3368,7852r-43,62l3285,7978r-35,68l3217,8115r-28,72l3165,8262r-68,-36l3028,8195r-71,-27l2885,8147r-74,-17l2738,8118r-75,-8l2589,8108r-75,2l2440,8117r-74,12l2293,8145r-72,21l2149,8192r-69,31l2012,8258r-67,41l1882,8343r-59,47l1767,8441r-52,54l1666,8552r-45,59l1580,8673r-37,64l1510,8803r-29,68l1457,8941r-21,71l1420,9085r-11,74l1402,9233r-2,75l1402,9384r8,75l1422,9535r17,76l1367,9632r-68,28l1236,9696r-58,41l1124,9785r-48,52l1035,9895r-36,61l970,10022r-21,68l934,10161r-6,74l930,10310r10,74l957,10455r24,68l1012,10586r37,60l1091,10702r48,50l1191,10798r56,40l1307,10873r63,28l1436,10923r69,15l1575,10947r72,1l1720,10941r73,-15l1806,11002r16,75l1841,11150r24,72l1892,11292r30,69l1956,11428r36,65l2032,11556r43,61l2122,11675r48,57l2222,11786r54,51l2333,11885r60,46l2455,11974r64,40l2586,12050r68,34l2725,12114r74,27l2874,12164r75,19l3025,12198r76,11l3178,12216r76,3l3330,12218r76,-5l3482,12205r75,-12l3631,12177r73,-20l3777,12133r71,-27l3918,12075r68,-34l4053,12003r65,-42l4182,11916r61,-49l4302,11815r61,47l4425,11905r65,40l4557,11982r68,33l4694,12045r71,26l4836,12093r73,19l4983,12127r74,11l5132,12145r76,4l5283,12149r76,-4l5435,12137r75,-12l5585,12109r76,-19l5735,12066r72,-27l5877,12008r68,-35l6012,11935r64,-41l6138,11850r60,-48l6255,11752r55,-53l6361,11642r49,-59l6456,11522r43,-64l6539,11391r36,-69l6648,11339r73,12l6794,11357r73,1l6939,11354r71,-10l7079,11330r69,-19l7214,11288r65,-28l7342,11228r60,-37l7460,11150r55,-45l7567,11056r49,-52l7661,10948r41,-60l7739,10825r33,-66l7800,10689r24,-72l7842,10543r12,-73l7861,10396r2,-73l7858,10244r-10,-77l7832,10091r-22,-74l7783,9945r-33,-70l7712,9807r-43,-64l7621,9681r-53,-58l7510,9570r-63,-50l7381,9475r-72,-40l7332,9361r17,-74l7361,9212r6,-75l7367,9063r-5,-74l7351,8915r-16,-72l7314,8772r-26,-70l7256,8635r-36,-66l7179,8507r-46,-60l7082,8390r-56,-53l6967,8288r-62,-44l6841,8206r-66,-34l6707,8143r-69,-24l6567,8101r-71,-14l6424,8078r-73,-3l6279,8076r-73,6l6134,8094r-71,16l5993,8132r-68,27l5857,8190r-65,37l5729,8269r-61,47l5648,8241r-25,-73l5595,8097r-33,-68l5526,7963r-40,-64l5443,7838r-47,-58l5346,7725r-52,-52l5238,7624r-58,-46l5119,7536r-64,-39l4990,7462r-68,-32l4852,7403r-71,-24l4707,7360r-74,-16l4557,7334r-78,-7l4401,7326xe" stroked="f">
              <v:path arrowok="t"/>
            </v:shape>
            <v:shape id="docshape8" o:spid="_x0000_s2168" alt="" style="position:absolute;left:927;top:7325;width:6935;height:4894" coordorigin="928,7326" coordsize="6935,4894" path="m4479,7327r78,7l4633,7344r74,16l4781,7379r71,24l4922,7430r68,32l5055,7497r64,39l5180,7578r58,46l5294,7673r52,52l5396,7780r47,58l5486,7899r40,64l5562,8029r33,68l5623,8168r25,73l5668,8316r61,-47l5792,8227r65,-37l5925,8159r68,-27l6063,8110r71,-16l6206,8082r73,-6l6351,8075r73,3l6496,8087r71,14l6638,8119r69,24l6775,8172r66,34l6905,8244r62,44l7026,8337r56,53l7133,8447r46,60l7220,8569r36,66l7288,8702r26,70l7335,8843r16,72l7362,8989r5,74l7367,9137r-6,75l7349,9287r-17,74l7309,9435r72,40l7447,9520r63,50l7568,9623r53,58l7669,9743r43,64l7750,9875r33,70l7810,10017r22,74l7848,10167r10,77l7863,10323r-2,73l7854,10470r-12,73l7824,10617r-24,72l7772,10759r-33,66l7702,10888r-41,60l7616,11004r-49,52l7515,11105r-55,45l7402,11191r-60,37l7279,11260r-65,28l7148,11311r-69,19l7010,11344r-71,10l6867,11358r-73,-1l6721,11351r-73,-12l6575,11322r-36,69l6499,11458r-43,64l6410,11583r-49,59l6310,11699r-55,53l6198,11802r-60,48l6076,11894r-64,41l5945,11973r-68,35l5807,12039r-72,27l5661,12090r-76,19l5510,12125r-75,12l5359,12145r-76,4l5208,12149r-76,-4l5057,12138r-74,-11l4909,12112r-73,-19l4765,12071r-71,-26l4625,12015r-68,-33l4490,11945r-65,-40l4363,11862r-61,-47l4243,11867r-61,49l4118,11961r-65,42l3986,12041r-68,34l3848,12106r-71,27l3704,12157r-73,20l3557,12193r-75,12l3406,12213r-76,5l3254,12219r-76,-3l3101,12209r-76,-11l2949,12183r-75,-19l2799,12141r-74,-27l2654,12084r-68,-34l2519,12014r-64,-40l2393,11931r-60,-46l2276,11837r-54,-51l2170,11732r-48,-57l2075,11617r-43,-61l1992,11493r-36,-65l1922,11361r-30,-69l1865,11222r-24,-72l1822,11077r-16,-75l1793,10926r-73,15l1647,10948r-72,-1l1505,10938r-69,-15l1370,10901r-63,-28l1247,10838r-56,-40l1139,10752r-48,-50l1049,10646r-37,-60l981,10523r-24,-68l940,10384r-10,-74l928,10235r6,-74l949,10090r21,-68l999,9956r36,-61l1076,9837r48,-52l1178,9737r58,-41l1299,9660r68,-28l1439,9611r-17,-76l1410,9459r-8,-75l1400,9308r2,-75l1409,9159r11,-74l1436,9012r21,-71l1481,8871r29,-68l1543,8737r37,-64l1621,8611r45,-59l1715,8495r52,-54l1823,8390r59,-47l1945,8299r67,-41l2080,8223r69,-31l2221,8166r72,-21l2366,8129r74,-12l2514,8110r75,-2l2663,8110r75,8l2811,8130r74,17l2957,8168r71,27l3097,8226r68,36l3189,8187r28,-72l3250,8046r35,-68l3325,7914r43,-62l3414,7793r50,-56l3516,7684r56,-50l3630,7588r60,-43l3753,7505r66,-36l3886,7437r69,-28l4026,7384r72,-20l4172,7348r75,-12l4324,7329r77,-3l4479,7327xe" filled="f" strokecolor="#016ab3" strokeweight="4pt">
              <v:path arrowok="t"/>
            </v:shape>
            <v:shape id="docshape9" o:spid="_x0000_s2169" type="#_x0000_t75" alt="" style="position:absolute;left:2538;top:8350;width:4119;height:3802">
              <v:imagedata r:id="rId13" o:title=""/>
            </v:shape>
            <v:shape id="docshape10" o:spid="_x0000_s2170" alt="" style="position:absolute;left:2538;top:8349;width:4119;height:3802" coordorigin="2538,8350" coordsize="4119,3802" path="m6657,8350r,2915l6643,11262r-14,-2l6614,11258r-14,-3l6564,11324r-40,66l6481,11455r-46,61l6386,11575r-51,56l6280,11685r-57,50l6163,11783r-62,44l6037,11868r-67,38l5902,11941r-71,31l5759,11999r-73,24l5610,12042r-75,16l5459,12070r-75,8l5308,12082r-76,l5157,12078r-75,-7l5008,12060r-74,-15l4861,12026r-72,-22l4719,11978r-70,-30l4581,11915r-66,-36l4450,11839r-63,-44l4326,11748r-59,52l4206,11849r-63,45l4078,11936r-67,38l3943,12008r-70,31l3802,12066r-73,24l3656,12110r-74,16l3507,12138r-76,8l3355,12151r-76,1l3203,12149r-77,-7l3050,12131r-76,-15l2899,12097r-75,-23l2750,12047r-108,-49l2538,11941r,-3591l6657,8350xe" filled="f" strokecolor="white" strokeweight=".25pt">
              <v:path arrowok="t"/>
            </v:shape>
            <v:shape id="docshape11" o:spid="_x0000_s2171" alt="" style="position:absolute;left:1133;top:13290;width:4489;height:3548" coordorigin="1134,13291" coordsize="4489,3548" path="m5034,13291r-3312,l1605,13291r-94,3l1436,13303r-59,16l1306,13354r-60,49l1197,13463r-34,71l1146,13592r-9,75l1134,13762r,117l1134,16761r,77l5622,16838r,-77l5622,13879r-1,-117l5618,13667r-8,-75l5593,13534r-35,-71l5510,13403r-61,-49l5379,13319r-59,-16l5245,13294r-94,-3l5034,13291xe" fillcolor="#006ab4" stroked="f">
              <v:path arrowok="t"/>
            </v:shape>
            <v:shape id="docshape12" o:spid="_x0000_s2172" alt="" style="position:absolute;left:1890;top:14093;width:1207;height:1840" coordorigin="1890,14093" coordsize="1207,1840" o:spt="100" adj="0,,0" path="m2876,14093r-15,l2853,14095r-111,90l2675,14219r-68,32l2537,14279r-71,24l2393,14323r-72,16l2248,14353r-74,10l2100,14369r-74,2l1977,14371r-13,2l1954,14375r-8,2l1935,14381r-10,8l1908,14405r-7,10l1897,14427r-3,8l1892,14445r-1,12l1891,14469r-1,10l1890,15825r1,12l1891,15847r1,14l1894,15871r3,6l1901,15889r7,10l1925,15917r10,6l1946,15927r8,4l1964,15933r1046,l3028,15931r13,-4l3057,15919r14,-10l3083,15895r8,-18l3094,15865r2,-10l2040,15855r-83,-4l1957,14461r114,-8l2296,14429r55,-10l2407,14407r63,-18l2531,14369r60,-26l2650,14315r57,-32l2762,14249r54,-36l2867,14173r87,l2951,14159r-5,-12l2941,14137r-7,-12l2922,14113r-14,-10l2892,14097r-16,-4xm2954,14173r-87,l2870,15617r-66,40l2736,15693r-69,32l2595,15755r-73,26l2448,15803r-80,18l2287,15837r-82,10l2122,15853r-82,2l3096,15855r,-8l3097,15825r,-1346l3096,14457r-2,-16l3091,14427r-8,-16l3071,14397r-14,-12l3041,14377r-13,-4l3010,14371r-55,l2956,14217r,-4l2956,14195r-1,-12l2954,14173xm2144,15393r-94,242l2241,15605r-97,-212xm2705,15291r-11,l2684,15293r-325,104l2332,15413r-20,22l2299,15463r-4,30l2296,15505r3,12l2303,15529r7,10l2320,15549r12,6l2345,15561r14,2l2385,15557r75,-20l2497,15525r36,-10l2683,15467r28,-10l2735,15441r20,-20l2769,15395r4,-14l2775,15369r1,-12l2774,15343r-4,-12l2764,15319r-9,-10l2745,15301r-9,-4l2726,15293r-10,l2705,15291xm2159,15007r-29,6l2103,15025r-23,20l2061,15069r-8,16l2047,15103r-5,16l2040,15137r1,18l2044,15171r6,16l2059,15203r13,14l2088,15227r18,6l2125,15235r28,-6l2177,15215r22,-20l2216,15171r9,-20l2231,15129r4,-22l2235,15085r-2,-14l2229,15057r-6,-14l2215,15031r-12,-10l2190,15013r-15,-4l2159,15007xm2705,14885r-11,l2684,14887r-325,104l2332,15007r-20,22l2299,15057r-4,30l2296,15099r3,12l2303,15123r7,8l2320,15143r12,6l2345,15155r14,l2377,15153r8,-2l2460,15131r73,-24l2683,15061r28,-10l2735,15035r20,-20l2769,14989r4,-14l2775,14963r1,-12l2774,14937r-4,-12l2764,14913r-9,-10l2745,14895r-9,-4l2726,14887r-10,l2705,14885xm2253,14625r-204,34l2040,14869r200,-46l2253,14625xm2727,14497r-21,l2695,14499r-324,102l2344,14617r-21,22l2310,14667r-3,32l2308,14711r3,10l2315,14733r6,10l2332,14753r11,8l2357,14765r14,2l2397,14761r111,-30l2694,14671r28,-8l2747,14647r20,-22l2781,14599r4,-12l2787,14573r,-12l2786,14549r-4,-14l2775,14523r-8,-10l2756,14505r-8,-4l2727,14497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E27E2" w:rsidRPr="003D6D20">
        <w:rPr>
          <w:rFonts w:ascii="Arial" w:hAnsi="Arial" w:cs="Arial"/>
          <w:noProof/>
          <w:sz w:val="20"/>
        </w:rPr>
        <w:drawing>
          <wp:inline distT="0" distB="0" distL="0" distR="0" wp14:anchorId="2FFE799E" wp14:editId="508C6E4D">
            <wp:extent cx="448899" cy="853440"/>
            <wp:effectExtent l="0" t="0" r="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99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E2" w:rsidRPr="003D6D20">
        <w:rPr>
          <w:rFonts w:ascii="Arial" w:hAnsi="Arial" w:cs="Arial"/>
          <w:sz w:val="20"/>
        </w:rPr>
        <w:tab/>
      </w:r>
      <w:r w:rsidR="00BE27E2" w:rsidRPr="003D6D20">
        <w:rPr>
          <w:rFonts w:ascii="Arial" w:hAnsi="Arial" w:cs="Arial"/>
          <w:noProof/>
          <w:position w:val="11"/>
          <w:sz w:val="20"/>
        </w:rPr>
        <w:drawing>
          <wp:inline distT="0" distB="0" distL="0" distR="0" wp14:anchorId="36706564" wp14:editId="10EE6E38">
            <wp:extent cx="3535678" cy="815340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678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8DF6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158911ED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68178CE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70044A27" w14:textId="77777777" w:rsidR="007D0E84" w:rsidRPr="003D6D20" w:rsidRDefault="008E3739">
      <w:pPr>
        <w:pStyle w:val="Heading4"/>
        <w:spacing w:line="307" w:lineRule="auto"/>
        <w:rPr>
          <w:rFonts w:ascii="Arial" w:hAnsi="Arial" w:cs="Arial"/>
          <w:sz w:val="40"/>
          <w:szCs w:val="40"/>
        </w:rPr>
      </w:pPr>
      <w:bookmarkStart w:id="0" w:name="The_Oliver_McGowan_Mandatory_Training_on"/>
      <w:bookmarkEnd w:id="0"/>
      <w:r w:rsidRPr="003D6D20">
        <w:rPr>
          <w:rFonts w:ascii="Arial" w:hAnsi="Arial" w:cs="Arial"/>
          <w:sz w:val="40"/>
          <w:szCs w:val="40"/>
        </w:rPr>
        <w:t>The</w:t>
      </w:r>
      <w:r w:rsidRPr="003D6D20">
        <w:rPr>
          <w:rFonts w:ascii="Arial" w:hAnsi="Arial" w:cs="Arial"/>
          <w:spacing w:val="-16"/>
          <w:sz w:val="40"/>
          <w:szCs w:val="40"/>
        </w:rPr>
        <w:t xml:space="preserve"> </w:t>
      </w:r>
      <w:r w:rsidRPr="003D6D20">
        <w:rPr>
          <w:rFonts w:ascii="Arial" w:hAnsi="Arial" w:cs="Arial"/>
          <w:sz w:val="40"/>
          <w:szCs w:val="40"/>
        </w:rPr>
        <w:t>Oliver</w:t>
      </w:r>
      <w:r w:rsidRPr="003D6D20">
        <w:rPr>
          <w:rFonts w:ascii="Arial" w:hAnsi="Arial" w:cs="Arial"/>
          <w:spacing w:val="-16"/>
          <w:sz w:val="40"/>
          <w:szCs w:val="40"/>
        </w:rPr>
        <w:t xml:space="preserve"> </w:t>
      </w:r>
      <w:r w:rsidRPr="003D6D20">
        <w:rPr>
          <w:rFonts w:ascii="Arial" w:hAnsi="Arial" w:cs="Arial"/>
          <w:sz w:val="40"/>
          <w:szCs w:val="40"/>
        </w:rPr>
        <w:t>McGowan</w:t>
      </w:r>
      <w:r w:rsidRPr="003D6D20">
        <w:rPr>
          <w:rFonts w:ascii="Arial" w:hAnsi="Arial" w:cs="Arial"/>
          <w:spacing w:val="-16"/>
          <w:sz w:val="40"/>
          <w:szCs w:val="40"/>
        </w:rPr>
        <w:t xml:space="preserve"> </w:t>
      </w:r>
      <w:r w:rsidRPr="003D6D20">
        <w:rPr>
          <w:rFonts w:ascii="Arial" w:hAnsi="Arial" w:cs="Arial"/>
          <w:sz w:val="40"/>
          <w:szCs w:val="40"/>
        </w:rPr>
        <w:t>Mandatory</w:t>
      </w:r>
      <w:r w:rsidRPr="003D6D20">
        <w:rPr>
          <w:rFonts w:ascii="Arial" w:hAnsi="Arial" w:cs="Arial"/>
          <w:spacing w:val="-16"/>
          <w:sz w:val="40"/>
          <w:szCs w:val="40"/>
        </w:rPr>
        <w:t xml:space="preserve"> </w:t>
      </w:r>
      <w:r w:rsidRPr="003D6D20">
        <w:rPr>
          <w:rFonts w:ascii="Arial" w:hAnsi="Arial" w:cs="Arial"/>
          <w:sz w:val="40"/>
          <w:szCs w:val="40"/>
        </w:rPr>
        <w:t>Training on Learning Disability and Autism</w:t>
      </w:r>
    </w:p>
    <w:p w14:paraId="6F9DB9C5" w14:textId="77777777" w:rsidR="007D0E84" w:rsidRPr="003D6D20" w:rsidRDefault="008E3739">
      <w:pPr>
        <w:pStyle w:val="Title"/>
        <w:rPr>
          <w:rFonts w:ascii="Arial" w:hAnsi="Arial" w:cs="Arial"/>
        </w:rPr>
      </w:pPr>
      <w:r w:rsidRPr="003D6D20">
        <w:rPr>
          <w:rFonts w:ascii="Arial" w:hAnsi="Arial" w:cs="Arial"/>
          <w:spacing w:val="-2"/>
        </w:rPr>
        <w:t>T</w:t>
      </w:r>
      <w:bookmarkStart w:id="1" w:name="form"/>
      <w:bookmarkEnd w:id="1"/>
      <w:r w:rsidRPr="003D6D20">
        <w:rPr>
          <w:rFonts w:ascii="Arial" w:hAnsi="Arial" w:cs="Arial"/>
          <w:spacing w:val="-2"/>
        </w:rPr>
        <w:t>rainer</w:t>
      </w:r>
      <w:r w:rsidRPr="003D6D20">
        <w:rPr>
          <w:rFonts w:ascii="Arial" w:hAnsi="Arial" w:cs="Arial"/>
          <w:spacing w:val="-49"/>
        </w:rPr>
        <w:t xml:space="preserve"> </w:t>
      </w:r>
      <w:r w:rsidRPr="003D6D20">
        <w:rPr>
          <w:rFonts w:ascii="Arial" w:hAnsi="Arial" w:cs="Arial"/>
          <w:spacing w:val="-2"/>
        </w:rPr>
        <w:t>interest</w:t>
      </w:r>
    </w:p>
    <w:p w14:paraId="10ECA14C" w14:textId="77777777" w:rsidR="007D0E84" w:rsidRPr="003D6D20" w:rsidRDefault="008E3739">
      <w:pPr>
        <w:pStyle w:val="Title"/>
        <w:spacing w:line="1226" w:lineRule="exact"/>
        <w:rPr>
          <w:rFonts w:ascii="Arial" w:hAnsi="Arial" w:cs="Arial"/>
        </w:rPr>
      </w:pPr>
      <w:r w:rsidRPr="003D6D20">
        <w:rPr>
          <w:rFonts w:ascii="Arial" w:hAnsi="Arial" w:cs="Arial"/>
          <w:spacing w:val="-4"/>
        </w:rPr>
        <w:t>form</w:t>
      </w:r>
    </w:p>
    <w:p w14:paraId="60F49548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220FDF99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5601AE66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198C5347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37638490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7FE163DF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04C160DF" w14:textId="77777777" w:rsidR="007D0E84" w:rsidRPr="003D6D20" w:rsidRDefault="007D0E84">
      <w:pPr>
        <w:pStyle w:val="BodyText"/>
        <w:spacing w:before="2"/>
        <w:rPr>
          <w:rFonts w:ascii="Arial" w:hAnsi="Arial" w:cs="Arial"/>
          <w:b/>
          <w:sz w:val="18"/>
        </w:rPr>
      </w:pPr>
    </w:p>
    <w:p w14:paraId="09ADEC0F" w14:textId="77777777" w:rsidR="007D0E84" w:rsidRPr="003D6D20" w:rsidRDefault="008E3739">
      <w:pPr>
        <w:spacing w:before="168" w:line="302" w:lineRule="auto"/>
        <w:ind w:left="2477" w:right="6556"/>
        <w:jc w:val="center"/>
        <w:rPr>
          <w:rFonts w:ascii="Arial" w:hAnsi="Arial" w:cs="Arial"/>
          <w:b/>
          <w:sz w:val="32"/>
        </w:rPr>
      </w:pPr>
      <w:r w:rsidRPr="003D6D20">
        <w:rPr>
          <w:rFonts w:ascii="Arial" w:hAnsi="Arial" w:cs="Arial"/>
          <w:b/>
          <w:sz w:val="32"/>
        </w:rPr>
        <w:t>How</w:t>
      </w:r>
      <w:r w:rsidRPr="003D6D20">
        <w:rPr>
          <w:rFonts w:ascii="Arial" w:hAnsi="Arial" w:cs="Arial"/>
          <w:b/>
          <w:spacing w:val="-21"/>
          <w:sz w:val="32"/>
        </w:rPr>
        <w:t xml:space="preserve"> </w:t>
      </w:r>
      <w:r w:rsidRPr="003D6D20">
        <w:rPr>
          <w:rFonts w:ascii="Arial" w:hAnsi="Arial" w:cs="Arial"/>
          <w:b/>
          <w:sz w:val="32"/>
        </w:rPr>
        <w:t xml:space="preserve">to be a </w:t>
      </w:r>
      <w:r w:rsidRPr="003D6D20">
        <w:rPr>
          <w:rFonts w:ascii="Arial" w:hAnsi="Arial" w:cs="Arial"/>
          <w:b/>
          <w:spacing w:val="-2"/>
          <w:sz w:val="32"/>
        </w:rPr>
        <w:t>trainer</w:t>
      </w:r>
    </w:p>
    <w:p w14:paraId="7045B2E5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3CECE4EA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6716CA3C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705948D8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2C4C79A3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0CE31CBD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7FD22CD0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3D0E2392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62776331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19252FC3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42A600F7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757FD540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4424EA11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573464B8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1008B8D2" w14:textId="77777777" w:rsidR="007D0E84" w:rsidRPr="003D6D20" w:rsidRDefault="007D0E84">
      <w:pPr>
        <w:pStyle w:val="BodyText"/>
        <w:spacing w:before="3"/>
        <w:rPr>
          <w:rFonts w:ascii="Arial" w:hAnsi="Arial" w:cs="Arial"/>
          <w:b/>
          <w:sz w:val="25"/>
        </w:rPr>
      </w:pPr>
    </w:p>
    <w:p w14:paraId="39A6F8D3" w14:textId="77777777" w:rsidR="007D0E84" w:rsidRPr="003D6D20" w:rsidRDefault="008E3739">
      <w:pPr>
        <w:pStyle w:val="Heading3"/>
        <w:spacing w:line="194" w:lineRule="auto"/>
        <w:rPr>
          <w:rFonts w:ascii="Arial" w:hAnsi="Arial" w:cs="Arial"/>
        </w:rPr>
      </w:pPr>
      <w:r w:rsidRPr="003D6D20">
        <w:rPr>
          <w:rFonts w:ascii="Arial" w:hAnsi="Arial" w:cs="Arial"/>
          <w:color w:val="FFFFFF"/>
          <w:spacing w:val="-4"/>
        </w:rPr>
        <w:t>Easy Read</w:t>
      </w:r>
    </w:p>
    <w:p w14:paraId="55A49AC1" w14:textId="77777777" w:rsidR="007D0E84" w:rsidRPr="003D6D20" w:rsidRDefault="007D0E84">
      <w:pPr>
        <w:spacing w:line="194" w:lineRule="auto"/>
        <w:rPr>
          <w:rFonts w:ascii="Arial" w:hAnsi="Arial" w:cs="Arial"/>
        </w:rPr>
        <w:sectPr w:rsidR="007D0E84" w:rsidRPr="003D6D20">
          <w:type w:val="continuous"/>
          <w:pgSz w:w="11910" w:h="16840"/>
          <w:pgMar w:top="1000" w:right="1020" w:bottom="0" w:left="800" w:header="720" w:footer="720" w:gutter="0"/>
          <w:cols w:space="720"/>
        </w:sectPr>
      </w:pPr>
    </w:p>
    <w:p w14:paraId="26D1D1BB" w14:textId="77777777" w:rsidR="007D0E84" w:rsidRPr="003D6D20" w:rsidRDefault="008E3739">
      <w:pPr>
        <w:spacing w:before="203"/>
        <w:ind w:left="333"/>
        <w:rPr>
          <w:rFonts w:ascii="Arial" w:hAnsi="Arial" w:cs="Arial"/>
          <w:b/>
          <w:sz w:val="72"/>
        </w:rPr>
      </w:pPr>
      <w:r w:rsidRPr="003D6D20">
        <w:rPr>
          <w:rFonts w:ascii="Arial" w:hAnsi="Arial" w:cs="Arial"/>
          <w:b/>
          <w:color w:val="006AB4"/>
          <w:spacing w:val="-2"/>
          <w:sz w:val="72"/>
        </w:rPr>
        <w:lastRenderedPageBreak/>
        <w:t>Contents</w:t>
      </w:r>
    </w:p>
    <w:p w14:paraId="5A67B0D3" w14:textId="77777777" w:rsidR="007D0E84" w:rsidRPr="003D6D20" w:rsidRDefault="007D0E84">
      <w:pPr>
        <w:pStyle w:val="BodyText"/>
        <w:rPr>
          <w:rFonts w:ascii="Arial" w:hAnsi="Arial" w:cs="Arial"/>
          <w:b/>
          <w:sz w:val="20"/>
        </w:rPr>
      </w:pPr>
    </w:p>
    <w:p w14:paraId="56F769D7" w14:textId="77777777" w:rsidR="007D0E84" w:rsidRPr="003D6D20" w:rsidRDefault="007D0E84">
      <w:pPr>
        <w:pStyle w:val="BodyText"/>
        <w:spacing w:before="7"/>
        <w:rPr>
          <w:rFonts w:ascii="Arial" w:hAnsi="Arial" w:cs="Arial"/>
          <w:b/>
          <w:sz w:val="14"/>
        </w:rPr>
      </w:pPr>
    </w:p>
    <w:sdt>
      <w:sdtPr>
        <w:rPr>
          <w:rFonts w:ascii="Arial" w:hAnsi="Arial" w:cs="Arial"/>
          <w:sz w:val="22"/>
          <w:szCs w:val="22"/>
        </w:rPr>
        <w:id w:val="615948129"/>
        <w:docPartObj>
          <w:docPartGallery w:val="Table of Contents"/>
          <w:docPartUnique/>
        </w:docPartObj>
      </w:sdtPr>
      <w:sdtEndPr/>
      <w:sdtContent>
        <w:p w14:paraId="6CA4391D" w14:textId="77777777" w:rsidR="007D0E84" w:rsidRPr="003D6D20" w:rsidRDefault="008E3739">
          <w:pPr>
            <w:pStyle w:val="TOC1"/>
            <w:tabs>
              <w:tab w:val="right" w:leader="dot" w:pos="9971"/>
            </w:tabs>
            <w:spacing w:before="145"/>
            <w:rPr>
              <w:rFonts w:ascii="Arial" w:hAnsi="Arial" w:cs="Arial"/>
            </w:rPr>
          </w:pPr>
          <w:r w:rsidRPr="003D6D20">
            <w:rPr>
              <w:rFonts w:ascii="Arial" w:hAnsi="Arial" w:cs="Arial"/>
            </w:rPr>
            <w:fldChar w:fldCharType="begin"/>
          </w:r>
          <w:r w:rsidRPr="003D6D20">
            <w:rPr>
              <w:rFonts w:ascii="Arial" w:hAnsi="Arial" w:cs="Arial"/>
            </w:rPr>
            <w:instrText xml:space="preserve">TOC \o "1-2" \h \z \u </w:instrText>
          </w:r>
          <w:r w:rsidRPr="003D6D20">
            <w:rPr>
              <w:rFonts w:ascii="Arial" w:hAnsi="Arial" w:cs="Arial"/>
            </w:rPr>
            <w:fldChar w:fldCharType="separate"/>
          </w:r>
          <w:hyperlink w:anchor="_bookmark0" w:history="1">
            <w:r w:rsidRPr="003D6D20">
              <w:rPr>
                <w:rFonts w:ascii="Arial" w:hAnsi="Arial" w:cs="Arial"/>
              </w:rPr>
              <w:t>How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</w:rPr>
              <w:t>to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</w:rPr>
              <w:t>fill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</w:rPr>
              <w:t>in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</w:rPr>
              <w:t>this</w:t>
            </w:r>
            <w:r w:rsidRPr="003D6D20">
              <w:rPr>
                <w:rFonts w:ascii="Arial" w:hAnsi="Arial" w:cs="Arial"/>
                <w:spacing w:val="-1"/>
              </w:rPr>
              <w:t xml:space="preserve"> </w:t>
            </w:r>
            <w:r w:rsidRPr="003D6D20">
              <w:rPr>
                <w:rFonts w:ascii="Arial" w:hAnsi="Arial" w:cs="Arial"/>
                <w:spacing w:val="-4"/>
              </w:rPr>
              <w:t>form</w:t>
            </w:r>
            <w:r w:rsidRPr="003D6D20">
              <w:rPr>
                <w:rFonts w:ascii="Arial" w:hAnsi="Arial" w:cs="Arial"/>
              </w:rPr>
              <w:tab/>
            </w:r>
            <w:r w:rsidRPr="003D6D20">
              <w:rPr>
                <w:rFonts w:ascii="Arial" w:hAnsi="Arial" w:cs="Arial"/>
                <w:spacing w:val="-12"/>
              </w:rPr>
              <w:t>3</w:t>
            </w:r>
          </w:hyperlink>
        </w:p>
        <w:p w14:paraId="73300FD5" w14:textId="77777777" w:rsidR="007D0E84" w:rsidRPr="003D6D20" w:rsidRDefault="008E3739">
          <w:pPr>
            <w:pStyle w:val="TOC1"/>
            <w:tabs>
              <w:tab w:val="right" w:leader="dot" w:pos="9971"/>
            </w:tabs>
            <w:spacing w:before="592"/>
            <w:rPr>
              <w:rFonts w:ascii="Arial" w:hAnsi="Arial" w:cs="Arial"/>
            </w:rPr>
          </w:pPr>
          <w:hyperlink w:anchor="_bookmark1" w:history="1">
            <w:r w:rsidRPr="003D6D20">
              <w:rPr>
                <w:rFonts w:ascii="Arial" w:hAnsi="Arial" w:cs="Arial"/>
                <w:spacing w:val="-2"/>
              </w:rPr>
              <w:t>Introduction</w:t>
            </w:r>
            <w:r w:rsidRPr="003D6D20">
              <w:rPr>
                <w:rFonts w:ascii="Arial" w:hAnsi="Arial" w:cs="Arial"/>
              </w:rPr>
              <w:tab/>
            </w:r>
            <w:r w:rsidRPr="003D6D20">
              <w:rPr>
                <w:rFonts w:ascii="Arial" w:hAnsi="Arial" w:cs="Arial"/>
                <w:spacing w:val="-10"/>
              </w:rPr>
              <w:t>4</w:t>
            </w:r>
          </w:hyperlink>
        </w:p>
        <w:p w14:paraId="15DC59CA" w14:textId="77777777" w:rsidR="007D0E84" w:rsidRPr="003D6D20" w:rsidRDefault="008E3739">
          <w:pPr>
            <w:pStyle w:val="TOC2"/>
            <w:tabs>
              <w:tab w:val="right" w:leader="dot" w:pos="9971"/>
            </w:tabs>
            <w:rPr>
              <w:rFonts w:ascii="Arial" w:hAnsi="Arial" w:cs="Arial"/>
            </w:rPr>
          </w:pPr>
          <w:hyperlink w:anchor="_bookmark2" w:history="1">
            <w:r w:rsidRPr="003D6D20">
              <w:rPr>
                <w:rFonts w:ascii="Arial" w:hAnsi="Arial" w:cs="Arial"/>
              </w:rPr>
              <w:t>How</w:t>
            </w:r>
            <w:r w:rsidRPr="003D6D20">
              <w:rPr>
                <w:rFonts w:ascii="Arial" w:hAnsi="Arial" w:cs="Arial"/>
                <w:spacing w:val="-4"/>
              </w:rPr>
              <w:t xml:space="preserve"> </w:t>
            </w:r>
            <w:r w:rsidRPr="003D6D20">
              <w:rPr>
                <w:rFonts w:ascii="Arial" w:hAnsi="Arial" w:cs="Arial"/>
              </w:rPr>
              <w:t>we</w:t>
            </w:r>
            <w:r w:rsidRPr="003D6D20">
              <w:rPr>
                <w:rFonts w:ascii="Arial" w:hAnsi="Arial" w:cs="Arial"/>
                <w:spacing w:val="-3"/>
              </w:rPr>
              <w:t xml:space="preserve"> </w:t>
            </w:r>
            <w:r w:rsidRPr="003D6D20">
              <w:rPr>
                <w:rFonts w:ascii="Arial" w:hAnsi="Arial" w:cs="Arial"/>
              </w:rPr>
              <w:t>use</w:t>
            </w:r>
            <w:r w:rsidRPr="003D6D20">
              <w:rPr>
                <w:rFonts w:ascii="Arial" w:hAnsi="Arial" w:cs="Arial"/>
                <w:spacing w:val="-3"/>
              </w:rPr>
              <w:t xml:space="preserve"> </w:t>
            </w:r>
            <w:r w:rsidRPr="003D6D20">
              <w:rPr>
                <w:rFonts w:ascii="Arial" w:hAnsi="Arial" w:cs="Arial"/>
              </w:rPr>
              <w:t>the</w:t>
            </w:r>
            <w:r w:rsidRPr="003D6D20">
              <w:rPr>
                <w:rFonts w:ascii="Arial" w:hAnsi="Arial" w:cs="Arial"/>
                <w:spacing w:val="-3"/>
              </w:rPr>
              <w:t xml:space="preserve"> </w:t>
            </w:r>
            <w:r w:rsidRPr="003D6D20">
              <w:rPr>
                <w:rFonts w:ascii="Arial" w:hAnsi="Arial" w:cs="Arial"/>
              </w:rPr>
              <w:t>information</w:t>
            </w:r>
            <w:r w:rsidRPr="003D6D20">
              <w:rPr>
                <w:rFonts w:ascii="Arial" w:hAnsi="Arial" w:cs="Arial"/>
                <w:spacing w:val="-3"/>
              </w:rPr>
              <w:t xml:space="preserve"> </w:t>
            </w:r>
            <w:r w:rsidRPr="003D6D20">
              <w:rPr>
                <w:rFonts w:ascii="Arial" w:hAnsi="Arial" w:cs="Arial"/>
              </w:rPr>
              <w:t>you</w:t>
            </w:r>
            <w:r w:rsidRPr="003D6D20">
              <w:rPr>
                <w:rFonts w:ascii="Arial" w:hAnsi="Arial" w:cs="Arial"/>
                <w:spacing w:val="-3"/>
              </w:rPr>
              <w:t xml:space="preserve"> </w:t>
            </w:r>
            <w:r w:rsidRPr="003D6D20">
              <w:rPr>
                <w:rFonts w:ascii="Arial" w:hAnsi="Arial" w:cs="Arial"/>
              </w:rPr>
              <w:t>give</w:t>
            </w:r>
            <w:r w:rsidRPr="003D6D20">
              <w:rPr>
                <w:rFonts w:ascii="Arial" w:hAnsi="Arial" w:cs="Arial"/>
                <w:spacing w:val="-3"/>
              </w:rPr>
              <w:t xml:space="preserve"> </w:t>
            </w:r>
            <w:r w:rsidRPr="003D6D20">
              <w:rPr>
                <w:rFonts w:ascii="Arial" w:hAnsi="Arial" w:cs="Arial"/>
                <w:spacing w:val="-5"/>
              </w:rPr>
              <w:t>us</w:t>
            </w:r>
            <w:r w:rsidRPr="003D6D20">
              <w:rPr>
                <w:rFonts w:ascii="Arial" w:hAnsi="Arial" w:cs="Arial"/>
              </w:rPr>
              <w:tab/>
            </w:r>
            <w:r w:rsidRPr="003D6D20">
              <w:rPr>
                <w:rFonts w:ascii="Arial" w:hAnsi="Arial" w:cs="Arial"/>
                <w:spacing w:val="-10"/>
              </w:rPr>
              <w:t>6</w:t>
            </w:r>
          </w:hyperlink>
        </w:p>
        <w:p w14:paraId="416D5427" w14:textId="77777777" w:rsidR="007D0E84" w:rsidRPr="003D6D20" w:rsidRDefault="008E3739">
          <w:pPr>
            <w:pStyle w:val="TOC1"/>
            <w:tabs>
              <w:tab w:val="right" w:leader="dot" w:pos="9971"/>
            </w:tabs>
            <w:spacing w:before="592"/>
            <w:rPr>
              <w:rFonts w:ascii="Arial" w:hAnsi="Arial" w:cs="Arial"/>
            </w:rPr>
          </w:pPr>
          <w:hyperlink w:anchor="_bookmark3" w:history="1">
            <w:r w:rsidRPr="003D6D20">
              <w:rPr>
                <w:rFonts w:ascii="Arial" w:hAnsi="Arial" w:cs="Arial"/>
              </w:rPr>
              <w:t>Questions</w:t>
            </w:r>
            <w:r w:rsidRPr="003D6D20">
              <w:rPr>
                <w:rFonts w:ascii="Arial" w:hAnsi="Arial" w:cs="Arial"/>
                <w:spacing w:val="-5"/>
              </w:rPr>
              <w:t xml:space="preserve"> </w:t>
            </w:r>
            <w:r w:rsidRPr="003D6D20">
              <w:rPr>
                <w:rFonts w:ascii="Arial" w:hAnsi="Arial" w:cs="Arial"/>
              </w:rPr>
              <w:t>for</w:t>
            </w:r>
            <w:r w:rsidRPr="003D6D20">
              <w:rPr>
                <w:rFonts w:ascii="Arial" w:hAnsi="Arial" w:cs="Arial"/>
                <w:spacing w:val="-2"/>
              </w:rPr>
              <w:t xml:space="preserve"> </w:t>
            </w:r>
            <w:r w:rsidRPr="003D6D20">
              <w:rPr>
                <w:rFonts w:ascii="Arial" w:hAnsi="Arial" w:cs="Arial"/>
              </w:rPr>
              <w:t>you</w:t>
            </w:r>
            <w:r w:rsidRPr="003D6D20">
              <w:rPr>
                <w:rFonts w:ascii="Arial" w:hAnsi="Arial" w:cs="Arial"/>
                <w:spacing w:val="-3"/>
              </w:rPr>
              <w:t xml:space="preserve"> </w:t>
            </w:r>
            <w:r w:rsidRPr="003D6D20">
              <w:rPr>
                <w:rFonts w:ascii="Arial" w:hAnsi="Arial" w:cs="Arial"/>
              </w:rPr>
              <w:t>to</w:t>
            </w:r>
            <w:r w:rsidRPr="003D6D20">
              <w:rPr>
                <w:rFonts w:ascii="Arial" w:hAnsi="Arial" w:cs="Arial"/>
                <w:spacing w:val="-2"/>
              </w:rPr>
              <w:t xml:space="preserve"> answer</w:t>
            </w:r>
            <w:r w:rsidRPr="003D6D20">
              <w:rPr>
                <w:rFonts w:ascii="Arial" w:hAnsi="Arial" w:cs="Arial"/>
              </w:rPr>
              <w:tab/>
            </w:r>
            <w:r w:rsidRPr="003D6D20">
              <w:rPr>
                <w:rFonts w:ascii="Arial" w:hAnsi="Arial" w:cs="Arial"/>
                <w:spacing w:val="-10"/>
              </w:rPr>
              <w:t>7</w:t>
            </w:r>
          </w:hyperlink>
        </w:p>
        <w:p w14:paraId="1A4237BC" w14:textId="77777777" w:rsidR="007D0E84" w:rsidRPr="003D6D20" w:rsidRDefault="008E3739">
          <w:pPr>
            <w:pStyle w:val="TOC1"/>
            <w:tabs>
              <w:tab w:val="right" w:leader="dot" w:pos="9971"/>
            </w:tabs>
            <w:rPr>
              <w:rFonts w:ascii="Arial" w:hAnsi="Arial" w:cs="Arial"/>
            </w:rPr>
          </w:pPr>
          <w:hyperlink w:anchor="_bookmark4" w:history="1">
            <w:r w:rsidRPr="003D6D20">
              <w:rPr>
                <w:rFonts w:ascii="Arial" w:hAnsi="Arial" w:cs="Arial"/>
              </w:rPr>
              <w:t xml:space="preserve">What </w:t>
            </w:r>
            <w:r w:rsidRPr="003D6D20">
              <w:rPr>
                <w:rFonts w:ascii="Arial" w:hAnsi="Arial" w:cs="Arial"/>
                <w:spacing w:val="-4"/>
              </w:rPr>
              <w:t>next</w:t>
            </w:r>
            <w:r w:rsidRPr="003D6D20">
              <w:rPr>
                <w:rFonts w:ascii="Arial" w:hAnsi="Arial" w:cs="Arial"/>
              </w:rPr>
              <w:tab/>
            </w:r>
            <w:r w:rsidRPr="003D6D20">
              <w:rPr>
                <w:rFonts w:ascii="Arial" w:hAnsi="Arial" w:cs="Arial"/>
                <w:spacing w:val="-5"/>
              </w:rPr>
              <w:t>10</w:t>
            </w:r>
          </w:hyperlink>
        </w:p>
        <w:p w14:paraId="7960D96C" w14:textId="77777777" w:rsidR="007D0E84" w:rsidRPr="003D6D20" w:rsidRDefault="008E3739">
          <w:pPr>
            <w:rPr>
              <w:rFonts w:ascii="Arial" w:hAnsi="Arial" w:cs="Arial"/>
              <w:sz w:val="48"/>
            </w:rPr>
          </w:pPr>
          <w:r w:rsidRPr="003D6D20">
            <w:rPr>
              <w:rFonts w:ascii="Arial" w:hAnsi="Arial" w:cs="Arial"/>
            </w:rPr>
            <w:fldChar w:fldCharType="end"/>
          </w:r>
        </w:p>
      </w:sdtContent>
    </w:sdt>
    <w:p w14:paraId="1381F1EF" w14:textId="77777777" w:rsidR="007D0E84" w:rsidRPr="003D6D20" w:rsidRDefault="007D0E84">
      <w:pPr>
        <w:pStyle w:val="BodyText"/>
        <w:spacing w:before="11"/>
        <w:rPr>
          <w:rFonts w:ascii="Arial" w:hAnsi="Arial" w:cs="Arial"/>
          <w:sz w:val="61"/>
        </w:rPr>
      </w:pPr>
    </w:p>
    <w:p w14:paraId="7B2B0E4D" w14:textId="77777777" w:rsidR="007D0E84" w:rsidRPr="003D6D20" w:rsidRDefault="008E3739">
      <w:pPr>
        <w:pStyle w:val="BodyText"/>
        <w:spacing w:line="242" w:lineRule="auto"/>
        <w:ind w:left="3735" w:right="244"/>
        <w:rPr>
          <w:rFonts w:ascii="Arial" w:hAnsi="Arial" w:cs="Arial"/>
        </w:rPr>
      </w:pPr>
      <w:r>
        <w:pict w14:anchorId="2607195C">
          <v:group id="docshapegroup13" o:spid="_x0000_s2157" alt="" style="position:absolute;left:0;text-align:left;margin-left:71.4pt;margin-top:-16.85pt;width:118.75pt;height:109.25pt;z-index:15729152;mso-position-horizontal-relative:page" coordorigin="1428,-337" coordsize="2375,2185">
            <v:shape id="docshape14" o:spid="_x0000_s2158" alt="" style="position:absolute;left:1437;top:-327;width:1810;height:2165" coordorigin="1438,-327" coordsize="1810,2165" path="m1438,58l2707,-327r540,1779l1978,1838,1438,58e" filled="f" strokeweight="1pt">
              <v:path arrowok="t"/>
            </v:shape>
            <v:shape id="docshape15" o:spid="_x0000_s2159" alt="" style="position:absolute;left:2711;top:-178;width:1071;height:705" coordorigin="2712,-177" coordsize="1071,705" path="m3687,-177r-36,7l2962,153,3006,31r-42,-72l2908,-57r-30,5l2851,-38r-21,22l2727,261r-5,13l2717,288r-3,14l2713,316r-1,12l2712,340r31,59l3071,525r33,2l3135,517r25,-20l3178,468r6,-29l3180,410r-13,-27l3146,362,3039,323,3731,r28,-22l3777,-52r5,-35l3774,-122r-21,-30l3723,-171r-36,-6xe" fillcolor="#006ab3" stroked="f">
              <v:path arrowok="t"/>
            </v:shape>
            <v:shape id="docshape16" o:spid="_x0000_s2160" alt="" style="position:absolute;left:2711;top:-178;width:1071;height:705" coordorigin="2712,-177" coordsize="1071,705" path="m3731,r28,-22l3777,-52r5,-35l3774,-122r-21,-30l3723,-171r-36,-6l3651,-170,2962,153,3006,31r-42,-72l2908,-57r-30,5l2851,-38r-21,22l2727,261r-5,13l2717,288r-3,14l2713,316r-1,12l2712,340r31,59l3071,525r33,2l3135,517r25,-20l3178,468r6,-29l3180,410r-13,-27l3146,362,3039,323,3731,e" filled="f" strokecolor="white" strokeweight="2pt">
              <v:path arrowok="t"/>
            </v:shape>
            <w10:wrap anchorx="page"/>
          </v:group>
        </w:pict>
      </w:r>
      <w:r>
        <w:pict w14:anchorId="269C23E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56" type="#_x0000_t136" alt="" style="position:absolute;left:0;text-align:left;margin-left:95.95pt;margin-top:19.6pt;width:37.4pt;height:18pt;rotation:344;z-index:15730176;mso-wrap-edited:f;mso-width-percent:0;mso-height-percent:0;mso-position-horizontal-relative:page;mso-width-percent:0;mso-height-percent:0" fillcolor="black" stroked="f">
            <o:extrusion v:ext="view" autorotationcenter="t"/>
            <v:textpath style="font-family:&quot;FS Me&quot;;font-size:18pt;font-weight:bold;v-text-kern:t;mso-text-shadow:auto" string="Bold"/>
            <w10:wrap anchorx="page"/>
          </v:shape>
        </w:pict>
      </w:r>
      <w:r>
        <w:pict w14:anchorId="52AA83D7">
          <v:shape id="_x0000_s2155" type="#_x0000_t136" alt="" style="position:absolute;left:0;text-align:left;margin-left:95.25pt;margin-top:37pt;width:49.1pt;height:18pt;rotation:344;z-index:15730688;mso-wrap-edited:f;mso-width-percent:0;mso-height-percent:0;mso-position-horizontal-relative:page;mso-width-percent:0;mso-height-percent:0" fillcolor="black" stroked="f">
            <o:extrusion v:ext="view" autorotationcenter="t"/>
            <v:textpath style="font-family:&quot;FS Me&quot;;font-size:18pt;v-text-kern:t;mso-text-shadow:auto" string="words"/>
            <w10:wrap anchorx="page"/>
          </v:shape>
        </w:pict>
      </w:r>
      <w:r w:rsidR="00BE27E2" w:rsidRPr="003D6D20">
        <w:rPr>
          <w:rFonts w:ascii="Arial" w:hAnsi="Arial" w:cs="Arial"/>
        </w:rPr>
        <w:t>In this Easy Read document, hard words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in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  <w:b/>
        </w:rPr>
        <w:t>bold</w:t>
      </w:r>
      <w:r w:rsidR="00BE27E2" w:rsidRPr="003D6D20">
        <w:rPr>
          <w:rFonts w:ascii="Arial" w:hAnsi="Arial" w:cs="Arial"/>
        </w:rPr>
        <w:t>.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W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explain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what these words mean in the sentence after we have used them.</w:t>
      </w:r>
    </w:p>
    <w:p w14:paraId="3DD08DD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04DD6FDC" w14:textId="77777777" w:rsidR="007D0E84" w:rsidRPr="003D6D20" w:rsidRDefault="007D0E84">
      <w:pPr>
        <w:pStyle w:val="BodyText"/>
        <w:spacing w:before="6"/>
        <w:rPr>
          <w:rFonts w:ascii="Arial" w:hAnsi="Arial" w:cs="Arial"/>
          <w:sz w:val="47"/>
        </w:rPr>
      </w:pPr>
    </w:p>
    <w:p w14:paraId="3E18F1BC" w14:textId="77777777" w:rsidR="007D0E84" w:rsidRPr="003D6D20" w:rsidRDefault="008E3739">
      <w:pPr>
        <w:pStyle w:val="BodyText"/>
        <w:ind w:left="3735"/>
        <w:rPr>
          <w:rFonts w:ascii="Arial" w:hAnsi="Arial" w:cs="Arial"/>
        </w:rPr>
      </w:pPr>
      <w:r>
        <w:pict w14:anchorId="319FE9BE">
          <v:group id="docshapegroup17" o:spid="_x0000_s2151" alt="" style="position:absolute;left:0;text-align:left;margin-left:45.55pt;margin-top:-27.35pt;width:149.7pt;height:118.1pt;z-index:15729664;mso-position-horizontal-relative:page" coordorigin="911,-547" coordsize="2994,2362">
            <v:shape id="docshape18" o:spid="_x0000_s2152" type="#_x0000_t75" alt="" style="position:absolute;left:910;top:-547;width:2994;height:2082">
              <v:imagedata r:id="rId16" o:title=""/>
            </v:shape>
            <v:shape id="docshape19" o:spid="_x0000_s2153" type="#_x0000_t75" alt="" style="position:absolute;left:2024;top:568;width:974;height:1247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" o:spid="_x0000_s2154" type="#_x0000_t202" alt="" style="position:absolute;left:910;top:-547;width:2994;height:2362;mso-wrap-style:square;v-text-anchor:top" filled="f" stroked="f">
              <v:textbox inset="0,0,0,0">
                <w:txbxContent>
                  <w:p w14:paraId="297FBF78" w14:textId="77777777" w:rsidR="007D0E84" w:rsidRDefault="007D0E84">
                    <w:pPr>
                      <w:rPr>
                        <w:sz w:val="46"/>
                      </w:rPr>
                    </w:pPr>
                  </w:p>
                  <w:p w14:paraId="24E12029" w14:textId="77777777" w:rsidR="007D0E84" w:rsidRDefault="008E3739">
                    <w:pPr>
                      <w:ind w:left="1116" w:right="1116"/>
                      <w:jc w:val="center"/>
                      <w:rPr>
                        <w:sz w:val="36"/>
                      </w:rPr>
                    </w:pPr>
                    <w:r>
                      <w:rPr>
                        <w:color w:val="0432FF"/>
                        <w:spacing w:val="-2"/>
                        <w:sz w:val="36"/>
                        <w:u w:val="single" w:color="0432FF"/>
                      </w:rPr>
                      <w:t>links</w:t>
                    </w:r>
                  </w:p>
                </w:txbxContent>
              </v:textbox>
            </v:shape>
            <w10:wrap anchorx="page"/>
          </v:group>
        </w:pict>
      </w:r>
      <w:r w:rsidR="00BE27E2" w:rsidRPr="003D6D20">
        <w:rPr>
          <w:rFonts w:ascii="Arial" w:hAnsi="Arial" w:cs="Arial"/>
        </w:rPr>
        <w:t>Some</w:t>
      </w:r>
      <w:r w:rsidR="00BE27E2" w:rsidRPr="003D6D20">
        <w:rPr>
          <w:rFonts w:ascii="Arial" w:hAnsi="Arial" w:cs="Arial"/>
          <w:spacing w:val="-4"/>
        </w:rPr>
        <w:t xml:space="preserve"> </w:t>
      </w:r>
      <w:r w:rsidR="00BE27E2" w:rsidRPr="003D6D20">
        <w:rPr>
          <w:rFonts w:ascii="Arial" w:hAnsi="Arial" w:cs="Arial"/>
        </w:rPr>
        <w:t>words</w:t>
      </w:r>
      <w:r w:rsidR="00BE27E2" w:rsidRPr="003D6D20">
        <w:rPr>
          <w:rFonts w:ascii="Arial" w:hAnsi="Arial" w:cs="Arial"/>
          <w:spacing w:val="-3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3"/>
        </w:rPr>
        <w:t xml:space="preserve"> </w:t>
      </w:r>
      <w:r w:rsidR="00BE27E2" w:rsidRPr="003D6D20">
        <w:rPr>
          <w:rFonts w:ascii="Arial" w:hAnsi="Arial" w:cs="Arial"/>
          <w:color w:val="0432FF"/>
          <w:u w:val="single" w:color="0432FF"/>
        </w:rPr>
        <w:t>blue</w:t>
      </w:r>
      <w:r w:rsidR="00BE27E2" w:rsidRPr="003D6D20">
        <w:rPr>
          <w:rFonts w:ascii="Arial" w:hAnsi="Arial" w:cs="Arial"/>
          <w:color w:val="0432FF"/>
          <w:spacing w:val="-3"/>
          <w:u w:val="single" w:color="0432FF"/>
        </w:rPr>
        <w:t xml:space="preserve"> </w:t>
      </w:r>
      <w:r w:rsidR="00BE27E2" w:rsidRPr="003D6D20">
        <w:rPr>
          <w:rFonts w:ascii="Arial" w:hAnsi="Arial" w:cs="Arial"/>
          <w:color w:val="0432FF"/>
          <w:u w:val="single" w:color="0432FF"/>
        </w:rPr>
        <w:t>and</w:t>
      </w:r>
      <w:r w:rsidR="00BE27E2" w:rsidRPr="003D6D20">
        <w:rPr>
          <w:rFonts w:ascii="Arial" w:hAnsi="Arial" w:cs="Arial"/>
          <w:color w:val="0432FF"/>
          <w:spacing w:val="-3"/>
          <w:u w:val="single" w:color="0432FF"/>
        </w:rPr>
        <w:t xml:space="preserve"> </w:t>
      </w:r>
      <w:r w:rsidR="00BE27E2" w:rsidRPr="003D6D20">
        <w:rPr>
          <w:rFonts w:ascii="Arial" w:hAnsi="Arial" w:cs="Arial"/>
          <w:color w:val="0432FF"/>
          <w:spacing w:val="-2"/>
          <w:u w:val="single" w:color="0432FF"/>
        </w:rPr>
        <w:t>underlined.</w:t>
      </w:r>
    </w:p>
    <w:p w14:paraId="5DFE9695" w14:textId="77777777" w:rsidR="007D0E84" w:rsidRPr="003D6D20" w:rsidRDefault="008E3739">
      <w:pPr>
        <w:pStyle w:val="BodyText"/>
        <w:spacing w:before="204" w:line="242" w:lineRule="auto"/>
        <w:ind w:left="3735"/>
        <w:rPr>
          <w:rFonts w:ascii="Arial" w:hAnsi="Arial" w:cs="Arial"/>
        </w:rPr>
      </w:pPr>
      <w:r w:rsidRPr="003D6D20">
        <w:rPr>
          <w:rFonts w:ascii="Arial" w:hAnsi="Arial" w:cs="Arial"/>
        </w:rPr>
        <w:t>These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are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links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that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will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go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to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another website which has more information.</w:t>
      </w:r>
    </w:p>
    <w:p w14:paraId="0AE3B171" w14:textId="77777777" w:rsidR="007D0E84" w:rsidRPr="003D6D20" w:rsidRDefault="007D0E84">
      <w:pPr>
        <w:spacing w:line="242" w:lineRule="auto"/>
        <w:rPr>
          <w:rFonts w:ascii="Arial" w:hAnsi="Arial" w:cs="Arial"/>
        </w:rPr>
        <w:sectPr w:rsidR="007D0E84" w:rsidRPr="003D6D20">
          <w:pgSz w:w="11910" w:h="16840"/>
          <w:pgMar w:top="780" w:right="1020" w:bottom="280" w:left="800" w:header="720" w:footer="720" w:gutter="0"/>
          <w:cols w:space="720"/>
        </w:sectPr>
      </w:pPr>
    </w:p>
    <w:p w14:paraId="5C1AF153" w14:textId="77777777" w:rsidR="007D0E84" w:rsidRPr="003D6D20" w:rsidRDefault="008E3739">
      <w:pPr>
        <w:pStyle w:val="Heading1"/>
        <w:rPr>
          <w:rFonts w:ascii="Arial" w:hAnsi="Arial" w:cs="Arial"/>
        </w:rPr>
      </w:pPr>
      <w:bookmarkStart w:id="2" w:name="How_to_fill_in_this_form"/>
      <w:bookmarkStart w:id="3" w:name="_bookmark0"/>
      <w:bookmarkEnd w:id="2"/>
      <w:bookmarkEnd w:id="3"/>
      <w:r w:rsidRPr="003D6D20">
        <w:rPr>
          <w:rFonts w:ascii="Arial" w:hAnsi="Arial" w:cs="Arial"/>
          <w:color w:val="006AB4"/>
        </w:rPr>
        <w:lastRenderedPageBreak/>
        <w:t>How</w:t>
      </w:r>
      <w:r w:rsidRPr="003D6D20">
        <w:rPr>
          <w:rFonts w:ascii="Arial" w:hAnsi="Arial" w:cs="Arial"/>
          <w:color w:val="006AB4"/>
          <w:spacing w:val="-5"/>
        </w:rPr>
        <w:t xml:space="preserve"> </w:t>
      </w:r>
      <w:r w:rsidRPr="003D6D20">
        <w:rPr>
          <w:rFonts w:ascii="Arial" w:hAnsi="Arial" w:cs="Arial"/>
          <w:color w:val="006AB4"/>
        </w:rPr>
        <w:t>to</w:t>
      </w:r>
      <w:r w:rsidRPr="003D6D20">
        <w:rPr>
          <w:rFonts w:ascii="Arial" w:hAnsi="Arial" w:cs="Arial"/>
          <w:color w:val="006AB4"/>
          <w:spacing w:val="-4"/>
        </w:rPr>
        <w:t xml:space="preserve"> </w:t>
      </w:r>
      <w:r w:rsidRPr="003D6D20">
        <w:rPr>
          <w:rFonts w:ascii="Arial" w:hAnsi="Arial" w:cs="Arial"/>
          <w:color w:val="006AB4"/>
        </w:rPr>
        <w:t>fill</w:t>
      </w:r>
      <w:r w:rsidRPr="003D6D20">
        <w:rPr>
          <w:rFonts w:ascii="Arial" w:hAnsi="Arial" w:cs="Arial"/>
          <w:color w:val="006AB4"/>
          <w:spacing w:val="-4"/>
        </w:rPr>
        <w:t xml:space="preserve"> </w:t>
      </w:r>
      <w:r w:rsidRPr="003D6D20">
        <w:rPr>
          <w:rFonts w:ascii="Arial" w:hAnsi="Arial" w:cs="Arial"/>
          <w:color w:val="006AB4"/>
        </w:rPr>
        <w:t>in</w:t>
      </w:r>
      <w:r w:rsidRPr="003D6D20">
        <w:rPr>
          <w:rFonts w:ascii="Arial" w:hAnsi="Arial" w:cs="Arial"/>
          <w:color w:val="006AB4"/>
          <w:spacing w:val="-4"/>
        </w:rPr>
        <w:t xml:space="preserve"> </w:t>
      </w:r>
      <w:r w:rsidRPr="003D6D20">
        <w:rPr>
          <w:rFonts w:ascii="Arial" w:hAnsi="Arial" w:cs="Arial"/>
          <w:color w:val="006AB4"/>
        </w:rPr>
        <w:t>this</w:t>
      </w:r>
      <w:r w:rsidRPr="003D6D20">
        <w:rPr>
          <w:rFonts w:ascii="Arial" w:hAnsi="Arial" w:cs="Arial"/>
          <w:color w:val="006AB4"/>
          <w:spacing w:val="-4"/>
        </w:rPr>
        <w:t xml:space="preserve"> form</w:t>
      </w:r>
    </w:p>
    <w:p w14:paraId="10A8DC9D" w14:textId="77777777" w:rsidR="007D0E84" w:rsidRPr="003D6D20" w:rsidRDefault="007D0E84">
      <w:pPr>
        <w:pStyle w:val="BodyText"/>
        <w:spacing w:before="4"/>
        <w:rPr>
          <w:rFonts w:ascii="Arial" w:hAnsi="Arial" w:cs="Arial"/>
          <w:b/>
          <w:sz w:val="77"/>
        </w:rPr>
      </w:pPr>
    </w:p>
    <w:p w14:paraId="3924363F" w14:textId="77777777" w:rsidR="007D0E84" w:rsidRPr="003D6D20" w:rsidRDefault="008E3739">
      <w:pPr>
        <w:ind w:left="3735"/>
        <w:rPr>
          <w:rFonts w:ascii="Arial" w:hAnsi="Arial" w:cs="Arial"/>
          <w:sz w:val="32"/>
        </w:rPr>
      </w:pPr>
      <w:r>
        <w:pict w14:anchorId="786E2543">
          <v:group id="docshapegroup22" o:spid="_x0000_s2148" alt="" style="position:absolute;left:0;text-align:left;margin-left:56.7pt;margin-top:23.95pt;width:141.75pt;height:142.05pt;z-index:15732224;mso-position-horizontal-relative:page" coordorigin="1134,479" coordsize="2835,2841">
            <v:shape id="docshape23" o:spid="_x0000_s2149" alt="" style="position:absolute;left:1133;top:479;width:2835;height:2841" coordorigin="1134,479" coordsize="2835,2841" path="m3510,479r-1918,l1501,480r-73,2l1323,502r-55,27l1221,567r-38,47l1156,669r-19,104l1134,847r,91l1134,2861r,91l1137,3026r19,104l1183,3185r38,47l1268,3270r55,27l1428,3317r73,2l1592,3319r1918,l3601,3319r74,-2l3779,3297r55,-27l3881,3232r38,-47l3946,3130r20,-104l3968,2952r,-91l3968,938r,-91l3966,773,3946,669r-27,-55l3881,567r-47,-38l3779,502,3675,482r-74,-2l3510,479xe" fillcolor="#d2e1f0" stroked="f">
              <v:path arrowok="t"/>
            </v:shape>
            <v:shape id="docshape24" o:spid="_x0000_s2150" type="#_x0000_t75" alt="" style="position:absolute;left:1133;top:596;width:2835;height:2724">
              <v:imagedata r:id="rId18" o:title=""/>
            </v:shape>
            <w10:wrap anchorx="page"/>
          </v:group>
        </w:pict>
      </w:r>
      <w:r w:rsidR="00BE27E2" w:rsidRPr="003D6D20">
        <w:rPr>
          <w:rFonts w:ascii="Arial" w:hAnsi="Arial" w:cs="Arial"/>
          <w:sz w:val="32"/>
        </w:rPr>
        <w:t>You</w:t>
      </w:r>
      <w:r w:rsidR="00BE27E2" w:rsidRPr="003D6D20">
        <w:rPr>
          <w:rFonts w:ascii="Arial" w:hAnsi="Arial" w:cs="Arial"/>
          <w:spacing w:val="-6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can</w:t>
      </w:r>
      <w:r w:rsidR="00BE27E2" w:rsidRPr="003D6D20">
        <w:rPr>
          <w:rFonts w:ascii="Arial" w:hAnsi="Arial" w:cs="Arial"/>
          <w:spacing w:val="-5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fill</w:t>
      </w:r>
      <w:r w:rsidR="00BE27E2" w:rsidRPr="003D6D20">
        <w:rPr>
          <w:rFonts w:ascii="Arial" w:hAnsi="Arial" w:cs="Arial"/>
          <w:spacing w:val="-6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in</w:t>
      </w:r>
      <w:r w:rsidR="00BE27E2" w:rsidRPr="003D6D20">
        <w:rPr>
          <w:rFonts w:ascii="Arial" w:hAnsi="Arial" w:cs="Arial"/>
          <w:spacing w:val="-5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this</w:t>
      </w:r>
      <w:r w:rsidR="00BE27E2" w:rsidRPr="003D6D20">
        <w:rPr>
          <w:rFonts w:ascii="Arial" w:hAnsi="Arial" w:cs="Arial"/>
          <w:spacing w:val="-6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Easy</w:t>
      </w:r>
      <w:r w:rsidR="00BE27E2" w:rsidRPr="003D6D20">
        <w:rPr>
          <w:rFonts w:ascii="Arial" w:hAnsi="Arial" w:cs="Arial"/>
          <w:spacing w:val="-5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Read</w:t>
      </w:r>
      <w:r w:rsidR="00BE27E2" w:rsidRPr="003D6D20">
        <w:rPr>
          <w:rFonts w:ascii="Arial" w:hAnsi="Arial" w:cs="Arial"/>
          <w:spacing w:val="-5"/>
          <w:sz w:val="32"/>
        </w:rPr>
        <w:t xml:space="preserve"> </w:t>
      </w:r>
      <w:r w:rsidR="00BE27E2" w:rsidRPr="003D6D20">
        <w:rPr>
          <w:rFonts w:ascii="Arial" w:hAnsi="Arial" w:cs="Arial"/>
          <w:spacing w:val="-2"/>
          <w:sz w:val="32"/>
        </w:rPr>
        <w:t>form:</w:t>
      </w:r>
    </w:p>
    <w:p w14:paraId="3D41E61B" w14:textId="77777777" w:rsidR="007D0E84" w:rsidRPr="003D6D20" w:rsidRDefault="008E3739">
      <w:pPr>
        <w:pStyle w:val="ListParagraph"/>
        <w:numPr>
          <w:ilvl w:val="0"/>
          <w:numId w:val="1"/>
        </w:numPr>
        <w:tabs>
          <w:tab w:val="left" w:pos="4076"/>
        </w:tabs>
        <w:spacing w:before="331"/>
        <w:rPr>
          <w:rFonts w:ascii="Arial" w:hAnsi="Arial" w:cs="Arial"/>
          <w:sz w:val="56"/>
        </w:rPr>
      </w:pPr>
      <w:r w:rsidRPr="003D6D20">
        <w:rPr>
          <w:rFonts w:ascii="Arial" w:hAnsi="Arial" w:cs="Arial"/>
          <w:sz w:val="32"/>
        </w:rPr>
        <w:t xml:space="preserve">On a </w:t>
      </w:r>
      <w:r w:rsidRPr="003D6D20">
        <w:rPr>
          <w:rFonts w:ascii="Arial" w:hAnsi="Arial" w:cs="Arial"/>
          <w:spacing w:val="-2"/>
          <w:sz w:val="32"/>
        </w:rPr>
        <w:t>computer.</w:t>
      </w:r>
    </w:p>
    <w:p w14:paraId="24255DC5" w14:textId="77777777" w:rsidR="007D0E84" w:rsidRPr="003D6D20" w:rsidRDefault="008E3739">
      <w:pPr>
        <w:spacing w:before="486" w:line="271" w:lineRule="auto"/>
        <w:ind w:left="4075"/>
        <w:rPr>
          <w:rFonts w:ascii="Arial" w:hAnsi="Arial" w:cs="Arial"/>
          <w:sz w:val="32"/>
        </w:rPr>
      </w:pPr>
      <w:r w:rsidRPr="003D6D20">
        <w:rPr>
          <w:rFonts w:ascii="Arial" w:hAnsi="Arial" w:cs="Arial"/>
          <w:sz w:val="32"/>
        </w:rPr>
        <w:t>When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you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have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finished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the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form,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>save</w:t>
      </w:r>
      <w:r w:rsidRPr="003D6D20">
        <w:rPr>
          <w:rFonts w:ascii="Arial" w:hAnsi="Arial" w:cs="Arial"/>
          <w:spacing w:val="-9"/>
          <w:sz w:val="32"/>
        </w:rPr>
        <w:t xml:space="preserve"> </w:t>
      </w:r>
      <w:r w:rsidRPr="003D6D20">
        <w:rPr>
          <w:rFonts w:ascii="Arial" w:hAnsi="Arial" w:cs="Arial"/>
          <w:sz w:val="32"/>
        </w:rPr>
        <w:t xml:space="preserve">it to your computer and email a copy to: </w:t>
      </w:r>
      <w:hyperlink r:id="rId19">
        <w:r w:rsidRPr="003D6D20">
          <w:rPr>
            <w:rFonts w:ascii="Arial" w:hAnsi="Arial" w:cs="Arial"/>
            <w:spacing w:val="-2"/>
            <w:sz w:val="32"/>
            <w:u w:val="single"/>
          </w:rPr>
          <w:t>ommtprogr</w:t>
        </w:r>
      </w:hyperlink>
      <w:hyperlink r:id="rId20">
        <w:r w:rsidRPr="003D6D20">
          <w:rPr>
            <w:rFonts w:ascii="Arial" w:hAnsi="Arial" w:cs="Arial"/>
            <w:spacing w:val="-2"/>
            <w:sz w:val="32"/>
            <w:u w:val="single"/>
          </w:rPr>
          <w:t>amme@hee.nhs.uk</w:t>
        </w:r>
      </w:hyperlink>
    </w:p>
    <w:p w14:paraId="488B1EBD" w14:textId="77777777" w:rsidR="007D0E84" w:rsidRPr="003D6D20" w:rsidRDefault="007D0E84">
      <w:pPr>
        <w:pStyle w:val="BodyText"/>
        <w:rPr>
          <w:rFonts w:ascii="Arial" w:hAnsi="Arial" w:cs="Arial"/>
          <w:sz w:val="42"/>
        </w:rPr>
      </w:pPr>
    </w:p>
    <w:p w14:paraId="1C272023" w14:textId="77777777" w:rsidR="007D0E84" w:rsidRPr="003D6D20" w:rsidRDefault="007D0E84">
      <w:pPr>
        <w:pStyle w:val="BodyText"/>
        <w:rPr>
          <w:rFonts w:ascii="Arial" w:hAnsi="Arial" w:cs="Arial"/>
          <w:sz w:val="42"/>
        </w:rPr>
      </w:pPr>
    </w:p>
    <w:p w14:paraId="2408B2A3" w14:textId="77777777" w:rsidR="007D0E84" w:rsidRPr="003D6D20" w:rsidRDefault="007D0E84">
      <w:pPr>
        <w:pStyle w:val="BodyText"/>
        <w:rPr>
          <w:rFonts w:ascii="Arial" w:hAnsi="Arial" w:cs="Arial"/>
          <w:sz w:val="42"/>
        </w:rPr>
      </w:pPr>
    </w:p>
    <w:p w14:paraId="7CB9DB79" w14:textId="77777777" w:rsidR="007D0E84" w:rsidRPr="003D6D20" w:rsidRDefault="007D0E84">
      <w:pPr>
        <w:pStyle w:val="BodyText"/>
        <w:rPr>
          <w:rFonts w:ascii="Arial" w:hAnsi="Arial" w:cs="Arial"/>
          <w:sz w:val="42"/>
        </w:rPr>
      </w:pPr>
    </w:p>
    <w:p w14:paraId="01259D02" w14:textId="77777777" w:rsidR="007D0E84" w:rsidRPr="003D6D20" w:rsidRDefault="007D0E84">
      <w:pPr>
        <w:pStyle w:val="BodyText"/>
        <w:spacing w:before="1"/>
        <w:rPr>
          <w:rFonts w:ascii="Arial" w:hAnsi="Arial" w:cs="Arial"/>
          <w:sz w:val="39"/>
        </w:rPr>
      </w:pPr>
    </w:p>
    <w:p w14:paraId="1B050682" w14:textId="77777777" w:rsidR="007D0E84" w:rsidRPr="003D6D20" w:rsidRDefault="008E3739">
      <w:pPr>
        <w:pStyle w:val="ListParagraph"/>
        <w:numPr>
          <w:ilvl w:val="0"/>
          <w:numId w:val="1"/>
        </w:numPr>
        <w:tabs>
          <w:tab w:val="left" w:pos="4076"/>
        </w:tabs>
        <w:rPr>
          <w:rFonts w:ascii="Arial" w:hAnsi="Arial" w:cs="Arial"/>
          <w:sz w:val="56"/>
        </w:rPr>
      </w:pPr>
      <w:r>
        <w:pict w14:anchorId="5A4983E9">
          <v:group id="docshapegroup25" o:spid="_x0000_s2144" alt="" style="position:absolute;left:0;text-align:left;margin-left:56.7pt;margin-top:-49.95pt;width:141.75pt;height:142.05pt;z-index:15731200;mso-position-horizontal-relative:page" coordorigin="1134,-999" coordsize="2835,2841">
            <v:shape id="docshape26" o:spid="_x0000_s2145" alt="" style="position:absolute;left:1133;top:-999;width:2835;height:2841" coordorigin="1134,-999" coordsize="2835,2841" path="m3510,-999r-1918,l1501,-998r-73,2l1323,-976r-55,27l1221,-911r-38,47l1156,-809r-19,104l1134,-631r,91l1134,1383r,91l1137,1548r19,104l1183,1707r38,47l1268,1792r55,27l1428,1838r73,3l1592,1841r1918,l3601,1841r74,-3l3779,1819r55,-27l3881,1754r38,-47l3946,1652r20,-104l3968,1474r,-91l3968,-540r,-91l3966,-705r-20,-104l3919,-864r-38,-47l3834,-949r-55,-27l3675,-996r-74,-2l3510,-999xe" fillcolor="#d2e1f0" stroked="f">
              <v:path arrowok="t"/>
            </v:shape>
            <v:shape id="docshape27" o:spid="_x0000_s2146" type="#_x0000_t75" alt="" style="position:absolute;left:1133;top:-702;width:1752;height:1167">
              <v:imagedata r:id="rId21" o:title=""/>
            </v:shape>
            <v:shape id="docshape28" o:spid="_x0000_s2147" type="#_x0000_t75" alt="" style="position:absolute;left:1801;top:-994;width:2168;height:2835">
              <v:imagedata r:id="rId22" o:title=""/>
            </v:shape>
            <w10:wrap anchorx="page"/>
          </v:group>
        </w:pict>
      </w:r>
      <w:r w:rsidR="00BE27E2" w:rsidRPr="003D6D20">
        <w:rPr>
          <w:rFonts w:ascii="Arial" w:hAnsi="Arial" w:cs="Arial"/>
          <w:sz w:val="32"/>
        </w:rPr>
        <w:t>By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printing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it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out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and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using</w:t>
      </w:r>
      <w:r w:rsidR="00BE27E2" w:rsidRPr="003D6D20">
        <w:rPr>
          <w:rFonts w:ascii="Arial" w:hAnsi="Arial" w:cs="Arial"/>
          <w:spacing w:val="-1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 xml:space="preserve">a </w:t>
      </w:r>
      <w:r w:rsidR="00BE27E2" w:rsidRPr="003D6D20">
        <w:rPr>
          <w:rFonts w:ascii="Arial" w:hAnsi="Arial" w:cs="Arial"/>
          <w:spacing w:val="-4"/>
          <w:sz w:val="32"/>
        </w:rPr>
        <w:t>pen.</w:t>
      </w:r>
    </w:p>
    <w:p w14:paraId="2AD76639" w14:textId="77777777" w:rsidR="007D0E84" w:rsidRPr="003D6D20" w:rsidRDefault="007D0E84">
      <w:pPr>
        <w:pStyle w:val="BodyText"/>
        <w:rPr>
          <w:rFonts w:ascii="Arial" w:hAnsi="Arial" w:cs="Arial"/>
          <w:sz w:val="74"/>
        </w:rPr>
      </w:pPr>
    </w:p>
    <w:p w14:paraId="24795224" w14:textId="77777777" w:rsidR="007D0E84" w:rsidRPr="003D6D20" w:rsidRDefault="007D0E84">
      <w:pPr>
        <w:pStyle w:val="BodyText"/>
        <w:rPr>
          <w:rFonts w:ascii="Arial" w:hAnsi="Arial" w:cs="Arial"/>
          <w:sz w:val="74"/>
        </w:rPr>
      </w:pPr>
    </w:p>
    <w:p w14:paraId="5D50FE77" w14:textId="77777777" w:rsidR="007D0E84" w:rsidRPr="003D6D20" w:rsidRDefault="007D0E84">
      <w:pPr>
        <w:pStyle w:val="BodyText"/>
        <w:spacing w:before="7"/>
        <w:rPr>
          <w:rFonts w:ascii="Arial" w:hAnsi="Arial" w:cs="Arial"/>
          <w:sz w:val="81"/>
        </w:rPr>
      </w:pPr>
    </w:p>
    <w:p w14:paraId="073EF316" w14:textId="77777777" w:rsidR="007D0E84" w:rsidRPr="003D6D20" w:rsidRDefault="008E3739">
      <w:pPr>
        <w:pStyle w:val="ListParagraph"/>
        <w:numPr>
          <w:ilvl w:val="0"/>
          <w:numId w:val="1"/>
        </w:numPr>
        <w:tabs>
          <w:tab w:val="left" w:pos="4076"/>
        </w:tabs>
        <w:spacing w:before="1" w:line="189" w:lineRule="auto"/>
        <w:ind w:right="196"/>
        <w:rPr>
          <w:rFonts w:ascii="Arial" w:hAnsi="Arial" w:cs="Arial"/>
          <w:sz w:val="56"/>
        </w:rPr>
      </w:pPr>
      <w:r>
        <w:pict w14:anchorId="7D75A25F">
          <v:group id="docshapegroup29" o:spid="_x0000_s2141" alt="" style="position:absolute;left:0;text-align:left;margin-left:56.7pt;margin-top:-10.9pt;width:141.75pt;height:142.05pt;z-index:15731712;mso-position-horizontal-relative:page" coordorigin="1134,-218" coordsize="2835,2841">
            <v:shape id="docshape30" o:spid="_x0000_s2142" alt="" style="position:absolute;left:1134;top:-218;width:2835;height:2841" coordorigin="1134,-218" coordsize="2835,2841" path="m3510,-218r-1917,l1501,-217r-73,2l1324,-195r-55,27l1222,-130r-38,47l1157,-28,1137,76r-3,74l1134,241r,1923l1134,2255r3,74l1157,2433r27,55l1222,2535r47,38l1324,2600r104,19l1501,2622r92,l3510,2622r91,l3675,2619r104,-19l3834,2573r47,-38l3919,2488r27,-55l3966,2329r2,-74l3969,2164r,-1923l3968,150r-2,-74l3946,-28r-27,-55l3881,-130r-47,-38l3779,-195r-104,-20l3601,-217r-91,-1xe" fillcolor="#d2e1f0" stroked="f">
              <v:path arrowok="t"/>
            </v:shape>
            <v:shape id="docshape31" o:spid="_x0000_s2143" type="#_x0000_t75" alt="" style="position:absolute;left:1134;top:-17;width:2835;height:2640">
              <v:imagedata r:id="rId23" o:title=""/>
            </v:shape>
            <w10:wrap anchorx="page"/>
          </v:group>
        </w:pict>
      </w:r>
      <w:r w:rsidR="00BE27E2" w:rsidRPr="003D6D20">
        <w:rPr>
          <w:rFonts w:ascii="Arial" w:hAnsi="Arial" w:cs="Arial"/>
          <w:sz w:val="32"/>
        </w:rPr>
        <w:t>Over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the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phone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with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help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from</w:t>
      </w:r>
      <w:r w:rsidR="00BE27E2" w:rsidRPr="003D6D20">
        <w:rPr>
          <w:rFonts w:ascii="Arial" w:hAnsi="Arial" w:cs="Arial"/>
          <w:spacing w:val="-8"/>
          <w:sz w:val="32"/>
        </w:rPr>
        <w:t xml:space="preserve"> </w:t>
      </w:r>
      <w:r w:rsidR="00BE27E2" w:rsidRPr="003D6D20">
        <w:rPr>
          <w:rFonts w:ascii="Arial" w:hAnsi="Arial" w:cs="Arial"/>
          <w:sz w:val="32"/>
        </w:rPr>
        <w:t>someone at Health Education England (HEE).</w:t>
      </w:r>
    </w:p>
    <w:p w14:paraId="150058AE" w14:textId="77777777" w:rsidR="007D0E84" w:rsidRPr="003D6D20" w:rsidRDefault="007D0E84">
      <w:pPr>
        <w:pStyle w:val="BodyText"/>
        <w:spacing w:before="3"/>
        <w:rPr>
          <w:rFonts w:ascii="Arial" w:hAnsi="Arial" w:cs="Arial"/>
          <w:sz w:val="56"/>
        </w:rPr>
      </w:pPr>
    </w:p>
    <w:p w14:paraId="4956BBD7" w14:textId="77777777" w:rsidR="007D0E84" w:rsidRPr="003D6D20" w:rsidRDefault="008E3739">
      <w:pPr>
        <w:spacing w:line="271" w:lineRule="auto"/>
        <w:ind w:left="4075"/>
        <w:rPr>
          <w:rFonts w:ascii="Arial" w:hAnsi="Arial" w:cs="Arial"/>
          <w:sz w:val="32"/>
        </w:rPr>
      </w:pPr>
      <w:r w:rsidRPr="003D6D20">
        <w:rPr>
          <w:rFonts w:ascii="Arial" w:hAnsi="Arial" w:cs="Arial"/>
          <w:sz w:val="32"/>
        </w:rPr>
        <w:t xml:space="preserve">To </w:t>
      </w:r>
      <w:r w:rsidRPr="003D6D20">
        <w:rPr>
          <w:rFonts w:ascii="Arial" w:hAnsi="Arial" w:cs="Arial"/>
          <w:sz w:val="32"/>
        </w:rPr>
        <w:t>ask for help over the phone, send an email</w:t>
      </w:r>
      <w:r w:rsidRPr="003D6D20">
        <w:rPr>
          <w:rFonts w:ascii="Arial" w:hAnsi="Arial" w:cs="Arial"/>
          <w:spacing w:val="-2"/>
          <w:sz w:val="32"/>
        </w:rPr>
        <w:t xml:space="preserve"> </w:t>
      </w:r>
      <w:r w:rsidRPr="003D6D20">
        <w:rPr>
          <w:rFonts w:ascii="Arial" w:hAnsi="Arial" w:cs="Arial"/>
          <w:sz w:val="32"/>
        </w:rPr>
        <w:t xml:space="preserve">to: </w:t>
      </w:r>
      <w:hyperlink r:id="rId24">
        <w:r w:rsidRPr="003D6D20">
          <w:rPr>
            <w:rFonts w:ascii="Arial" w:hAnsi="Arial" w:cs="Arial"/>
            <w:spacing w:val="-2"/>
            <w:sz w:val="32"/>
            <w:u w:val="single"/>
          </w:rPr>
          <w:t>ommtprogr</w:t>
        </w:r>
      </w:hyperlink>
      <w:hyperlink r:id="rId25">
        <w:r w:rsidRPr="003D6D20">
          <w:rPr>
            <w:rFonts w:ascii="Arial" w:hAnsi="Arial" w:cs="Arial"/>
            <w:spacing w:val="-2"/>
            <w:sz w:val="32"/>
            <w:u w:val="single"/>
          </w:rPr>
          <w:t>amme@hee.nhs.uk</w:t>
        </w:r>
      </w:hyperlink>
    </w:p>
    <w:p w14:paraId="1F70FC87" w14:textId="77777777" w:rsidR="007D0E84" w:rsidRPr="003D6D20" w:rsidRDefault="007D0E84">
      <w:pPr>
        <w:spacing w:line="271" w:lineRule="auto"/>
        <w:rPr>
          <w:rFonts w:ascii="Arial" w:hAnsi="Arial" w:cs="Arial"/>
          <w:sz w:val="32"/>
        </w:rPr>
        <w:sectPr w:rsidR="007D0E84" w:rsidRPr="003D6D20">
          <w:footerReference w:type="default" r:id="rId26"/>
          <w:pgSz w:w="11910" w:h="16840"/>
          <w:pgMar w:top="1040" w:right="1020" w:bottom="1400" w:left="800" w:header="0" w:footer="1211" w:gutter="0"/>
          <w:pgNumType w:start="3"/>
          <w:cols w:space="720"/>
        </w:sectPr>
      </w:pPr>
    </w:p>
    <w:p w14:paraId="4C947D37" w14:textId="77777777" w:rsidR="007D0E84" w:rsidRPr="003D6D20" w:rsidRDefault="008E3739">
      <w:pPr>
        <w:pStyle w:val="Heading1"/>
        <w:rPr>
          <w:rFonts w:ascii="Arial" w:hAnsi="Arial" w:cs="Arial"/>
        </w:rPr>
      </w:pPr>
      <w:bookmarkStart w:id="4" w:name="Introduction"/>
      <w:bookmarkStart w:id="5" w:name="_bookmark1"/>
      <w:bookmarkEnd w:id="4"/>
      <w:bookmarkEnd w:id="5"/>
      <w:r w:rsidRPr="003D6D20">
        <w:rPr>
          <w:rFonts w:ascii="Arial" w:hAnsi="Arial" w:cs="Arial"/>
          <w:color w:val="006AB4"/>
          <w:spacing w:val="-2"/>
        </w:rPr>
        <w:lastRenderedPageBreak/>
        <w:t>Introduction</w:t>
      </w:r>
    </w:p>
    <w:p w14:paraId="77948D54" w14:textId="77777777" w:rsidR="007D0E84" w:rsidRPr="003D6D20" w:rsidRDefault="008E3739">
      <w:pPr>
        <w:spacing w:before="935" w:line="242" w:lineRule="auto"/>
        <w:ind w:left="3735" w:right="183"/>
        <w:rPr>
          <w:rFonts w:ascii="Arial" w:hAnsi="Arial" w:cs="Arial"/>
          <w:sz w:val="36"/>
        </w:rPr>
      </w:pPr>
      <w:r>
        <w:pict w14:anchorId="38E245AC">
          <v:group id="docshapegroup32" o:spid="_x0000_s2134" alt="" style="position:absolute;left:0;text-align:left;margin-left:57.05pt;margin-top:44.05pt;width:141.75pt;height:113.4pt;z-index:15732736;mso-position-horizontal-relative:page" coordorigin="1141,881" coordsize="2835,2268">
            <v:shape id="docshape33" o:spid="_x0000_s2135" alt="" style="position:absolute;left:1141;top:881;width:2835;height:2268" coordorigin="1141,881" coordsize="2835,2268" path="m3517,881r-1917,l1508,882r-73,2l1330,904r-54,27l1228,969r-37,47l1163,1071r-19,104l1141,1249r,91l1141,2691r,91l1144,2855r19,105l1191,3015r37,47l1276,3100r54,27l1435,3146r73,3l1600,3149r1917,l3608,3149r74,-3l3786,3127r55,-27l3888,3062r38,-47l3953,2960r20,-105l3975,2782r1,-91l3976,1340r-1,-91l3973,1175r-20,-104l3926,1016r-38,-47l3841,931r-55,-27l3682,884r-74,-2l3517,881xe" fillcolor="#d2e1f0" stroked="f">
              <v:path arrowok="t"/>
            </v:shape>
            <v:shape id="docshape34" o:spid="_x0000_s2136" type="#_x0000_t75" alt="" style="position:absolute;left:2817;top:1601;width:767;height:640">
              <v:imagedata r:id="rId27" o:title=""/>
            </v:shape>
            <v:shape id="docshape35" o:spid="_x0000_s2137" type="#_x0000_t75" alt="" style="position:absolute;left:2460;top:2355;width:1382;height:610">
              <v:imagedata r:id="rId28" o:title=""/>
            </v:shape>
            <v:shape id="docshape36" o:spid="_x0000_s2138" type="#_x0000_t75" alt="" style="position:absolute;left:2460;top:1065;width:1382;height:406">
              <v:imagedata r:id="rId29" o:title=""/>
            </v:shape>
            <v:shape id="docshape37" o:spid="_x0000_s2139" alt="" style="position:absolute;left:1276;top:1222;width:1000;height:1586" coordorigin="1277,1222" coordsize=",1586" path="m2073,1223r-542,-1l1480,1223r-41,1l1351,1250r-47,47l1282,1353r-5,73l1277,2605r5,73l1304,2734r47,47l1407,2803r73,5l2073,2808r41,-1l2202,2781r47,-47l2271,2678r5,-73l2276,1426r-5,-73l2249,1297r-47,-47l2146,1228r-73,-5xe" stroked="f">
              <v:path arrowok="t"/>
            </v:shape>
            <v:shape id="docshape38" o:spid="_x0000_s2140" type="#_x0000_t75" alt="" style="position:absolute;left:1439;top:1357;width:714;height:1357">
              <v:imagedata r:id="rId30" o:title=""/>
            </v:shape>
            <w10:wrap anchorx="page"/>
          </v:group>
        </w:pict>
      </w:r>
      <w:r w:rsidR="00BE27E2" w:rsidRPr="003D6D20">
        <w:rPr>
          <w:rFonts w:ascii="Arial" w:hAnsi="Arial" w:cs="Arial"/>
          <w:sz w:val="36"/>
        </w:rPr>
        <w:t xml:space="preserve">The </w:t>
      </w:r>
      <w:r w:rsidR="00BE27E2" w:rsidRPr="003D6D20">
        <w:rPr>
          <w:rFonts w:ascii="Arial" w:hAnsi="Arial" w:cs="Arial"/>
          <w:b/>
          <w:sz w:val="36"/>
        </w:rPr>
        <w:t>Oliver McGowan Mandatory Training</w:t>
      </w:r>
      <w:r w:rsidR="00BE27E2" w:rsidRPr="003D6D20">
        <w:rPr>
          <w:rFonts w:ascii="Arial" w:hAnsi="Arial" w:cs="Arial"/>
          <w:b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has</w:t>
      </w:r>
      <w:r w:rsidR="00BE27E2" w:rsidRPr="003D6D20">
        <w:rPr>
          <w:rFonts w:ascii="Arial" w:hAnsi="Arial" w:cs="Arial"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been</w:t>
      </w:r>
      <w:r w:rsidR="00BE27E2" w:rsidRPr="003D6D20">
        <w:rPr>
          <w:rFonts w:ascii="Arial" w:hAnsi="Arial" w:cs="Arial"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created</w:t>
      </w:r>
      <w:r w:rsidR="00BE27E2" w:rsidRPr="003D6D20">
        <w:rPr>
          <w:rFonts w:ascii="Arial" w:hAnsi="Arial" w:cs="Arial"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by</w:t>
      </w:r>
      <w:r w:rsidR="00BE27E2" w:rsidRPr="003D6D20">
        <w:rPr>
          <w:rFonts w:ascii="Arial" w:hAnsi="Arial" w:cs="Arial"/>
          <w:spacing w:val="-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Health Education England, NHS England, Skills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for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Care,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people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with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a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learning disability and autistic people.</w:t>
      </w:r>
    </w:p>
    <w:p w14:paraId="18FED45E" w14:textId="77777777" w:rsidR="007D0E84" w:rsidRPr="003D6D20" w:rsidRDefault="007D0E84">
      <w:pPr>
        <w:pStyle w:val="BodyText"/>
        <w:spacing w:before="6"/>
        <w:rPr>
          <w:rFonts w:ascii="Arial" w:hAnsi="Arial" w:cs="Arial"/>
          <w:sz w:val="58"/>
        </w:rPr>
      </w:pPr>
    </w:p>
    <w:p w14:paraId="0325CF94" w14:textId="77777777" w:rsidR="007D0E84" w:rsidRPr="003D6D20" w:rsidRDefault="008E3739">
      <w:pPr>
        <w:pStyle w:val="BodyText"/>
        <w:spacing w:line="242" w:lineRule="auto"/>
        <w:ind w:left="3735"/>
        <w:rPr>
          <w:rFonts w:ascii="Arial" w:hAnsi="Arial" w:cs="Arial"/>
        </w:rPr>
      </w:pPr>
      <w:r>
        <w:pict w14:anchorId="62E84C70">
          <v:group id="docshapegroup39" o:spid="_x0000_s2131" alt="" style="position:absolute;left:0;text-align:left;margin-left:55.45pt;margin-top:-10.55pt;width:143.75pt;height:127.45pt;z-index:15733248;mso-position-horizontal-relative:page" coordorigin="1109,-211" coordsize="2875,2549">
            <v:shape id="docshape40" o:spid="_x0000_s2132" type="#_x0000_t75" alt="" style="position:absolute;left:1128;top:-191;width:2835;height:2509">
              <v:imagedata r:id="rId31" o:title=""/>
            </v:shape>
            <v:shape id="docshape41" o:spid="_x0000_s2133" alt="" style="position:absolute;left:1128;top:-191;width:2835;height:2509" coordorigin="1129,-191" coordsize="2835,2509" path="m1626,-191r-99,l1447,-188r-63,7l1275,-137r-52,41l1182,-45r-29,60l1132,128r-3,80l1129,307r,1513l1129,1919r3,80l1139,2062r43,110l1223,2223r52,41l1334,2293r113,22l1527,2317r99,1l3465,2318r100,-1l3645,2315r63,-7l3817,2264r51,-41l3909,2172r30,-60l3960,1999r3,-80l3963,1820r,-1513l3963,208r-3,-80l3953,64,3909,-45r-41,-51l3817,-137r-59,-30l3645,-188r-80,-3l3465,-191r-1839,xe" filled="f" strokecolor="#006ab3" strokeweight="2pt">
              <v:path arrowok="t"/>
            </v:shape>
            <w10:wrap anchorx="page"/>
          </v:group>
        </w:pict>
      </w:r>
      <w:r>
        <w:pict w14:anchorId="3AD1CBCA">
          <v:group id="docshapegroup42" o:spid="_x0000_s2127" alt="" style="position:absolute;left:0;text-align:left;margin-left:55.85pt;margin-top:137.2pt;width:141.75pt;height:155pt;z-index:15733760;mso-position-horizontal-relative:page" coordorigin="1117,2744" coordsize="2835,3100">
            <v:shape id="docshape43" o:spid="_x0000_s2128" alt="" style="position:absolute;left:1117;top:2744;width:2835;height:3100" coordorigin="1117,2744" coordsize="2835,3100" path="m3494,2744r-1918,l1485,2744r-74,3l1307,2767r-55,27l1205,2832r-38,47l1140,2934r-20,104l1118,3111r-1,92l1117,5385r1,91l1120,5550r20,104l1167,5709r38,47l1252,5794r55,27l1411,5840r74,3l1576,5843r1918,l3585,5843r73,-3l3763,5821r55,-27l3865,5756r38,-47l3930,5654r19,-104l3952,5476r,-91l3952,3203r,-92l3949,3038r-19,-104l3903,2879r-38,-47l3818,2794r-55,-27l3658,2747r-73,-3l3494,2744xe" fillcolor="#d2e1f0" stroked="f">
              <v:path arrowok="t"/>
            </v:shape>
            <v:shape id="docshape44" o:spid="_x0000_s2129" type="#_x0000_t75" alt="" style="position:absolute;left:1593;top:2847;width:2360;height:2997">
              <v:imagedata r:id="rId32" o:title=""/>
            </v:shape>
            <v:shape id="docshape45" o:spid="_x0000_s2130" type="#_x0000_t202" alt="" style="position:absolute;left:1117;top:2744;width:2835;height:3100;mso-wrap-style:square;v-text-anchor:top" filled="f" stroked="f">
              <v:textbox inset="0,0,0,0">
                <w:txbxContent>
                  <w:p w14:paraId="47C0069A" w14:textId="77777777" w:rsidR="007D0E84" w:rsidRDefault="007D0E84">
                    <w:pPr>
                      <w:rPr>
                        <w:sz w:val="20"/>
                      </w:rPr>
                    </w:pPr>
                  </w:p>
                  <w:p w14:paraId="2CCA0A67" w14:textId="77777777" w:rsidR="007D0E84" w:rsidRDefault="007D0E84">
                    <w:pPr>
                      <w:spacing w:before="4"/>
                      <w:rPr>
                        <w:sz w:val="20"/>
                      </w:rPr>
                    </w:pPr>
                  </w:p>
                  <w:p w14:paraId="5DFDDDB2" w14:textId="77777777" w:rsidR="007D0E84" w:rsidRDefault="008E3739">
                    <w:pPr>
                      <w:spacing w:line="374" w:lineRule="auto"/>
                      <w:ind w:left="858" w:right="1065" w:firstLine="81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Learning</w:t>
                    </w:r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4"/>
                      </w:rPr>
                      <w:t>disabilities</w:t>
                    </w:r>
                    <w:r>
                      <w:rPr>
                        <w:b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 xml:space="preserve">and </w:t>
                    </w:r>
                    <w:r>
                      <w:rPr>
                        <w:b/>
                        <w:spacing w:val="-2"/>
                        <w:sz w:val="14"/>
                      </w:rPr>
                      <w:t>autism</w:t>
                    </w:r>
                  </w:p>
                </w:txbxContent>
              </v:textbox>
            </v:shape>
            <w10:wrap anchorx="page"/>
          </v:group>
        </w:pict>
      </w:r>
      <w:r w:rsidR="00BE27E2" w:rsidRPr="003D6D20">
        <w:rPr>
          <w:rFonts w:ascii="Arial" w:hAnsi="Arial" w:cs="Arial"/>
          <w:b/>
        </w:rPr>
        <w:t xml:space="preserve">Oliver McGowan </w:t>
      </w:r>
      <w:r w:rsidR="00BE27E2" w:rsidRPr="003D6D20">
        <w:rPr>
          <w:rFonts w:ascii="Arial" w:hAnsi="Arial" w:cs="Arial"/>
        </w:rPr>
        <w:t>was a young man with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autism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and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a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learning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disability. Oliver sadly died because staff who cared for him did not have the skills and knowledge to look after him.</w:t>
      </w:r>
    </w:p>
    <w:p w14:paraId="5C99016F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74D8E0A8" w14:textId="77777777" w:rsidR="007D0E84" w:rsidRPr="003D6D20" w:rsidRDefault="007D0E84">
      <w:pPr>
        <w:pStyle w:val="BodyText"/>
        <w:spacing w:before="3"/>
        <w:rPr>
          <w:rFonts w:ascii="Arial" w:hAnsi="Arial" w:cs="Arial"/>
          <w:sz w:val="57"/>
        </w:rPr>
      </w:pPr>
    </w:p>
    <w:p w14:paraId="3F2F7C00" w14:textId="77777777" w:rsidR="007D0E84" w:rsidRPr="003D6D20" w:rsidRDefault="008E3739">
      <w:pPr>
        <w:pStyle w:val="BodyText"/>
        <w:spacing w:before="1" w:line="247" w:lineRule="auto"/>
        <w:ind w:left="3735"/>
        <w:rPr>
          <w:rFonts w:ascii="Arial" w:hAnsi="Arial" w:cs="Arial"/>
        </w:rPr>
      </w:pPr>
      <w:r w:rsidRPr="003D6D20">
        <w:rPr>
          <w:rFonts w:ascii="Arial" w:hAnsi="Arial" w:cs="Arial"/>
          <w:noProof/>
        </w:rPr>
        <w:drawing>
          <wp:anchor distT="0" distB="0" distL="0" distR="0" simplePos="0" relativeHeight="15734784" behindDoc="0" locked="0" layoutInCell="1" allowOverlap="1" wp14:anchorId="64F43945" wp14:editId="0845E5FC">
            <wp:simplePos x="0" y="0"/>
            <wp:positionH relativeFrom="page">
              <wp:posOffset>800247</wp:posOffset>
            </wp:positionH>
            <wp:positionV relativeFrom="paragraph">
              <wp:posOffset>199119</wp:posOffset>
            </wp:positionV>
            <wp:extent cx="1614105" cy="1342633"/>
            <wp:effectExtent l="0" t="0" r="0" b="0"/>
            <wp:wrapNone/>
            <wp:docPr id="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05" cy="134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D20">
        <w:rPr>
          <w:rFonts w:ascii="Arial" w:hAnsi="Arial" w:cs="Arial"/>
        </w:rPr>
        <w:t xml:space="preserve">The Oliver McGowan Mandatory Training will help staff know how to give the best care to autistic people and people with learning </w:t>
      </w:r>
      <w:r w:rsidRPr="003D6D20">
        <w:rPr>
          <w:rFonts w:ascii="Arial" w:hAnsi="Arial" w:cs="Arial"/>
          <w:spacing w:val="-2"/>
        </w:rPr>
        <w:t>disabilities.</w:t>
      </w:r>
    </w:p>
    <w:p w14:paraId="1BB4E64B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05F37A0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689C3906" w14:textId="77777777" w:rsidR="007D0E84" w:rsidRPr="003D6D20" w:rsidRDefault="007D0E84">
      <w:pPr>
        <w:pStyle w:val="BodyText"/>
        <w:spacing w:before="4"/>
        <w:rPr>
          <w:rFonts w:ascii="Arial" w:hAnsi="Arial" w:cs="Arial"/>
        </w:rPr>
      </w:pPr>
    </w:p>
    <w:p w14:paraId="4C449204" w14:textId="77777777" w:rsidR="007D0E84" w:rsidRPr="003D6D20" w:rsidRDefault="008E3739">
      <w:pPr>
        <w:pStyle w:val="BodyText"/>
        <w:spacing w:line="247" w:lineRule="auto"/>
        <w:ind w:left="3735"/>
        <w:rPr>
          <w:rFonts w:ascii="Arial" w:hAnsi="Arial" w:cs="Arial"/>
        </w:rPr>
      </w:pPr>
      <w:r>
        <w:pict w14:anchorId="7C94A6D2">
          <v:group id="docshapegroup46" o:spid="_x0000_s2124" alt="" style="position:absolute;left:0;text-align:left;margin-left:55.45pt;margin-top:-21.25pt;width:141.75pt;height:113.4pt;z-index:15734272;mso-position-horizontal-relative:page" coordorigin="1109,-425" coordsize="2835,2268">
            <v:shape id="docshape47" o:spid="_x0000_s2125" alt="" style="position:absolute;left:1108;top:-426;width:2835;height:2268" coordorigin="1109,-425" coordsize="2835,2268" path="m3485,-425r-1918,l1476,-425r-74,3l1298,-403r-55,28l1196,-338r-38,48l1131,-236r-20,105l1109,-58r,92l1109,1384r,91l1111,1549r20,104l1158,1708r38,47l1243,1793r55,27l1402,1840r74,2l1567,1843r1918,l3576,1842r73,-2l3754,1820r55,-27l3856,1755r38,-47l3921,1653r19,-104l3943,1475r,-91l3943,34r,-92l3940,-131r-19,-105l3894,-290r-38,-48l3809,-375r-55,-28l3649,-422r-73,-3l3485,-425xe" fillcolor="#d2e1f0" stroked="f">
              <v:path arrowok="t"/>
            </v:shape>
            <v:shape id="docshape48" o:spid="_x0000_s2126" type="#_x0000_t75" alt="" style="position:absolute;left:1108;top:-300;width:2835;height:2143">
              <v:imagedata r:id="rId34" o:title=""/>
            </v:shape>
            <w10:wrap anchorx="page"/>
          </v:group>
        </w:pict>
      </w:r>
      <w:r w:rsidR="00BE27E2" w:rsidRPr="003D6D20">
        <w:rPr>
          <w:rFonts w:ascii="Arial" w:hAnsi="Arial" w:cs="Arial"/>
        </w:rPr>
        <w:t>W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would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lik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others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to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be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>involved</w:t>
      </w:r>
      <w:r w:rsidR="00BE27E2" w:rsidRPr="003D6D20">
        <w:rPr>
          <w:rFonts w:ascii="Arial" w:hAnsi="Arial" w:cs="Arial"/>
          <w:spacing w:val="-11"/>
        </w:rPr>
        <w:t xml:space="preserve"> </w:t>
      </w:r>
      <w:r w:rsidR="00BE27E2" w:rsidRPr="003D6D20">
        <w:rPr>
          <w:rFonts w:ascii="Arial" w:hAnsi="Arial" w:cs="Arial"/>
        </w:rPr>
        <w:t xml:space="preserve">in delivering our training - this means </w:t>
      </w:r>
      <w:proofErr w:type="spellStart"/>
      <w:r w:rsidR="00BE27E2" w:rsidRPr="003D6D20">
        <w:rPr>
          <w:rFonts w:ascii="Arial" w:hAnsi="Arial" w:cs="Arial"/>
        </w:rPr>
        <w:t>organising</w:t>
      </w:r>
      <w:proofErr w:type="spellEnd"/>
      <w:r w:rsidR="00BE27E2" w:rsidRPr="003D6D20">
        <w:rPr>
          <w:rFonts w:ascii="Arial" w:hAnsi="Arial" w:cs="Arial"/>
        </w:rPr>
        <w:t xml:space="preserve"> and giving our training.</w:t>
      </w:r>
    </w:p>
    <w:p w14:paraId="7DA28070" w14:textId="77777777" w:rsidR="007D0E84" w:rsidRPr="003D6D20" w:rsidRDefault="007D0E84">
      <w:pPr>
        <w:spacing w:line="247" w:lineRule="auto"/>
        <w:rPr>
          <w:rFonts w:ascii="Arial" w:hAnsi="Arial" w:cs="Arial"/>
        </w:rPr>
        <w:sectPr w:rsidR="007D0E84" w:rsidRPr="003D6D20">
          <w:pgSz w:w="11910" w:h="16840"/>
          <w:pgMar w:top="1040" w:right="1020" w:bottom="1400" w:left="800" w:header="0" w:footer="1211" w:gutter="0"/>
          <w:cols w:space="720"/>
        </w:sectPr>
      </w:pPr>
    </w:p>
    <w:p w14:paraId="5E26327C" w14:textId="77777777" w:rsidR="007D0E84" w:rsidRPr="003D6D20" w:rsidRDefault="008E3739">
      <w:pPr>
        <w:pStyle w:val="BodyText"/>
        <w:spacing w:before="126"/>
        <w:ind w:left="3735"/>
        <w:rPr>
          <w:rFonts w:ascii="Arial" w:hAnsi="Arial" w:cs="Arial"/>
        </w:rPr>
      </w:pPr>
      <w:r>
        <w:lastRenderedPageBreak/>
        <w:pict w14:anchorId="7CAC497B">
          <v:group id="docshapegroup49" o:spid="_x0000_s2121" alt="" style="position:absolute;left:0;text-align:left;margin-left:56.7pt;margin-top:8.55pt;width:141.75pt;height:113.4pt;z-index:15735808;mso-position-horizontal-relative:page" coordorigin="1134,171" coordsize="2835,2268">
            <v:shape id="docshape50" o:spid="_x0000_s2122" alt="" style="position:absolute;left:1133;top:170;width:2835;height:2268" coordorigin="1134,171" coordsize="2835,2268" path="m3510,171r-1918,l1501,171r-73,2l1323,193r-55,27l1221,258r-38,47l1156,360r-19,104l1134,538r,91l1134,1980r,91l1137,2144r19,105l1183,2304r38,47l1268,2389r55,27l1428,2435r73,3l1592,2438r1918,l3601,2438r74,-3l3779,2416r55,-27l3881,2351r38,-47l3946,2249r20,-105l3968,2071r,-91l3968,629r,-91l3966,464,3946,360r-27,-55l3881,258r-47,-38l3779,193,3675,173r-74,-2l3510,171xe" fillcolor="#d2e1f0" stroked="f">
              <v:path arrowok="t"/>
            </v:shape>
            <v:shape id="docshape51" o:spid="_x0000_s2123" type="#_x0000_t75" alt="" style="position:absolute;left:1133;top:594;width:2835;height:1844">
              <v:imagedata r:id="rId35" o:title=""/>
            </v:shape>
            <w10:wrap anchorx="page"/>
          </v:group>
        </w:pict>
      </w:r>
      <w:r w:rsidR="00BE27E2" w:rsidRPr="003D6D20">
        <w:rPr>
          <w:rFonts w:ascii="Arial" w:hAnsi="Arial" w:cs="Arial"/>
        </w:rPr>
        <w:t>W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looking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  <w:spacing w:val="-4"/>
        </w:rPr>
        <w:t>for:</w:t>
      </w:r>
    </w:p>
    <w:p w14:paraId="7A6BAB2A" w14:textId="77777777" w:rsidR="007D0E84" w:rsidRPr="003D6D20" w:rsidRDefault="008E3739" w:rsidP="003D6D20">
      <w:pPr>
        <w:pStyle w:val="ListParagraph"/>
        <w:numPr>
          <w:ilvl w:val="0"/>
          <w:numId w:val="1"/>
        </w:numPr>
        <w:tabs>
          <w:tab w:val="left" w:pos="4076"/>
        </w:tabs>
        <w:spacing w:before="302" w:line="400" w:lineRule="exact"/>
        <w:ind w:left="4077" w:right="384"/>
        <w:rPr>
          <w:rFonts w:ascii="Arial" w:hAnsi="Arial" w:cs="Arial"/>
          <w:sz w:val="63"/>
        </w:rPr>
      </w:pPr>
      <w:r w:rsidRPr="003D6D20">
        <w:rPr>
          <w:rFonts w:ascii="Arial" w:hAnsi="Arial" w:cs="Arial"/>
          <w:sz w:val="36"/>
        </w:rPr>
        <w:t>Experts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with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lived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experience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-</w:t>
      </w:r>
      <w:r w:rsidRPr="003D6D20">
        <w:rPr>
          <w:rFonts w:ascii="Arial" w:hAnsi="Arial" w:cs="Arial"/>
          <w:spacing w:val="-9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this means you have a learning</w:t>
      </w:r>
    </w:p>
    <w:p w14:paraId="0F926E96" w14:textId="77777777" w:rsidR="007D0E84" w:rsidRPr="003D6D20" w:rsidRDefault="008E3739" w:rsidP="003D6D20">
      <w:pPr>
        <w:pStyle w:val="BodyText"/>
        <w:spacing w:before="29" w:line="400" w:lineRule="exact"/>
        <w:ind w:left="4077"/>
        <w:rPr>
          <w:rFonts w:ascii="Arial" w:hAnsi="Arial" w:cs="Arial"/>
        </w:rPr>
      </w:pPr>
      <w:r w:rsidRPr="003D6D20">
        <w:rPr>
          <w:rFonts w:ascii="Arial" w:hAnsi="Arial" w:cs="Arial"/>
        </w:rPr>
        <w:t>disability</w:t>
      </w:r>
      <w:r w:rsidRPr="003D6D20">
        <w:rPr>
          <w:rFonts w:ascii="Arial" w:hAnsi="Arial" w:cs="Arial"/>
          <w:spacing w:val="-4"/>
        </w:rPr>
        <w:t xml:space="preserve"> </w:t>
      </w:r>
      <w:r w:rsidRPr="003D6D20">
        <w:rPr>
          <w:rFonts w:ascii="Arial" w:hAnsi="Arial" w:cs="Arial"/>
        </w:rPr>
        <w:t>or</w:t>
      </w:r>
      <w:r w:rsidRPr="003D6D20">
        <w:rPr>
          <w:rFonts w:ascii="Arial" w:hAnsi="Arial" w:cs="Arial"/>
          <w:spacing w:val="-3"/>
        </w:rPr>
        <w:t xml:space="preserve"> </w:t>
      </w:r>
      <w:r w:rsidRPr="003D6D20">
        <w:rPr>
          <w:rFonts w:ascii="Arial" w:hAnsi="Arial" w:cs="Arial"/>
        </w:rPr>
        <w:t>you</w:t>
      </w:r>
      <w:r w:rsidRPr="003D6D20">
        <w:rPr>
          <w:rFonts w:ascii="Arial" w:hAnsi="Arial" w:cs="Arial"/>
          <w:spacing w:val="-3"/>
        </w:rPr>
        <w:t xml:space="preserve"> </w:t>
      </w:r>
      <w:r w:rsidRPr="003D6D20">
        <w:rPr>
          <w:rFonts w:ascii="Arial" w:hAnsi="Arial" w:cs="Arial"/>
        </w:rPr>
        <w:t>are</w:t>
      </w:r>
      <w:r w:rsidRPr="003D6D20">
        <w:rPr>
          <w:rFonts w:ascii="Arial" w:hAnsi="Arial" w:cs="Arial"/>
          <w:spacing w:val="-3"/>
        </w:rPr>
        <w:t xml:space="preserve"> </w:t>
      </w:r>
      <w:r w:rsidRPr="003D6D20">
        <w:rPr>
          <w:rFonts w:ascii="Arial" w:hAnsi="Arial" w:cs="Arial"/>
          <w:spacing w:val="-2"/>
        </w:rPr>
        <w:t>autistic.</w:t>
      </w:r>
    </w:p>
    <w:p w14:paraId="7FA91B93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593C14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60698EFD" w14:textId="77777777" w:rsidR="007D0E84" w:rsidRPr="003D6D20" w:rsidRDefault="007D0E84">
      <w:pPr>
        <w:pStyle w:val="BodyText"/>
        <w:spacing w:before="4"/>
        <w:rPr>
          <w:rFonts w:ascii="Arial" w:hAnsi="Arial" w:cs="Arial"/>
          <w:sz w:val="45"/>
        </w:rPr>
      </w:pPr>
    </w:p>
    <w:p w14:paraId="4C9F587A" w14:textId="77777777" w:rsidR="007D0E84" w:rsidRPr="003D6D20" w:rsidRDefault="008E3739" w:rsidP="003D6D20">
      <w:pPr>
        <w:pStyle w:val="ListParagraph"/>
        <w:numPr>
          <w:ilvl w:val="0"/>
          <w:numId w:val="1"/>
        </w:numPr>
        <w:tabs>
          <w:tab w:val="left" w:pos="4076"/>
        </w:tabs>
        <w:spacing w:line="400" w:lineRule="exact"/>
        <w:ind w:left="4077" w:right="835"/>
        <w:rPr>
          <w:rFonts w:ascii="Arial" w:hAnsi="Arial" w:cs="Arial"/>
          <w:sz w:val="63"/>
        </w:rPr>
      </w:pPr>
      <w:r>
        <w:pict w14:anchorId="2B8E236C">
          <v:group id="docshapegroup52" o:spid="_x0000_s2118" alt="" style="position:absolute;left:0;text-align:left;margin-left:56.7pt;margin-top:-24.15pt;width:141.75pt;height:113.4pt;z-index:15736320;mso-position-horizontal-relative:page" coordorigin="1134,-483" coordsize="2835,2268">
            <v:shape id="docshape53" o:spid="_x0000_s2119" alt="" style="position:absolute;left:1133;top:-484;width:2835;height:2268" coordorigin="1134,-483" coordsize="2835,2268" path="m3510,-483r-1918,l1501,-483r-73,2l1323,-461r-55,27l1221,-396r-38,47l1156,-294r-19,104l1134,-116r,91l1134,1326r,91l1137,1491r19,104l1183,1650r38,47l1268,1735r55,27l1428,1782r73,2l1592,1784r1918,l3601,1784r74,-2l3779,1762r55,-27l3881,1697r38,-47l3946,1595r20,-104l3968,1417r,-91l3968,-25r,-91l3966,-190r-20,-104l3919,-349r-38,-47l3834,-434r-55,-27l3675,-481r-74,-2l3510,-483xe" fillcolor="#d2e1f0" stroked="f">
              <v:path arrowok="t"/>
            </v:shape>
            <v:shape id="docshape54" o:spid="_x0000_s2120" type="#_x0000_t75" alt="" style="position:absolute;left:1417;top:-342;width:2268;height:2126">
              <v:imagedata r:id="rId36" o:title=""/>
            </v:shape>
            <w10:wrap anchorx="page"/>
          </v:group>
        </w:pict>
      </w:r>
      <w:r w:rsidR="00BE27E2" w:rsidRPr="003D6D20">
        <w:rPr>
          <w:rFonts w:ascii="Arial" w:hAnsi="Arial" w:cs="Arial"/>
          <w:sz w:val="36"/>
        </w:rPr>
        <w:t>Employers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-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this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means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you</w:t>
      </w:r>
      <w:r w:rsidR="00BE27E2" w:rsidRPr="003D6D20">
        <w:rPr>
          <w:rFonts w:ascii="Arial" w:hAnsi="Arial" w:cs="Arial"/>
          <w:spacing w:val="-12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hire other people to work at your</w:t>
      </w:r>
    </w:p>
    <w:p w14:paraId="18120EA0" w14:textId="77777777" w:rsidR="007D0E84" w:rsidRPr="003D6D20" w:rsidRDefault="008E3739" w:rsidP="003D6D20">
      <w:pPr>
        <w:pStyle w:val="BodyText"/>
        <w:spacing w:before="29" w:line="400" w:lineRule="exact"/>
        <w:ind w:left="4077"/>
        <w:rPr>
          <w:rFonts w:ascii="Arial" w:hAnsi="Arial" w:cs="Arial"/>
        </w:rPr>
      </w:pPr>
      <w:proofErr w:type="spellStart"/>
      <w:r w:rsidRPr="003D6D20">
        <w:rPr>
          <w:rFonts w:ascii="Arial" w:hAnsi="Arial" w:cs="Arial"/>
          <w:spacing w:val="-2"/>
        </w:rPr>
        <w:t>organisation</w:t>
      </w:r>
      <w:proofErr w:type="spellEnd"/>
      <w:r w:rsidRPr="003D6D20">
        <w:rPr>
          <w:rFonts w:ascii="Arial" w:hAnsi="Arial" w:cs="Arial"/>
          <w:spacing w:val="-2"/>
        </w:rPr>
        <w:t>.</w:t>
      </w:r>
    </w:p>
    <w:p w14:paraId="07C7BC7C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496A8E8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72DA872C" w14:textId="77777777" w:rsidR="007D0E84" w:rsidRPr="003D6D20" w:rsidRDefault="007D0E84">
      <w:pPr>
        <w:pStyle w:val="BodyText"/>
        <w:spacing w:before="4"/>
        <w:rPr>
          <w:rFonts w:ascii="Arial" w:hAnsi="Arial" w:cs="Arial"/>
          <w:sz w:val="45"/>
        </w:rPr>
      </w:pPr>
    </w:p>
    <w:p w14:paraId="44809A58" w14:textId="313A1C10" w:rsidR="007D0E84" w:rsidRPr="003D6D20" w:rsidRDefault="008E3739" w:rsidP="003D6D20">
      <w:pPr>
        <w:pStyle w:val="ListParagraph"/>
        <w:numPr>
          <w:ilvl w:val="0"/>
          <w:numId w:val="1"/>
        </w:numPr>
        <w:tabs>
          <w:tab w:val="left" w:pos="4076"/>
        </w:tabs>
        <w:spacing w:line="400" w:lineRule="exact"/>
        <w:ind w:left="4077" w:right="210"/>
        <w:rPr>
          <w:rFonts w:ascii="Arial" w:hAnsi="Arial" w:cs="Arial"/>
          <w:sz w:val="63"/>
        </w:rPr>
      </w:pPr>
      <w:r>
        <w:pict w14:anchorId="7F85970F">
          <v:group id="docshapegroup55" o:spid="_x0000_s2115" alt="" style="position:absolute;left:0;text-align:left;margin-left:57pt;margin-top:-17.1pt;width:141.75pt;height:113.4pt;z-index:15736832;mso-position-horizontal-relative:page" coordorigin="1140,-342" coordsize="2835,2268">
            <v:shape id="docshape56" o:spid="_x0000_s2116" alt="" style="position:absolute;left:1140;top:-343;width:2835;height:2268" coordorigin="1140,-342" coordsize="2835,2268" path="m3517,-342r-1918,l1508,-342r-74,2l1330,-320r-55,27l1228,-255r-38,47l1163,-153r-20,104l1141,25r-1,91l1140,1467r1,91l1143,1632r20,104l1190,1791r38,47l1275,1876r55,27l1434,1922r74,3l1599,1925r1918,l3608,1925r73,-3l3786,1903r55,-27l3888,1838r38,-47l3953,1736r19,-104l3975,1558r,-91l3975,116r,-91l3972,-49r-19,-104l3926,-208r-38,-47l3841,-293r-55,-27l3681,-340r-73,-2l3517,-342xe" fillcolor="#d2e1f0" stroked="f">
              <v:path arrowok="t"/>
            </v:shape>
            <v:shape id="docshape57" o:spid="_x0000_s2117" type="#_x0000_t75" alt="" style="position:absolute;left:1187;top:-99;width:2729;height:2024">
              <v:imagedata r:id="rId37" o:title=""/>
            </v:shape>
            <w10:wrap anchorx="page"/>
          </v:group>
        </w:pict>
      </w:r>
      <w:r w:rsidR="00BE27E2" w:rsidRPr="003D6D20">
        <w:rPr>
          <w:rFonts w:ascii="Arial" w:hAnsi="Arial" w:cs="Arial"/>
          <w:sz w:val="36"/>
        </w:rPr>
        <w:t>Education providers - this means</w:t>
      </w:r>
      <w:r w:rsidR="003D6D20">
        <w:rPr>
          <w:rFonts w:ascii="Arial" w:hAnsi="Arial" w:cs="Arial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you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train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or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teach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others,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or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you</w:t>
      </w:r>
      <w:r w:rsidR="00BE27E2" w:rsidRPr="003D6D20">
        <w:rPr>
          <w:rFonts w:ascii="Arial" w:hAnsi="Arial" w:cs="Arial"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are</w:t>
      </w:r>
    </w:p>
    <w:p w14:paraId="14AE0973" w14:textId="77777777" w:rsidR="007D0E84" w:rsidRPr="003D6D20" w:rsidRDefault="008E3739" w:rsidP="003D6D20">
      <w:pPr>
        <w:pStyle w:val="BodyText"/>
        <w:spacing w:before="30" w:line="400" w:lineRule="exact"/>
        <w:ind w:left="4077" w:right="244"/>
        <w:rPr>
          <w:rFonts w:ascii="Arial" w:hAnsi="Arial" w:cs="Arial"/>
        </w:rPr>
      </w:pPr>
      <w:r w:rsidRPr="003D6D20">
        <w:rPr>
          <w:rFonts w:ascii="Arial" w:hAnsi="Arial" w:cs="Arial"/>
        </w:rPr>
        <w:t>part</w:t>
      </w:r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of</w:t>
      </w:r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an</w:t>
      </w:r>
      <w:r w:rsidRPr="003D6D20">
        <w:rPr>
          <w:rFonts w:ascii="Arial" w:hAnsi="Arial" w:cs="Arial"/>
          <w:spacing w:val="-10"/>
        </w:rPr>
        <w:t xml:space="preserve"> </w:t>
      </w:r>
      <w:proofErr w:type="spellStart"/>
      <w:r w:rsidRPr="003D6D20">
        <w:rPr>
          <w:rFonts w:ascii="Arial" w:hAnsi="Arial" w:cs="Arial"/>
        </w:rPr>
        <w:t>organisation</w:t>
      </w:r>
      <w:proofErr w:type="spellEnd"/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that</w:t>
      </w:r>
      <w:r w:rsidRPr="003D6D20">
        <w:rPr>
          <w:rFonts w:ascii="Arial" w:hAnsi="Arial" w:cs="Arial"/>
          <w:spacing w:val="-10"/>
        </w:rPr>
        <w:t xml:space="preserve"> </w:t>
      </w:r>
      <w:r w:rsidRPr="003D6D20">
        <w:rPr>
          <w:rFonts w:ascii="Arial" w:hAnsi="Arial" w:cs="Arial"/>
        </w:rPr>
        <w:t>trains or teaches others.</w:t>
      </w:r>
    </w:p>
    <w:p w14:paraId="73AD2E55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55D75D80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422AE39F" w14:textId="77777777" w:rsidR="007D0E84" w:rsidRPr="003D6D20" w:rsidRDefault="008E3739">
      <w:pPr>
        <w:pStyle w:val="BodyText"/>
        <w:spacing w:before="416" w:line="242" w:lineRule="auto"/>
        <w:ind w:left="3735" w:right="183"/>
        <w:rPr>
          <w:rFonts w:ascii="Arial" w:hAnsi="Arial" w:cs="Arial"/>
        </w:rPr>
      </w:pPr>
      <w:r>
        <w:pict w14:anchorId="1C120E4C">
          <v:group id="docshapegroup58" o:spid="_x0000_s2112" alt="" style="position:absolute;left:0;text-align:left;margin-left:57pt;margin-top:19.2pt;width:141.75pt;height:113.4pt;z-index:15735296;mso-position-horizontal-relative:page" coordorigin="1140,384" coordsize="2835,2268">
            <v:shape id="docshape59" o:spid="_x0000_s2113" alt="" style="position:absolute;left:1140;top:383;width:2835;height:2268" coordorigin="1140,384" coordsize="2835,2268" path="m3517,384r-1918,l1508,384r-74,3l1330,406r-55,27l1228,471r-38,47l1163,573r-20,105l1141,751r-1,91l1140,2193r1,91l1143,2358r20,104l1190,2517r38,47l1275,2602r55,27l1434,2649r74,2l1599,2652r1918,l3608,2651r73,-2l3786,2629r55,-27l3888,2564r38,-47l3953,2462r19,-104l3975,2284r,-91l3975,842r,-91l3972,678,3953,573r-27,-55l3888,471r-47,-38l3786,406,3681,387r-73,-3l3517,384xe" fillcolor="#d2e1f0" stroked="f">
              <v:path arrowok="t"/>
            </v:shape>
            <v:shape id="docshape60" o:spid="_x0000_s2114" type="#_x0000_t75" alt="" style="position:absolute;left:1140;top:549;width:2835;height:2103">
              <v:imagedata r:id="rId38" o:title=""/>
            </v:shape>
            <w10:wrap anchorx="page"/>
          </v:group>
        </w:pict>
      </w:r>
      <w:r w:rsidR="00BE27E2" w:rsidRPr="003D6D20">
        <w:rPr>
          <w:rFonts w:ascii="Arial" w:hAnsi="Arial" w:cs="Arial"/>
        </w:rPr>
        <w:t>If you are an expert with lived experienc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nd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interested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in delivering The Oliver McGowan Mandatory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Training,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please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fill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in</w:t>
      </w:r>
      <w:r w:rsidR="00BE27E2" w:rsidRPr="003D6D20">
        <w:rPr>
          <w:rFonts w:ascii="Arial" w:hAnsi="Arial" w:cs="Arial"/>
          <w:spacing w:val="-13"/>
        </w:rPr>
        <w:t xml:space="preserve"> </w:t>
      </w:r>
      <w:r w:rsidR="00BE27E2" w:rsidRPr="003D6D20">
        <w:rPr>
          <w:rFonts w:ascii="Arial" w:hAnsi="Arial" w:cs="Arial"/>
        </w:rPr>
        <w:t>this trainer interest form.</w:t>
      </w:r>
    </w:p>
    <w:p w14:paraId="026B28BA" w14:textId="77777777" w:rsidR="007D0E84" w:rsidRPr="003D6D20" w:rsidRDefault="007D0E84">
      <w:pPr>
        <w:spacing w:line="242" w:lineRule="auto"/>
        <w:rPr>
          <w:rFonts w:ascii="Arial" w:hAnsi="Arial" w:cs="Arial"/>
        </w:rPr>
        <w:sectPr w:rsidR="007D0E84" w:rsidRPr="003D6D20">
          <w:pgSz w:w="11910" w:h="16840"/>
          <w:pgMar w:top="1140" w:right="1020" w:bottom="1400" w:left="800" w:header="0" w:footer="1211" w:gutter="0"/>
          <w:cols w:space="720"/>
        </w:sectPr>
      </w:pPr>
    </w:p>
    <w:p w14:paraId="64061281" w14:textId="77777777" w:rsidR="007D0E84" w:rsidRPr="003D6D20" w:rsidRDefault="008E3739">
      <w:pPr>
        <w:pStyle w:val="Heading2"/>
        <w:spacing w:line="235" w:lineRule="auto"/>
        <w:rPr>
          <w:rFonts w:ascii="Arial" w:hAnsi="Arial" w:cs="Arial"/>
        </w:rPr>
      </w:pPr>
      <w:bookmarkStart w:id="6" w:name="How_we_use_the_information_you_give_us"/>
      <w:bookmarkStart w:id="7" w:name="_bookmark2"/>
      <w:bookmarkEnd w:id="6"/>
      <w:bookmarkEnd w:id="7"/>
      <w:r w:rsidRPr="003D6D20">
        <w:rPr>
          <w:rFonts w:ascii="Arial" w:hAnsi="Arial" w:cs="Arial"/>
          <w:color w:val="006AB4"/>
        </w:rPr>
        <w:lastRenderedPageBreak/>
        <w:t>How</w:t>
      </w:r>
      <w:r w:rsidRPr="003D6D20">
        <w:rPr>
          <w:rFonts w:ascii="Arial" w:hAnsi="Arial" w:cs="Arial"/>
          <w:color w:val="006AB4"/>
          <w:spacing w:val="-10"/>
        </w:rPr>
        <w:t xml:space="preserve"> </w:t>
      </w:r>
      <w:r w:rsidRPr="003D6D20">
        <w:rPr>
          <w:rFonts w:ascii="Arial" w:hAnsi="Arial" w:cs="Arial"/>
          <w:color w:val="006AB4"/>
        </w:rPr>
        <w:t>we</w:t>
      </w:r>
      <w:r w:rsidRPr="003D6D20">
        <w:rPr>
          <w:rFonts w:ascii="Arial" w:hAnsi="Arial" w:cs="Arial"/>
          <w:color w:val="006AB4"/>
          <w:spacing w:val="-10"/>
        </w:rPr>
        <w:t xml:space="preserve"> </w:t>
      </w:r>
      <w:r w:rsidRPr="003D6D20">
        <w:rPr>
          <w:rFonts w:ascii="Arial" w:hAnsi="Arial" w:cs="Arial"/>
          <w:color w:val="006AB4"/>
        </w:rPr>
        <w:t>use</w:t>
      </w:r>
      <w:r w:rsidRPr="003D6D20">
        <w:rPr>
          <w:rFonts w:ascii="Arial" w:hAnsi="Arial" w:cs="Arial"/>
          <w:color w:val="006AB4"/>
          <w:spacing w:val="-10"/>
        </w:rPr>
        <w:t xml:space="preserve"> </w:t>
      </w:r>
      <w:r w:rsidRPr="003D6D20">
        <w:rPr>
          <w:rFonts w:ascii="Arial" w:hAnsi="Arial" w:cs="Arial"/>
          <w:color w:val="006AB4"/>
        </w:rPr>
        <w:t>the</w:t>
      </w:r>
      <w:r w:rsidRPr="003D6D20">
        <w:rPr>
          <w:rFonts w:ascii="Arial" w:hAnsi="Arial" w:cs="Arial"/>
          <w:color w:val="006AB4"/>
          <w:spacing w:val="-10"/>
        </w:rPr>
        <w:t xml:space="preserve"> </w:t>
      </w:r>
      <w:r w:rsidRPr="003D6D20">
        <w:rPr>
          <w:rFonts w:ascii="Arial" w:hAnsi="Arial" w:cs="Arial"/>
          <w:color w:val="006AB4"/>
        </w:rPr>
        <w:t>information you give us</w:t>
      </w:r>
    </w:p>
    <w:p w14:paraId="5800BBC7" w14:textId="77777777" w:rsidR="007D0E84" w:rsidRPr="003D6D20" w:rsidRDefault="008E3739">
      <w:pPr>
        <w:pStyle w:val="BodyText"/>
        <w:spacing w:before="302" w:line="242" w:lineRule="auto"/>
        <w:ind w:left="3735" w:right="244"/>
        <w:rPr>
          <w:rFonts w:ascii="Arial" w:hAnsi="Arial" w:cs="Arial"/>
        </w:rPr>
      </w:pPr>
      <w:r>
        <w:pict w14:anchorId="58FF3CAB">
          <v:group id="docshapegroup61" o:spid="_x0000_s2108" alt="" style="position:absolute;left:0;text-align:left;margin-left:56.7pt;margin-top:132.2pt;width:141.75pt;height:113.4pt;z-index:15737344;mso-position-horizontal-relative:page" coordorigin="1134,2644" coordsize="2835,2268">
            <v:shape id="docshape62" o:spid="_x0000_s2109" alt="" style="position:absolute;left:1134;top:2643;width:2835;height:2268" coordorigin="1134,2644" coordsize="2835,2268" path="m3510,2644r-1917,l1501,2644r-73,2l1324,2666r-55,27l1222,2731r-38,47l1157,2833r-20,104l1134,3011r,91l1134,4453r,91l1137,4618r20,104l1184,4777r38,47l1269,4862r55,27l1428,4908r73,3l1593,4911r1917,l3601,4911r74,-3l3779,4889r55,-27l3881,4824r38,-47l3946,4722r20,-104l3968,4544r1,-91l3969,3102r-1,-91l3966,2937r-20,-104l3919,2778r-38,-47l3834,2693r-55,-27l3675,2646r-74,-2l3510,2644xe" fillcolor="#d2e1f0" stroked="f">
              <v:path arrowok="t"/>
            </v:shape>
            <v:shape id="docshape63" o:spid="_x0000_s2110" type="#_x0000_t75" alt="" style="position:absolute;left:1134;top:2739;width:2660;height:2172">
              <v:imagedata r:id="rId39" o:title=""/>
            </v:shape>
            <v:shape id="docshape64" o:spid="_x0000_s2111" type="#_x0000_t75" alt="" style="position:absolute;left:2551;top:3598;width:1418;height:1144">
              <v:imagedata r:id="rId40" o:title=""/>
            </v:shape>
            <w10:wrap anchorx="page"/>
          </v:group>
        </w:pict>
      </w:r>
      <w:r>
        <w:pict w14:anchorId="441E25A8">
          <v:group id="docshapegroup65" o:spid="_x0000_s2105" alt="" style="position:absolute;left:0;text-align:left;margin-left:56.7pt;margin-top:7.8pt;width:141.75pt;height:113.4pt;z-index:15739392;mso-position-horizontal-relative:page" coordorigin="1134,156" coordsize="2835,2268">
            <v:shape id="docshape66" o:spid="_x0000_s2106" alt="" style="position:absolute;left:1134;top:155;width:2835;height:2268" coordorigin="1134,156" coordsize="2835,2268" path="m3510,156r-1917,l1502,156r-74,3l1324,178r-55,27l1222,243r-38,47l1157,345r-20,105l1135,523r-1,91l1134,1965r1,91l1137,2130r20,104l1184,2289r38,47l1269,2374r55,27l1428,2421r74,2l1593,2424r1917,l3602,2423r73,-2l3780,2401r54,-27l3882,2336r37,-47l3947,2234r19,-104l3969,2056r,-91l3969,614r,-91l3966,450,3947,345r-28,-55l3882,243r-48,-38l3780,178,3675,159r-73,-3l3510,156xe" fillcolor="#d2e1f0" stroked="f">
              <v:path arrowok="t"/>
            </v:shape>
            <v:shape id="docshape67" o:spid="_x0000_s2107" type="#_x0000_t75" alt="" style="position:absolute;left:1695;top:238;width:1712;height:2186">
              <v:imagedata r:id="rId41" o:title=""/>
            </v:shape>
            <w10:wrap anchorx="page"/>
          </v:group>
        </w:pict>
      </w:r>
      <w:r w:rsidR="00BE27E2" w:rsidRPr="003D6D20">
        <w:rPr>
          <w:rFonts w:ascii="Arial" w:hAnsi="Arial" w:cs="Arial"/>
        </w:rPr>
        <w:t>The way Health Education England (HEE) use people’s personal information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is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covered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by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a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law.</w:t>
      </w:r>
      <w:r w:rsidR="00BE27E2" w:rsidRPr="003D6D20">
        <w:rPr>
          <w:rFonts w:ascii="Arial" w:hAnsi="Arial" w:cs="Arial"/>
          <w:spacing w:val="-9"/>
        </w:rPr>
        <w:t xml:space="preserve"> </w:t>
      </w:r>
      <w:r w:rsidR="00BE27E2" w:rsidRPr="003D6D20">
        <w:rPr>
          <w:rFonts w:ascii="Arial" w:hAnsi="Arial" w:cs="Arial"/>
        </w:rPr>
        <w:t>This law is called the General Data Protection Regulation.</w:t>
      </w:r>
    </w:p>
    <w:p w14:paraId="2F3094C4" w14:textId="77777777" w:rsidR="007D0E84" w:rsidRPr="003D6D20" w:rsidRDefault="007D0E84">
      <w:pPr>
        <w:pStyle w:val="BodyText"/>
        <w:spacing w:before="2"/>
        <w:rPr>
          <w:rFonts w:ascii="Arial" w:hAnsi="Arial" w:cs="Arial"/>
          <w:sz w:val="55"/>
        </w:rPr>
      </w:pPr>
    </w:p>
    <w:p w14:paraId="75C7E403" w14:textId="77777777" w:rsidR="007D0E84" w:rsidRPr="003D6D20" w:rsidRDefault="008E3739">
      <w:pPr>
        <w:pStyle w:val="BodyText"/>
        <w:spacing w:line="242" w:lineRule="auto"/>
        <w:ind w:left="3735" w:right="183"/>
        <w:rPr>
          <w:rFonts w:ascii="Arial" w:hAnsi="Arial" w:cs="Arial"/>
        </w:rPr>
      </w:pPr>
      <w:r w:rsidRPr="003D6D20">
        <w:rPr>
          <w:rFonts w:ascii="Arial" w:hAnsi="Arial" w:cs="Arial"/>
        </w:rPr>
        <w:t>The information you give us is added to a list and can only be seen by the HEE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teams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who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work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on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</w:rPr>
        <w:t>this</w:t>
      </w:r>
      <w:r w:rsidRPr="003D6D20">
        <w:rPr>
          <w:rFonts w:ascii="Arial" w:hAnsi="Arial" w:cs="Arial"/>
          <w:spacing w:val="-1"/>
        </w:rPr>
        <w:t xml:space="preserve"> </w:t>
      </w:r>
      <w:r w:rsidRPr="003D6D20">
        <w:rPr>
          <w:rFonts w:ascii="Arial" w:hAnsi="Arial" w:cs="Arial"/>
          <w:spacing w:val="-2"/>
        </w:rPr>
        <w:t>training.</w:t>
      </w:r>
    </w:p>
    <w:p w14:paraId="10834BDE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8023208" w14:textId="77777777" w:rsidR="007D0E84" w:rsidRPr="003D6D20" w:rsidRDefault="007D0E84">
      <w:pPr>
        <w:pStyle w:val="BodyText"/>
        <w:spacing w:before="11"/>
        <w:rPr>
          <w:rFonts w:ascii="Arial" w:hAnsi="Arial" w:cs="Arial"/>
          <w:sz w:val="45"/>
        </w:rPr>
      </w:pPr>
    </w:p>
    <w:p w14:paraId="27462118" w14:textId="77777777" w:rsidR="007D0E84" w:rsidRPr="003D6D20" w:rsidRDefault="008E3739">
      <w:pPr>
        <w:pStyle w:val="BodyText"/>
        <w:spacing w:line="242" w:lineRule="auto"/>
        <w:ind w:left="3735" w:right="31"/>
        <w:rPr>
          <w:rFonts w:ascii="Arial" w:hAnsi="Arial" w:cs="Arial"/>
        </w:rPr>
      </w:pPr>
      <w:r>
        <w:pict w14:anchorId="754BB2C4">
          <v:group id="docshapegroup68" o:spid="_x0000_s2102" alt="" style="position:absolute;left:0;text-align:left;margin-left:56.7pt;margin-top:-20.5pt;width:141.8pt;height:113.4pt;z-index:15738880;mso-position-horizontal-relative:page" coordorigin="1134,-410" coordsize="2836,2268">
            <v:shape id="docshape69" o:spid="_x0000_s2103" alt="" style="position:absolute;left:1133;top:-411;width:2835;height:2268" coordorigin="1134,-410" coordsize="2835,2268" path="m3510,-410r-1918,l1501,-410r-73,2l1323,-388r-55,27l1221,-323r-38,47l1156,-221r-19,104l1134,-43r,91l1134,1399r,91l1137,1563r19,105l1183,1723r38,47l1268,1808r55,27l1428,1854r73,3l1592,1857r1918,l3601,1857r74,-3l3779,1835r55,-27l3881,1770r38,-47l3946,1668r20,-105l3968,1490r,-91l3968,48r,-91l3966,-117r-20,-104l3919,-276r-38,-47l3834,-361r-55,-27l3675,-408r-74,-2l3510,-410xe" fillcolor="#d2e1f0" stroked="f">
              <v:path arrowok="t"/>
            </v:shape>
            <v:shape id="docshape70" o:spid="_x0000_s2104" type="#_x0000_t75" alt="" style="position:absolute;left:1539;top:-411;width:2430;height:2268">
              <v:imagedata r:id="rId42" o:title=""/>
            </v:shape>
            <w10:wrap anchorx="page"/>
          </v:group>
        </w:pict>
      </w:r>
      <w:r w:rsidR="00BE27E2" w:rsidRPr="003D6D20">
        <w:rPr>
          <w:rFonts w:ascii="Arial" w:hAnsi="Arial" w:cs="Arial"/>
        </w:rPr>
        <w:t>They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will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contact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to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tell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7"/>
        </w:rPr>
        <w:t xml:space="preserve"> </w:t>
      </w:r>
      <w:r w:rsidR="00BE27E2" w:rsidRPr="003D6D20">
        <w:rPr>
          <w:rFonts w:ascii="Arial" w:hAnsi="Arial" w:cs="Arial"/>
        </w:rPr>
        <w:t>about any opportunities they have or how you can get involved with their work.</w:t>
      </w:r>
    </w:p>
    <w:p w14:paraId="4870546F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864017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4F97FABB" w14:textId="77777777" w:rsidR="007D0E84" w:rsidRPr="003D6D20" w:rsidRDefault="008E3739">
      <w:pPr>
        <w:pStyle w:val="BodyText"/>
        <w:spacing w:before="296" w:line="242" w:lineRule="auto"/>
        <w:ind w:left="3735" w:right="244"/>
        <w:rPr>
          <w:rFonts w:ascii="Arial" w:hAnsi="Arial" w:cs="Arial"/>
        </w:rPr>
      </w:pPr>
      <w:r>
        <w:pict w14:anchorId="0BE9B2BD">
          <v:group id="docshapegroup71" o:spid="_x0000_s2092" alt="" style="position:absolute;left:0;text-align:left;margin-left:56.7pt;margin-top:-13pt;width:141.75pt;height:113.4pt;z-index:15737856;mso-position-horizontal-relative:page" coordorigin="1134,-260" coordsize="2835,2268">
            <v:shape id="docshape72" o:spid="_x0000_s2093" alt="" style="position:absolute;left:1134;top:-261;width:2835;height:2268" coordorigin="1134,-260" coordsize="2835,2268" path="m3510,-260r-1917,l1501,-260r-73,3l1324,-238r-55,27l1222,-173r-38,47l1157,-71,1137,33r-3,74l1134,198r,1351l1134,1640r3,74l1157,1818r27,55l1222,1920r47,38l1324,1985r104,20l1501,2007r92,l3510,2007r91,l3675,2005r104,-20l3834,1958r47,-38l3919,1873r27,-55l3966,1714r2,-74l3969,1549r,-1351l3968,107r-2,-74l3946,-71r-27,-55l3881,-173r-47,-38l3779,-238r-104,-19l3601,-260r-91,xe" fillcolor="#d2e1f0" stroked="f">
              <v:path arrowok="t"/>
            </v:shape>
            <v:shape id="docshape73" o:spid="_x0000_s2094" alt="" style="position:absolute;left:3222;top:928;width:457;height:719" coordorigin="3222,928" coordsize="457,719" path="m3451,928r-114,47l3288,1034r-33,65l3233,1171r-11,77l3222,1327r11,77l3255,1477r33,65l3337,1600r55,36l3451,1647r58,-11l3564,1600r49,-58l3646,1477r22,-73l3679,1327r,-79l3668,1171r-22,-72l3613,1034r-49,-59l3509,940r-58,-12xe" stroked="f">
              <v:path arrowok="t"/>
            </v:shape>
            <v:shape id="docshape74" o:spid="_x0000_s2095" type="#_x0000_t75" alt="" style="position:absolute;left:1316;top:-166;width:1905;height:1548">
              <v:imagedata r:id="rId43" o:title=""/>
            </v:shape>
            <v:shape id="docshape75" o:spid="_x0000_s2096" alt="" style="position:absolute;left:3047;top:883;width:806;height:808" coordorigin="3048,884" coordsize="806,808" o:spt="100" adj="0,,0" path="m3451,884r-78,7l3299,913r-71,37l3165,1002r-47,56l3083,1120r-23,65l3048,1253r,69l3060,1390r23,66l3118,1518r47,56l3221,1620r61,36l3348,1679r68,12l3485,1691r68,-12l3619,1656r62,-36l3737,1574r19,-24l3449,1550r-24,-1l3409,1545r-15,-8l3382,1527r-10,-14l3367,1504r-4,-11l3361,1483r,-11l3395,1262r2,-7l3395,1246r-8,-10l3382,1233r-11,-4l3365,1228r-7,-1l3349,1226r-6,-8l3346,1200r8,-6l3843,1194r-1,-9l3834,1164r-375,l3433,1159r-23,-16l3395,1121r-5,-26l3395,1069r15,-23l3421,1037r12,-7l3446,1027r13,-2l3756,1025r-19,-23l3673,950r-70,-37l3528,891r-77,-7xm3805,1480r-260,l3557,1486r2,9l3555,1502r-8,8l3539,1517r-9,7l3520,1530r-22,10l3474,1547r-25,3l3756,1550r27,-32l3805,1480xm3843,1195r-348,l3507,1200r14,18l3523,1227r,2l3521,1238r-38,216l3482,1467r6,12l3498,1485r10,4l3517,1490r10,-2l3535,1483r5,-3l3545,1480r260,l3818,1456r24,-66l3853,1322r,-69l3843,1195xm3843,1194r-489,l3363,1195r120,1l3495,1195r348,l3843,1194xm3756,1025r-297,l3472,1027r13,3l3497,1037r11,9l3523,1069r5,26l3523,1121r-15,22l3485,1159r-26,5l3834,1164r-16,-44l3783,1058r-27,-33xe" fillcolor="#016ab3" stroked="f">
              <v:stroke joinstyle="round"/>
              <v:formulas/>
              <v:path arrowok="t" o:connecttype="segments"/>
            </v:shape>
            <v:shape id="docshape76" o:spid="_x0000_s2097" alt="" style="position:absolute;left:3047;top:883;width:806;height:808" coordorigin="3048,884" coordsize="806,808" path="m3451,884r-78,7l3299,913r-71,37l3165,1002r-47,56l3083,1120r-23,65l3048,1253r,69l3060,1390r23,66l3118,1518r47,56l3221,1620r61,36l3348,1679r68,12l3485,1691r68,-12l3619,1656r62,-36l3737,1574r46,-56l3818,1456r24,-66l3853,1322r,-69l3842,1185r-24,-65l3783,1058r-46,-56l3673,950r-70,-37l3528,891r-77,-7xe" filled="f" strokecolor="white" strokeweight="1pt">
              <v:path arrowok="t"/>
            </v:shape>
            <v:shape id="docshape77" o:spid="_x0000_s2098" type="#_x0000_t75" alt="" style="position:absolute;left:3333;top:1015;width:236;height:545">
              <v:imagedata r:id="rId44" o:title=""/>
            </v:shape>
            <v:shape id="docshape78" o:spid="_x0000_s2099" alt="" style="position:absolute;left:2820;top:1353;width:431;height:432" coordorigin="2821,1353" coordsize="431,432" path="m2874,1353r-20,5l2837,1371r-11,16l2822,1406r2,19l2833,1443r125,125l2835,1690r-10,16l2821,1725r2,18l2831,1760r18,17l2871,1784r23,-2l2916,1771r123,-123l3161,1771r18,10l3199,1784r20,-5l3236,1767r12,-17l3252,1730r-3,-19l3239,1693,3115,1569r123,-123l3248,1429r3,-19l3248,1391r-11,-18l3220,1360r-20,-5l3179,1357r-19,11l3038,1491,2913,1365r-19,-10l2874,1353xe" fillcolor="#ff2d21" stroked="f">
              <v:path arrowok="t"/>
            </v:shape>
            <v:shape id="docshape79" o:spid="_x0000_s2100" alt="" style="position:absolute;left:2820;top:1353;width:431;height:432" coordorigin="2821,1353" coordsize="431,432" path="m2833,1443r-9,-18l2822,1406r4,-19l2837,1371r17,-13l2874,1353r20,2l2913,1365r125,126l3160,1368r19,-11l3200,1355r20,5l3237,1373r11,18l3251,1410r-3,19l3238,1446r-123,123l3239,1693r10,18l3252,1730r-4,20l3236,1767r-17,12l3199,1784r-20,-3l3161,1771,3038,1648r-122,123l2894,1782r-23,2l2849,1777r-18,-17l2823,1743r-2,-18l2825,1706r10,-16l2958,1568,2833,1443xe" filled="f" strokecolor="white" strokeweight="1pt">
              <v:path arrowok="t"/>
            </v:shape>
            <v:shape id="docshape80" o:spid="_x0000_s2101" type="#_x0000_t202" alt="" style="position:absolute;left:1134;top:-261;width:2835;height:2268;mso-wrap-style:square;v-text-anchor:top" filled="f" stroked="f">
              <v:textbox inset="0,0,0,0">
                <w:txbxContent>
                  <w:p w14:paraId="71571F7B" w14:textId="77777777" w:rsidR="007D0E84" w:rsidRDefault="008E3739">
                    <w:pPr>
                      <w:spacing w:before="486"/>
                      <w:ind w:right="563"/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6</w:t>
                    </w:r>
                  </w:p>
                  <w:p w14:paraId="365FAF30" w14:textId="77777777" w:rsidR="007D0E84" w:rsidRDefault="008E3739">
                    <w:pPr>
                      <w:tabs>
                        <w:tab w:val="left" w:pos="738"/>
                      </w:tabs>
                      <w:spacing w:before="225"/>
                      <w:ind w:left="27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  <w:shd w:val="clear" w:color="auto" w:fill="000000"/>
                      </w:rPr>
                      <w:tab/>
                    </w:r>
                    <w:r>
                      <w:rPr>
                        <w:b/>
                        <w:color w:val="FFFFFF"/>
                        <w:spacing w:val="-2"/>
                        <w:sz w:val="24"/>
                        <w:shd w:val="clear" w:color="auto" w:fill="000000"/>
                      </w:rPr>
                      <w:t>Months</w:t>
                    </w:r>
                  </w:p>
                </w:txbxContent>
              </v:textbox>
            </v:shape>
            <w10:wrap anchorx="page"/>
          </v:group>
        </w:pict>
      </w:r>
      <w:r w:rsidR="00BE27E2" w:rsidRPr="003D6D20">
        <w:rPr>
          <w:rFonts w:ascii="Arial" w:hAnsi="Arial" w:cs="Arial"/>
        </w:rPr>
        <w:t>Your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information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will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be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deleted</w:t>
      </w:r>
      <w:r w:rsidR="00BE27E2" w:rsidRPr="003D6D20">
        <w:rPr>
          <w:rFonts w:ascii="Arial" w:hAnsi="Arial" w:cs="Arial"/>
          <w:spacing w:val="-12"/>
        </w:rPr>
        <w:t xml:space="preserve"> </w:t>
      </w:r>
      <w:r w:rsidR="00BE27E2" w:rsidRPr="003D6D20">
        <w:rPr>
          <w:rFonts w:ascii="Arial" w:hAnsi="Arial" w:cs="Arial"/>
        </w:rPr>
        <w:t>after 6 months.</w:t>
      </w:r>
    </w:p>
    <w:p w14:paraId="147AB7FF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42F15FDE" w14:textId="77777777" w:rsidR="007D0E84" w:rsidRPr="003D6D20" w:rsidRDefault="007D0E84">
      <w:pPr>
        <w:pStyle w:val="BodyText"/>
        <w:spacing w:before="8"/>
        <w:rPr>
          <w:rFonts w:ascii="Arial" w:hAnsi="Arial" w:cs="Arial"/>
          <w:sz w:val="52"/>
        </w:rPr>
      </w:pPr>
    </w:p>
    <w:p w14:paraId="40F7A443" w14:textId="77777777" w:rsidR="007D0E84" w:rsidRPr="003D6D20" w:rsidRDefault="008E3739">
      <w:pPr>
        <w:pStyle w:val="BodyText"/>
        <w:spacing w:line="242" w:lineRule="auto"/>
        <w:ind w:left="3735"/>
        <w:rPr>
          <w:rFonts w:ascii="Arial" w:hAnsi="Arial" w:cs="Arial"/>
        </w:rPr>
      </w:pPr>
      <w:r>
        <w:pict w14:anchorId="42A6EAA9">
          <v:group id="docshapegroup81" o:spid="_x0000_s2089" alt="" style="position:absolute;left:0;text-align:left;margin-left:56.7pt;margin-top:-4.3pt;width:141.8pt;height:113.4pt;z-index:15738368;mso-position-horizontal-relative:page" coordorigin="1134,-86" coordsize="2836,2268">
            <v:shape id="docshape82" o:spid="_x0000_s2090" alt="" style="position:absolute;left:1134;top:-86;width:2835;height:2268" coordorigin="1134,-86" coordsize="2835,2268" path="m3510,-86r-1917,l1501,-85r-73,2l1324,-63r-55,27l1222,2r-38,47l1157,104r-20,104l1134,282r,91l1134,1724r,91l1137,1888r20,105l1184,2048r38,47l1269,2133r55,27l1428,2179r73,3l1593,2182r1917,l3601,2182r74,-3l3779,2160r55,-27l3881,2095r38,-47l3946,1993r20,-105l3968,1815r1,-91l3969,373r-1,-91l3966,208,3946,104,3919,49,3881,2r-47,-38l3779,-63,3675,-83r-74,-2l3510,-86xe" fillcolor="#d2e1f0" stroked="f">
              <v:path arrowok="t"/>
            </v:shape>
            <v:shape id="docshape83" o:spid="_x0000_s2091" type="#_x0000_t75" alt="" style="position:absolute;left:1134;top:140;width:2835;height:2043">
              <v:imagedata r:id="rId45" o:title=""/>
            </v:shape>
            <w10:wrap anchorx="page"/>
          </v:group>
        </w:pict>
      </w:r>
      <w:r w:rsidR="00BE27E2" w:rsidRPr="003D6D20">
        <w:rPr>
          <w:rFonts w:ascii="Arial" w:hAnsi="Arial" w:cs="Arial"/>
        </w:rPr>
        <w:t>If you would like to look at or change the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information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we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have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about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you,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 xml:space="preserve">or ask any questions, please email: </w:t>
      </w:r>
      <w:hyperlink r:id="rId46">
        <w:r w:rsidR="00BE27E2" w:rsidRPr="003D6D20">
          <w:rPr>
            <w:rFonts w:ascii="Arial" w:hAnsi="Arial" w:cs="Arial"/>
            <w:spacing w:val="-2"/>
          </w:rPr>
          <w:t>ommtprogr</w:t>
        </w:r>
      </w:hyperlink>
      <w:hyperlink r:id="rId47">
        <w:r w:rsidR="00BE27E2" w:rsidRPr="003D6D20">
          <w:rPr>
            <w:rFonts w:ascii="Arial" w:hAnsi="Arial" w:cs="Arial"/>
            <w:spacing w:val="-2"/>
          </w:rPr>
          <w:t>amme@hee.nhs.uk</w:t>
        </w:r>
      </w:hyperlink>
    </w:p>
    <w:p w14:paraId="7765654B" w14:textId="77777777" w:rsidR="007D0E84" w:rsidRPr="003D6D20" w:rsidRDefault="007D0E84">
      <w:pPr>
        <w:spacing w:line="242" w:lineRule="auto"/>
        <w:rPr>
          <w:rFonts w:ascii="Arial" w:hAnsi="Arial" w:cs="Arial"/>
        </w:rPr>
        <w:sectPr w:rsidR="007D0E84" w:rsidRPr="003D6D20">
          <w:pgSz w:w="11910" w:h="16840"/>
          <w:pgMar w:top="1040" w:right="1020" w:bottom="1400" w:left="800" w:header="0" w:footer="1211" w:gutter="0"/>
          <w:cols w:space="720"/>
        </w:sectPr>
      </w:pPr>
    </w:p>
    <w:p w14:paraId="07EBEEFA" w14:textId="77777777" w:rsidR="007D0E84" w:rsidRPr="003D6D20" w:rsidRDefault="008E3739">
      <w:pPr>
        <w:pStyle w:val="Heading1"/>
        <w:rPr>
          <w:rFonts w:ascii="Arial" w:hAnsi="Arial" w:cs="Arial"/>
        </w:rPr>
      </w:pPr>
      <w:bookmarkStart w:id="8" w:name="Questions_for_you_to_answer"/>
      <w:bookmarkStart w:id="9" w:name="_bookmark3"/>
      <w:bookmarkEnd w:id="8"/>
      <w:bookmarkEnd w:id="9"/>
      <w:r w:rsidRPr="003D6D20">
        <w:rPr>
          <w:rFonts w:ascii="Arial" w:hAnsi="Arial" w:cs="Arial"/>
          <w:color w:val="006AB4"/>
        </w:rPr>
        <w:lastRenderedPageBreak/>
        <w:t>Questions</w:t>
      </w:r>
      <w:r w:rsidRPr="003D6D20">
        <w:rPr>
          <w:rFonts w:ascii="Arial" w:hAnsi="Arial" w:cs="Arial"/>
          <w:color w:val="006AB4"/>
          <w:spacing w:val="-2"/>
        </w:rPr>
        <w:t xml:space="preserve"> </w:t>
      </w:r>
      <w:r w:rsidRPr="003D6D20">
        <w:rPr>
          <w:rFonts w:ascii="Arial" w:hAnsi="Arial" w:cs="Arial"/>
          <w:color w:val="006AB4"/>
        </w:rPr>
        <w:t>for</w:t>
      </w:r>
      <w:r w:rsidRPr="003D6D20">
        <w:rPr>
          <w:rFonts w:ascii="Arial" w:hAnsi="Arial" w:cs="Arial"/>
          <w:color w:val="006AB4"/>
          <w:spacing w:val="-1"/>
        </w:rPr>
        <w:t xml:space="preserve"> </w:t>
      </w:r>
      <w:r w:rsidRPr="003D6D20">
        <w:rPr>
          <w:rFonts w:ascii="Arial" w:hAnsi="Arial" w:cs="Arial"/>
          <w:color w:val="006AB4"/>
        </w:rPr>
        <w:t>you</w:t>
      </w:r>
      <w:r w:rsidRPr="003D6D20">
        <w:rPr>
          <w:rFonts w:ascii="Arial" w:hAnsi="Arial" w:cs="Arial"/>
          <w:color w:val="006AB4"/>
          <w:spacing w:val="-1"/>
        </w:rPr>
        <w:t xml:space="preserve"> </w:t>
      </w:r>
      <w:r w:rsidRPr="003D6D20">
        <w:rPr>
          <w:rFonts w:ascii="Arial" w:hAnsi="Arial" w:cs="Arial"/>
          <w:color w:val="006AB4"/>
        </w:rPr>
        <w:t>to</w:t>
      </w:r>
      <w:r w:rsidRPr="003D6D20">
        <w:rPr>
          <w:rFonts w:ascii="Arial" w:hAnsi="Arial" w:cs="Arial"/>
          <w:color w:val="006AB4"/>
          <w:spacing w:val="-1"/>
        </w:rPr>
        <w:t xml:space="preserve"> </w:t>
      </w:r>
      <w:r w:rsidRPr="003D6D20">
        <w:rPr>
          <w:rFonts w:ascii="Arial" w:hAnsi="Arial" w:cs="Arial"/>
          <w:color w:val="006AB4"/>
          <w:spacing w:val="-2"/>
        </w:rPr>
        <w:t>answer</w:t>
      </w:r>
    </w:p>
    <w:p w14:paraId="013BA2B3" w14:textId="77777777" w:rsidR="007D0E84" w:rsidRPr="003D6D20" w:rsidRDefault="008E3739">
      <w:pPr>
        <w:pStyle w:val="BodyText"/>
        <w:spacing w:before="935" w:line="242" w:lineRule="auto"/>
        <w:ind w:left="3735"/>
        <w:rPr>
          <w:rFonts w:ascii="Arial" w:hAnsi="Arial" w:cs="Arial"/>
        </w:rPr>
      </w:pPr>
      <w:r>
        <w:pict w14:anchorId="481BA659">
          <v:group id="docshapegroup84" o:spid="_x0000_s2078" alt="" style="position:absolute;left:0;text-align:left;margin-left:43pt;margin-top:27.3pt;width:508.7pt;height:620.85pt;z-index:-15954944;mso-position-horizontal-relative:page" coordorigin="866,552" coordsize="10174,12417">
            <v:shape id="docshape85" o:spid="_x0000_s2079" type="#_x0000_t75" alt="" style="position:absolute;left:4535;top:2603;width:772;height:772">
              <v:imagedata r:id="rId48" o:title=""/>
            </v:shape>
            <v:shape id="docshape86" o:spid="_x0000_s2080" type="#_x0000_t75" alt="" style="position:absolute;left:4535;top:3715;width:772;height:772">
              <v:imagedata r:id="rId48" o:title=""/>
            </v:shape>
            <v:shape id="docshape87" o:spid="_x0000_s2081" alt="" style="position:absolute;left:926;top:611;width:10054;height:12297" coordorigin="926,612" coordsize="10054,12297" path="m1392,612r9122,l10606,612r75,2l10787,634r56,28l10891,700r38,48l10957,804r20,106l10979,985r,92l10979,12442r,93l10977,12610r-20,105l10929,12771r-38,48l10843,12858r-56,27l10681,12905r-75,3l10514,12908r-9122,l1299,12908r-75,-3l1118,12885r-55,-27l1015,12819r-39,-48l949,12715r-20,-105l926,12535r,-93l926,1077r,-92l929,910,949,804r27,-56l1015,700r48,-38l1118,634r106,-20l1299,612r93,xe" filled="f" strokecolor="#ebebeb" strokeweight="6pt">
              <v:path arrowok="t"/>
            </v:shape>
            <v:shape id="docshape88" o:spid="_x0000_s2082" alt="" style="position:absolute;left:1133;top:970;width:2835;height:2268" coordorigin="1134,970" coordsize="2835,2268" path="m3510,970r-1918,l1501,971r-73,2l1323,993r-55,27l1221,1058r-38,47l1156,1160r-19,104l1134,1338r,91l1134,2779r,92l1137,2944r19,105l1183,3103r38,48l1268,3188r55,27l1428,3235r73,3l1592,3238r1918,l3601,3238r74,-3l3779,3215r55,-27l3881,3151r38,-48l3946,3049r20,-105l3968,2871r,-92l3968,1429r,-91l3966,1264r-20,-104l3919,1105r-38,-47l3834,1020r-55,-27l3675,973r-74,-2l3510,970xe" fillcolor="#d2e1f0" stroked="f">
              <v:path arrowok="t"/>
            </v:shape>
            <v:shape id="docshape89" o:spid="_x0000_s2083" type="#_x0000_t75" alt="" style="position:absolute;left:1251;top:1050;width:2717;height:2188">
              <v:imagedata r:id="rId49" o:title=""/>
            </v:shape>
            <v:shape id="docshape90" o:spid="_x0000_s2084" alt="" style="position:absolute;left:4533;top:6231;width:6218;height:1580" coordorigin="4534,6232" coordsize="6218,1580" path="m4786,6232r5714,l10550,6232r72,5l10704,6280r35,56l10752,6434r,50l10752,7559r-2,91l10724,7737r-46,47l10590,7810r-90,1l4786,7811r-91,-1l4608,7784r-47,-47l4535,7650r-1,-91l4534,6484r1,-91l4561,6306r47,-47l4695,6233r91,-1xe" filled="f" strokecolor="#7f7f7f" strokeweight="2pt">
              <v:path arrowok="t"/>
            </v:shape>
            <v:shape id="docshape91" o:spid="_x0000_s2085" alt="" style="position:absolute;left:1133;top:9937;width:2835;height:2268" coordorigin="1134,9937" coordsize="2835,2268" path="m3510,9937r-1918,l1501,9937r-73,3l1323,9960r-55,27l1221,10024r-38,48l1156,10126r-19,105l1134,10304r,92l1134,11746r,91l1137,11911r19,104l1183,12070r38,47l1268,12155r55,27l1428,12202r73,2l1592,12205r1918,l3601,12204r74,-2l3779,12182r55,-27l3881,12117r38,-47l3946,12015r20,-104l3968,11837r,-91l3968,10396r,-92l3966,10231r-20,-105l3919,10072r-38,-48l3834,9987r-55,-27l3675,9940r-74,-3l3510,9937xe" fillcolor="#d2e1f0" stroked="f">
              <v:path arrowok="t"/>
            </v:shape>
            <v:shape id="docshape92" o:spid="_x0000_s2086" type="#_x0000_t75" alt="" style="position:absolute;left:1226;top:10149;width:2650;height:1843">
              <v:imagedata r:id="rId50" o:title=""/>
            </v:shape>
            <v:shape id="docshape93" o:spid="_x0000_s2087" alt="" style="position:absolute;left:4533;top:10831;width:6218;height:1580" coordorigin="4534,10831" coordsize="6218,1580" path="m4786,10831r5714,l10550,10832r72,5l10704,10879r35,56l10752,11033r,50l10752,12159r-2,90l10724,12337r-46,47l10590,12409r-90,2l4786,12411r-91,-2l4608,12384r-47,-47l4535,12249r-1,-90l4534,11083r1,-90l4561,10905r47,-46l4695,10833r91,-2xe" filled="f" strokecolor="#7f7f7f" strokeweight="2pt">
              <v:path arrowok="t"/>
            </v:shape>
            <v:shape id="docshape94" o:spid="_x0000_s2088" type="#_x0000_t75" alt="" style="position:absolute;left:1134;top:5563;width:2835;height:2268">
              <v:imagedata r:id="rId51" o:title=""/>
            </v:shape>
            <w10:wrap anchorx="page"/>
          </v:group>
        </w:pict>
      </w:r>
      <w:r w:rsidR="00BE27E2" w:rsidRPr="003D6D20">
        <w:rPr>
          <w:rFonts w:ascii="Arial" w:hAnsi="Arial" w:cs="Arial"/>
          <w:b/>
        </w:rPr>
        <w:t>Question</w:t>
      </w:r>
      <w:r w:rsidR="00BE27E2" w:rsidRPr="003D6D20">
        <w:rPr>
          <w:rFonts w:ascii="Arial" w:hAnsi="Arial" w:cs="Arial"/>
          <w:b/>
          <w:spacing w:val="-8"/>
        </w:rPr>
        <w:t xml:space="preserve"> </w:t>
      </w:r>
      <w:r w:rsidR="00BE27E2" w:rsidRPr="003D6D20">
        <w:rPr>
          <w:rFonts w:ascii="Arial" w:hAnsi="Arial" w:cs="Arial"/>
          <w:b/>
        </w:rPr>
        <w:t>1</w:t>
      </w:r>
      <w:r w:rsidR="00BE27E2" w:rsidRPr="003D6D20">
        <w:rPr>
          <w:rFonts w:ascii="Arial" w:hAnsi="Arial" w:cs="Arial"/>
        </w:rPr>
        <w:t>: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re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n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autistic</w:t>
      </w:r>
      <w:r w:rsidR="00BE27E2" w:rsidRPr="003D6D20">
        <w:rPr>
          <w:rFonts w:ascii="Arial" w:hAnsi="Arial" w:cs="Arial"/>
          <w:spacing w:val="-8"/>
        </w:rPr>
        <w:t xml:space="preserve"> </w:t>
      </w:r>
      <w:r w:rsidR="00BE27E2" w:rsidRPr="003D6D20">
        <w:rPr>
          <w:rFonts w:ascii="Arial" w:hAnsi="Arial" w:cs="Arial"/>
        </w:rPr>
        <w:t>person or a person with a learning disability?</w:t>
      </w:r>
    </w:p>
    <w:p w14:paraId="67DD5124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307EC10D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09C0CF0A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4D378C4" w14:textId="77777777" w:rsidR="007D0E84" w:rsidRPr="003D6D20" w:rsidRDefault="008E3739">
      <w:pPr>
        <w:pStyle w:val="BodyText"/>
        <w:spacing w:before="265"/>
        <w:ind w:left="529" w:right="345"/>
        <w:jc w:val="center"/>
        <w:rPr>
          <w:rFonts w:ascii="Arial" w:hAnsi="Arial" w:cs="Arial"/>
        </w:rPr>
      </w:pPr>
      <w:r w:rsidRPr="003D6D20">
        <w:rPr>
          <w:rFonts w:ascii="Arial" w:hAnsi="Arial" w:cs="Arial"/>
          <w:spacing w:val="-5"/>
        </w:rPr>
        <w:t>Yes</w:t>
      </w:r>
    </w:p>
    <w:p w14:paraId="7FCCD1A3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6F9363A1" w14:textId="77777777" w:rsidR="007D0E84" w:rsidRPr="003D6D20" w:rsidRDefault="007D0E84">
      <w:pPr>
        <w:pStyle w:val="BodyText"/>
        <w:spacing w:before="3"/>
        <w:rPr>
          <w:rFonts w:ascii="Arial" w:hAnsi="Arial" w:cs="Arial"/>
          <w:sz w:val="25"/>
        </w:rPr>
      </w:pPr>
    </w:p>
    <w:p w14:paraId="04621CCA" w14:textId="77777777" w:rsidR="007D0E84" w:rsidRPr="003D6D20" w:rsidRDefault="008E3739">
      <w:pPr>
        <w:pStyle w:val="BodyText"/>
        <w:spacing w:before="145"/>
        <w:ind w:left="446" w:right="345"/>
        <w:jc w:val="center"/>
        <w:rPr>
          <w:rFonts w:ascii="Arial" w:hAnsi="Arial" w:cs="Arial"/>
        </w:rPr>
      </w:pPr>
      <w:r w:rsidRPr="003D6D20">
        <w:rPr>
          <w:rFonts w:ascii="Arial" w:hAnsi="Arial" w:cs="Arial"/>
          <w:spacing w:val="-5"/>
        </w:rPr>
        <w:t>No</w:t>
      </w:r>
    </w:p>
    <w:p w14:paraId="42F72A41" w14:textId="77777777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1F1CD449" w14:textId="77777777" w:rsidR="007D0E84" w:rsidRPr="003D6D20" w:rsidRDefault="007D0E84">
      <w:pPr>
        <w:pStyle w:val="BodyText"/>
        <w:spacing w:before="6"/>
        <w:rPr>
          <w:rFonts w:ascii="Arial" w:hAnsi="Arial" w:cs="Arial"/>
          <w:sz w:val="61"/>
        </w:rPr>
      </w:pPr>
    </w:p>
    <w:p w14:paraId="3008B1BD" w14:textId="77777777" w:rsidR="007D0E84" w:rsidRPr="003D6D20" w:rsidRDefault="008E3739">
      <w:pPr>
        <w:ind w:left="3735"/>
        <w:rPr>
          <w:rFonts w:ascii="Arial" w:hAnsi="Arial" w:cs="Arial"/>
          <w:sz w:val="36"/>
        </w:rPr>
      </w:pPr>
      <w:r w:rsidRPr="003D6D20">
        <w:rPr>
          <w:rFonts w:ascii="Arial" w:hAnsi="Arial" w:cs="Arial"/>
          <w:b/>
          <w:sz w:val="36"/>
        </w:rPr>
        <w:t>Question</w:t>
      </w:r>
      <w:r w:rsidRPr="003D6D20">
        <w:rPr>
          <w:rFonts w:ascii="Arial" w:hAnsi="Arial" w:cs="Arial"/>
          <w:b/>
          <w:spacing w:val="-2"/>
          <w:sz w:val="36"/>
        </w:rPr>
        <w:t xml:space="preserve"> </w:t>
      </w:r>
      <w:r w:rsidRPr="003D6D20">
        <w:rPr>
          <w:rFonts w:ascii="Arial" w:hAnsi="Arial" w:cs="Arial"/>
          <w:b/>
          <w:sz w:val="36"/>
        </w:rPr>
        <w:t>2:</w:t>
      </w:r>
      <w:r w:rsidRPr="003D6D20">
        <w:rPr>
          <w:rFonts w:ascii="Arial" w:hAnsi="Arial" w:cs="Arial"/>
          <w:b/>
          <w:spacing w:val="-3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What</w:t>
      </w:r>
      <w:r w:rsidRPr="003D6D20">
        <w:rPr>
          <w:rFonts w:ascii="Arial" w:hAnsi="Arial" w:cs="Arial"/>
          <w:spacing w:val="-2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is</w:t>
      </w:r>
      <w:r w:rsidRPr="003D6D20">
        <w:rPr>
          <w:rFonts w:ascii="Arial" w:hAnsi="Arial" w:cs="Arial"/>
          <w:spacing w:val="-1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your</w:t>
      </w:r>
      <w:r w:rsidRPr="003D6D20">
        <w:rPr>
          <w:rFonts w:ascii="Arial" w:hAnsi="Arial" w:cs="Arial"/>
          <w:spacing w:val="-1"/>
          <w:sz w:val="36"/>
        </w:rPr>
        <w:t xml:space="preserve"> </w:t>
      </w:r>
      <w:r w:rsidRPr="003D6D20">
        <w:rPr>
          <w:rFonts w:ascii="Arial" w:hAnsi="Arial" w:cs="Arial"/>
          <w:spacing w:val="-2"/>
          <w:sz w:val="36"/>
        </w:rPr>
        <w:t>name?</w:t>
      </w:r>
    </w:p>
    <w:p w14:paraId="5897627F" w14:textId="20384789" w:rsidR="007D0E84" w:rsidRPr="003D6D20" w:rsidRDefault="003D6D20">
      <w:pPr>
        <w:pStyle w:val="BodyText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487363584" behindDoc="0" locked="0" layoutInCell="1" allowOverlap="1" wp14:anchorId="2A1D23FE" wp14:editId="11F1B246">
                <wp:simplePos x="0" y="0"/>
                <wp:positionH relativeFrom="column">
                  <wp:posOffset>2463800</wp:posOffset>
                </wp:positionH>
                <wp:positionV relativeFrom="paragraph">
                  <wp:posOffset>288925</wp:posOffset>
                </wp:positionV>
                <wp:extent cx="3794760" cy="825500"/>
                <wp:effectExtent l="0" t="0" r="15240" b="1270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4F355" w14:textId="77777777" w:rsidR="003D6D20" w:rsidRDefault="003D6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23FE" id="Text Box 128" o:spid="_x0000_s1026" type="#_x0000_t202" style="position:absolute;margin-left:194pt;margin-top:22.75pt;width:298.8pt;height:65pt;z-index:4873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OH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" fillcolor="white [3201]" strokeweight=".5pt">
                <v:textbox>
                  <w:txbxContent>
                    <w:p w14:paraId="0CE4F355" w14:textId="77777777" w:rsidR="003D6D20" w:rsidRDefault="003D6D20"/>
                  </w:txbxContent>
                </v:textbox>
              </v:shape>
            </w:pict>
          </mc:Fallback>
        </mc:AlternateContent>
      </w:r>
    </w:p>
    <w:p w14:paraId="42AA7CE0" w14:textId="75E1749C" w:rsidR="007D0E84" w:rsidRPr="003D6D20" w:rsidRDefault="007D0E84">
      <w:pPr>
        <w:pStyle w:val="BodyText"/>
        <w:rPr>
          <w:rFonts w:ascii="Arial" w:hAnsi="Arial" w:cs="Arial"/>
          <w:sz w:val="52"/>
        </w:rPr>
      </w:pPr>
    </w:p>
    <w:p w14:paraId="218575F1" w14:textId="77225221" w:rsidR="007D0E84" w:rsidRPr="003D6D20" w:rsidRDefault="007D0E84">
      <w:pPr>
        <w:pStyle w:val="BodyText"/>
        <w:rPr>
          <w:rFonts w:ascii="Arial" w:hAnsi="Arial" w:cs="Arial"/>
          <w:sz w:val="52"/>
        </w:rPr>
      </w:pPr>
    </w:p>
    <w:p w14:paraId="180A6CDB" w14:textId="795B091B" w:rsidR="007D0E84" w:rsidRPr="003D6D20" w:rsidRDefault="007D0E84">
      <w:pPr>
        <w:pStyle w:val="BodyText"/>
        <w:rPr>
          <w:rFonts w:ascii="Arial" w:hAnsi="Arial" w:cs="Arial"/>
          <w:sz w:val="52"/>
        </w:rPr>
      </w:pPr>
    </w:p>
    <w:p w14:paraId="62FEB9EA" w14:textId="1FBDC4C3" w:rsidR="007D0E84" w:rsidRPr="003D6D20" w:rsidRDefault="007D0E84">
      <w:pPr>
        <w:pStyle w:val="BodyText"/>
        <w:rPr>
          <w:rFonts w:ascii="Arial" w:hAnsi="Arial" w:cs="Arial"/>
          <w:sz w:val="52"/>
        </w:rPr>
      </w:pPr>
    </w:p>
    <w:p w14:paraId="612F343A" w14:textId="571A995B" w:rsidR="007D0E84" w:rsidRPr="003D6D20" w:rsidRDefault="007D0E84">
      <w:pPr>
        <w:pStyle w:val="BodyText"/>
        <w:spacing w:before="3"/>
        <w:rPr>
          <w:rFonts w:ascii="Arial" w:hAnsi="Arial" w:cs="Arial"/>
          <w:sz w:val="56"/>
        </w:rPr>
      </w:pPr>
    </w:p>
    <w:p w14:paraId="6AF37653" w14:textId="1D918156" w:rsidR="007D0E84" w:rsidRPr="003D6D20" w:rsidRDefault="003D6D20">
      <w:pPr>
        <w:spacing w:line="242" w:lineRule="auto"/>
        <w:ind w:left="3735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487365632" behindDoc="0" locked="0" layoutInCell="1" allowOverlap="1" wp14:anchorId="6380B701" wp14:editId="0B974DD5">
                <wp:simplePos x="0" y="0"/>
                <wp:positionH relativeFrom="column">
                  <wp:posOffset>2425700</wp:posOffset>
                </wp:positionH>
                <wp:positionV relativeFrom="paragraph">
                  <wp:posOffset>913130</wp:posOffset>
                </wp:positionV>
                <wp:extent cx="3794760" cy="825500"/>
                <wp:effectExtent l="0" t="0" r="15240" b="1270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EBB85" w14:textId="77777777" w:rsidR="003D6D20" w:rsidRDefault="003D6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B701" id="Text Box 129" o:spid="_x0000_s1027" type="#_x0000_t202" style="position:absolute;left:0;text-align:left;margin-left:191pt;margin-top:71.9pt;width:298.8pt;height:65pt;z-index:4873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7A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" fillcolor="white [3201]" strokeweight=".5pt">
                <v:textbox>
                  <w:txbxContent>
                    <w:p w14:paraId="556EBB85" w14:textId="77777777" w:rsidR="003D6D20" w:rsidRDefault="003D6D20"/>
                  </w:txbxContent>
                </v:textbox>
              </v:shape>
            </w:pict>
          </mc:Fallback>
        </mc:AlternateContent>
      </w:r>
      <w:r w:rsidRPr="003D6D20">
        <w:rPr>
          <w:rFonts w:ascii="Arial" w:hAnsi="Arial" w:cs="Arial"/>
          <w:b/>
          <w:sz w:val="36"/>
        </w:rPr>
        <w:t>Question</w:t>
      </w:r>
      <w:r w:rsidRPr="003D6D20">
        <w:rPr>
          <w:rFonts w:ascii="Arial" w:hAnsi="Arial" w:cs="Arial"/>
          <w:b/>
          <w:spacing w:val="-8"/>
          <w:sz w:val="36"/>
        </w:rPr>
        <w:t xml:space="preserve"> </w:t>
      </w:r>
      <w:r w:rsidRPr="003D6D20">
        <w:rPr>
          <w:rFonts w:ascii="Arial" w:hAnsi="Arial" w:cs="Arial"/>
          <w:b/>
          <w:sz w:val="36"/>
        </w:rPr>
        <w:t>3:</w:t>
      </w:r>
      <w:r w:rsidRPr="003D6D20">
        <w:rPr>
          <w:rFonts w:ascii="Arial" w:hAnsi="Arial" w:cs="Arial"/>
          <w:b/>
          <w:spacing w:val="-10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What</w:t>
      </w:r>
      <w:r w:rsidRPr="003D6D20">
        <w:rPr>
          <w:rFonts w:ascii="Arial" w:hAnsi="Arial" w:cs="Arial"/>
          <w:spacing w:val="-8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is</w:t>
      </w:r>
      <w:r w:rsidRPr="003D6D20">
        <w:rPr>
          <w:rFonts w:ascii="Arial" w:hAnsi="Arial" w:cs="Arial"/>
          <w:spacing w:val="-8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your</w:t>
      </w:r>
      <w:r w:rsidRPr="003D6D20">
        <w:rPr>
          <w:rFonts w:ascii="Arial" w:hAnsi="Arial" w:cs="Arial"/>
          <w:spacing w:val="-8"/>
          <w:sz w:val="36"/>
        </w:rPr>
        <w:t xml:space="preserve"> </w:t>
      </w:r>
      <w:r w:rsidRPr="003D6D20">
        <w:rPr>
          <w:rFonts w:ascii="Arial" w:hAnsi="Arial" w:cs="Arial"/>
          <w:sz w:val="36"/>
        </w:rPr>
        <w:t xml:space="preserve">email </w:t>
      </w:r>
      <w:r w:rsidRPr="003D6D20">
        <w:rPr>
          <w:rFonts w:ascii="Arial" w:hAnsi="Arial" w:cs="Arial"/>
          <w:spacing w:val="-2"/>
          <w:sz w:val="36"/>
        </w:rPr>
        <w:t>address?</w:t>
      </w:r>
    </w:p>
    <w:p w14:paraId="190F4584" w14:textId="77777777" w:rsidR="007D0E84" w:rsidRPr="003D6D20" w:rsidRDefault="007D0E84">
      <w:pPr>
        <w:spacing w:line="242" w:lineRule="auto"/>
        <w:rPr>
          <w:rFonts w:ascii="Arial" w:hAnsi="Arial" w:cs="Arial"/>
          <w:sz w:val="36"/>
        </w:rPr>
        <w:sectPr w:rsidR="007D0E84" w:rsidRPr="003D6D20">
          <w:pgSz w:w="11910" w:h="16840"/>
          <w:pgMar w:top="1040" w:right="1020" w:bottom="1400" w:left="800" w:header="0" w:footer="1211" w:gutter="0"/>
          <w:cols w:space="720"/>
        </w:sectPr>
      </w:pPr>
    </w:p>
    <w:p w14:paraId="79EA9A10" w14:textId="7A414BDB" w:rsidR="007D0E84" w:rsidRPr="003D6D20" w:rsidRDefault="008E3739">
      <w:pPr>
        <w:spacing w:before="246" w:line="242" w:lineRule="auto"/>
        <w:ind w:left="3735" w:right="183"/>
        <w:rPr>
          <w:rFonts w:ascii="Arial" w:hAnsi="Arial" w:cs="Arial"/>
          <w:sz w:val="36"/>
        </w:rPr>
      </w:pPr>
      <w:r>
        <w:lastRenderedPageBreak/>
        <w:pict w14:anchorId="3930A1B1">
          <v:group id="docshapegroup95" o:spid="_x0000_s2062" alt="" style="position:absolute;left:0;text-align:left;margin-left:40pt;margin-top:0;width:508.7pt;height:647.1pt;z-index:-15954432;mso-position-horizontal-relative:page" coordorigin="790,6" coordsize="10174,12942">
            <v:shape id="docshape96" o:spid="_x0000_s2063" type="#_x0000_t75" alt="" style="position:absolute;left:4535;top:1334;width:772;height:772">
              <v:imagedata r:id="rId48" o:title=""/>
            </v:shape>
            <v:shape id="docshape97" o:spid="_x0000_s2064" type="#_x0000_t75" alt="" style="position:absolute;left:4535;top:2386;width:772;height:772">
              <v:imagedata r:id="rId48" o:title=""/>
            </v:shape>
            <v:shape id="docshape98" o:spid="_x0000_s2065" type="#_x0000_t75" alt="" style="position:absolute;left:4535;top:3438;width:772;height:772">
              <v:imagedata r:id="rId48" o:title=""/>
            </v:shape>
            <v:shape id="docshape99" o:spid="_x0000_s2066" type="#_x0000_t75" alt="" style="position:absolute;left:4535;top:4490;width:772;height:772">
              <v:imagedata r:id="rId48" o:title=""/>
            </v:shape>
            <v:shape id="docshape100" o:spid="_x0000_s2067" type="#_x0000_t75" alt="" style="position:absolute;left:4535;top:5974;width:772;height:772">
              <v:imagedata r:id="rId48" o:title=""/>
            </v:shape>
            <v:shape id="docshape101" o:spid="_x0000_s2068" type="#_x0000_t75" alt="" style="position:absolute;left:4535;top:7026;width:772;height:772">
              <v:imagedata r:id="rId48" o:title=""/>
            </v:shape>
            <v:shape id="docshape102" o:spid="_x0000_s2069" type="#_x0000_t75" alt="" style="position:absolute;left:4535;top:8078;width:772;height:772">
              <v:imagedata r:id="rId48" o:title=""/>
            </v:shape>
            <v:shape id="docshape103" o:spid="_x0000_s2070" alt="" style="position:absolute;left:1133;top:230;width:2835;height:2268" coordorigin="1134,231" coordsize="2835,2268" path="m3510,231r-1918,l1501,231r-73,2l1323,253r-55,27l1221,318r-38,47l1156,420r-19,104l1134,598r,91l1134,2040r,91l1137,2204r19,105l1183,2364r38,47l1268,2449r55,27l1428,2495r73,3l1592,2498r1918,l3601,2498r74,-3l3779,2476r55,-27l3881,2411r38,-47l3946,2309r20,-105l3968,2131r,-91l3968,689r,-91l3966,524,3946,420r-27,-55l3881,318r-47,-38l3779,253,3675,233r-74,-2l3510,231xe" fillcolor="#d2e1f0" stroked="f">
              <v:path arrowok="t"/>
            </v:shape>
            <v:shape id="docshape104" o:spid="_x0000_s2071" type="#_x0000_t75" alt="" style="position:absolute;left:1234;top:321;width:1137;height:1435">
              <v:imagedata r:id="rId52" o:title=""/>
            </v:shape>
            <v:shape id="docshape105" o:spid="_x0000_s2072" type="#_x0000_t75" alt="" style="position:absolute;left:1947;top:748;width:2022;height:1751">
              <v:imagedata r:id="rId53" o:title=""/>
            </v:shape>
            <v:shape id="docshape106" o:spid="_x0000_s2073" alt="" style="position:absolute;left:850;top:66;width:10054;height:12822" coordorigin="850,66" coordsize="10054,12822" path="m1316,66r9122,l10531,66r75,3l10711,89r56,27l10815,155r38,48l10881,258r20,106l10903,439r1,93l10904,12422r-1,93l10901,12590r-20,106l10853,12751r-38,48l10767,12838r-56,27l10606,12885r-75,3l10438,12888r-9122,l1223,12888r-74,-3l1043,12865r-56,-27l939,12799r-38,-48l873,12696r-20,-106l851,12515r-1,-93l850,532r1,-93l853,364,873,258r28,-55l939,155r48,-39l1043,89,1149,69r74,-3l1316,66xe" filled="f" strokecolor="#ebebeb" strokeweight="6pt">
              <v:path arrowok="t"/>
            </v:shape>
            <v:shape id="docshape107" o:spid="_x0000_s2074" alt="" style="position:absolute;left:4533;top:10917;width:6218;height:1580" coordorigin="4534,10918" coordsize="6218,1580" path="m4786,10918r5714,l10550,10918r72,5l10704,10966r35,56l10752,11119r,51l10752,12245r-2,91l10724,12423r-46,47l10590,12495r-90,2l4786,12497r-91,-2l4608,12470r-47,-47l4535,12336r-1,-91l4534,11170r1,-91l4561,10992r47,-47l4695,10919r91,-1xe" filled="f" strokecolor="#7f7f7f" strokeweight="2pt">
              <v:path arrowok="t"/>
            </v:shape>
            <v:shape id="docshape108" o:spid="_x0000_s2075" alt="" style="position:absolute;left:1133;top:10241;width:2835;height:2268" coordorigin="1134,10241" coordsize="2835,2268" path="m3510,10241r-1918,l1501,10241r-73,3l1323,10264r-55,27l1221,10329r-38,47l1156,10431r-19,104l1134,10608r,92l1134,12050r,91l1137,12215r19,104l1183,12374r38,47l1268,12459r55,27l1428,12506r73,2l1592,12509r1918,l3601,12508r74,-2l3779,12486r55,-27l3881,12421r38,-47l3946,12319r20,-104l3968,12141r,-91l3968,10700r,-92l3966,10535r-20,-104l3919,10376r-38,-47l3834,10291r-55,-27l3675,10244r-74,-3l3510,10241xe" fillcolor="#d2e1f0" stroked="f">
              <v:path arrowok="t"/>
            </v:shape>
            <v:shape id="docshape109" o:spid="_x0000_s2076" type="#_x0000_t75" alt="" style="position:absolute;left:2400;top:10350;width:1445;height:1445">
              <v:imagedata r:id="rId54" o:title=""/>
            </v:shape>
            <v:shape id="docshape110" o:spid="_x0000_s2077" type="#_x0000_t75" alt="" style="position:absolute;left:1133;top:11073;width:2200;height:1436">
              <v:imagedata r:id="rId55" o:title=""/>
            </v:shape>
            <w10:wrap anchorx="page"/>
          </v:group>
        </w:pict>
      </w:r>
      <w:r w:rsidR="00BE27E2" w:rsidRPr="003D6D20">
        <w:rPr>
          <w:rFonts w:ascii="Arial" w:hAnsi="Arial" w:cs="Arial"/>
          <w:b/>
          <w:sz w:val="36"/>
        </w:rPr>
        <w:t>Question</w:t>
      </w:r>
      <w:r w:rsidR="00BE27E2" w:rsidRPr="003D6D20">
        <w:rPr>
          <w:rFonts w:ascii="Arial" w:hAnsi="Arial" w:cs="Arial"/>
          <w:b/>
          <w:spacing w:val="-7"/>
          <w:sz w:val="36"/>
        </w:rPr>
        <w:t xml:space="preserve"> </w:t>
      </w:r>
      <w:r w:rsidR="00BE27E2" w:rsidRPr="003D6D20">
        <w:rPr>
          <w:rFonts w:ascii="Arial" w:hAnsi="Arial" w:cs="Arial"/>
          <w:b/>
          <w:sz w:val="36"/>
        </w:rPr>
        <w:t>4:</w:t>
      </w:r>
      <w:r w:rsidR="00BE27E2" w:rsidRPr="003D6D20">
        <w:rPr>
          <w:rFonts w:ascii="Arial" w:hAnsi="Arial" w:cs="Arial"/>
          <w:b/>
          <w:spacing w:val="-9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What</w:t>
      </w:r>
      <w:r w:rsidR="00BE27E2" w:rsidRPr="003D6D20">
        <w:rPr>
          <w:rFonts w:ascii="Arial" w:hAnsi="Arial" w:cs="Arial"/>
          <w:spacing w:val="-7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area</w:t>
      </w:r>
      <w:r w:rsidR="00BE27E2" w:rsidRPr="003D6D20">
        <w:rPr>
          <w:rFonts w:ascii="Arial" w:hAnsi="Arial" w:cs="Arial"/>
          <w:spacing w:val="-7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of</w:t>
      </w:r>
      <w:r w:rsidR="00BE27E2" w:rsidRPr="003D6D20">
        <w:rPr>
          <w:rFonts w:ascii="Arial" w:hAnsi="Arial" w:cs="Arial"/>
          <w:spacing w:val="-7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England</w:t>
      </w:r>
      <w:r w:rsidR="00BE27E2" w:rsidRPr="003D6D20">
        <w:rPr>
          <w:rFonts w:ascii="Arial" w:hAnsi="Arial" w:cs="Arial"/>
          <w:spacing w:val="-7"/>
          <w:sz w:val="36"/>
        </w:rPr>
        <w:t xml:space="preserve"> </w:t>
      </w:r>
      <w:r w:rsidR="00BE27E2" w:rsidRPr="003D6D20">
        <w:rPr>
          <w:rFonts w:ascii="Arial" w:hAnsi="Arial" w:cs="Arial"/>
          <w:sz w:val="36"/>
        </w:rPr>
        <w:t>do you live or work in?</w:t>
      </w:r>
    </w:p>
    <w:p w14:paraId="38255219" w14:textId="61174A71" w:rsidR="007D0E84" w:rsidRPr="003D6D20" w:rsidRDefault="008E3739">
      <w:pPr>
        <w:pStyle w:val="BodyText"/>
        <w:spacing w:before="399"/>
        <w:ind w:left="4869"/>
        <w:rPr>
          <w:rFonts w:ascii="Arial" w:hAnsi="Arial" w:cs="Arial"/>
        </w:rPr>
      </w:pPr>
      <w:r w:rsidRPr="003D6D20">
        <w:rPr>
          <w:rFonts w:ascii="Arial" w:hAnsi="Arial" w:cs="Arial"/>
        </w:rPr>
        <w:t>East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of</w:t>
      </w:r>
      <w:r w:rsidRPr="003D6D20">
        <w:rPr>
          <w:rFonts w:ascii="Arial" w:hAnsi="Arial" w:cs="Arial"/>
          <w:spacing w:val="-5"/>
        </w:rPr>
        <w:t xml:space="preserve"> </w:t>
      </w:r>
      <w:r w:rsidRPr="003D6D20">
        <w:rPr>
          <w:rFonts w:ascii="Arial" w:hAnsi="Arial" w:cs="Arial"/>
          <w:spacing w:val="-2"/>
        </w:rPr>
        <w:t>England</w:t>
      </w:r>
    </w:p>
    <w:p w14:paraId="0ACB4D58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3462EEA7" w14:textId="3CF55CA4" w:rsidR="007D0E84" w:rsidRPr="003D6D20" w:rsidRDefault="007D0E84">
      <w:pPr>
        <w:pStyle w:val="BodyText"/>
        <w:spacing w:before="3"/>
        <w:rPr>
          <w:rFonts w:ascii="Arial" w:hAnsi="Arial" w:cs="Arial"/>
          <w:sz w:val="20"/>
        </w:rPr>
      </w:pPr>
    </w:p>
    <w:p w14:paraId="526A53A9" w14:textId="77777777" w:rsidR="007D0E84" w:rsidRPr="003D6D20" w:rsidRDefault="008E3739">
      <w:pPr>
        <w:pStyle w:val="BodyText"/>
        <w:spacing w:before="144"/>
        <w:ind w:left="1204" w:right="345"/>
        <w:jc w:val="center"/>
        <w:rPr>
          <w:rFonts w:ascii="Arial" w:hAnsi="Arial" w:cs="Arial"/>
        </w:rPr>
      </w:pPr>
      <w:r w:rsidRPr="003D6D20">
        <w:rPr>
          <w:rFonts w:ascii="Arial" w:hAnsi="Arial" w:cs="Arial"/>
          <w:spacing w:val="-2"/>
        </w:rPr>
        <w:t>London</w:t>
      </w:r>
    </w:p>
    <w:p w14:paraId="54184FD0" w14:textId="7B113ADA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3BABB19" w14:textId="7F405476" w:rsidR="007D0E84" w:rsidRPr="003D6D20" w:rsidRDefault="007D0E84">
      <w:pPr>
        <w:pStyle w:val="BodyText"/>
        <w:spacing w:before="3"/>
        <w:rPr>
          <w:rFonts w:ascii="Arial" w:hAnsi="Arial" w:cs="Arial"/>
          <w:sz w:val="20"/>
        </w:rPr>
      </w:pPr>
    </w:p>
    <w:p w14:paraId="6DA8946E" w14:textId="08AE115F" w:rsidR="007D0E84" w:rsidRPr="003D6D20" w:rsidRDefault="008E3739">
      <w:pPr>
        <w:pStyle w:val="BodyText"/>
        <w:spacing w:before="145"/>
        <w:ind w:left="1454" w:right="345"/>
        <w:jc w:val="center"/>
        <w:rPr>
          <w:rFonts w:ascii="Arial" w:hAnsi="Arial" w:cs="Arial"/>
        </w:rPr>
      </w:pPr>
      <w:r w:rsidRPr="003D6D20">
        <w:rPr>
          <w:rFonts w:ascii="Arial" w:hAnsi="Arial" w:cs="Arial"/>
          <w:spacing w:val="-2"/>
        </w:rPr>
        <w:t>Midlands</w:t>
      </w:r>
    </w:p>
    <w:p w14:paraId="775344CE" w14:textId="3BAE5DEC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08394FC" w14:textId="4726ADED" w:rsidR="007D0E84" w:rsidRPr="003D6D20" w:rsidRDefault="007D0E84">
      <w:pPr>
        <w:pStyle w:val="BodyText"/>
        <w:spacing w:before="3"/>
        <w:rPr>
          <w:rFonts w:ascii="Arial" w:hAnsi="Arial" w:cs="Arial"/>
          <w:sz w:val="20"/>
        </w:rPr>
      </w:pPr>
    </w:p>
    <w:p w14:paraId="62F77504" w14:textId="6FAEB193" w:rsidR="007D0E84" w:rsidRPr="003D6D20" w:rsidRDefault="008E3739">
      <w:pPr>
        <w:pStyle w:val="BodyText"/>
        <w:spacing w:before="144" w:line="242" w:lineRule="auto"/>
        <w:ind w:left="4869"/>
        <w:rPr>
          <w:rFonts w:ascii="Arial" w:hAnsi="Arial" w:cs="Arial"/>
        </w:rPr>
      </w:pPr>
      <w:proofErr w:type="gramStart"/>
      <w:r w:rsidRPr="003D6D20">
        <w:rPr>
          <w:rFonts w:ascii="Arial" w:hAnsi="Arial" w:cs="Arial"/>
        </w:rPr>
        <w:t>North</w:t>
      </w:r>
      <w:r w:rsidRPr="003D6D20">
        <w:rPr>
          <w:rFonts w:ascii="Arial" w:hAnsi="Arial" w:cs="Arial"/>
          <w:spacing w:val="-15"/>
        </w:rPr>
        <w:t xml:space="preserve"> </w:t>
      </w:r>
      <w:r w:rsidRPr="003D6D20">
        <w:rPr>
          <w:rFonts w:ascii="Arial" w:hAnsi="Arial" w:cs="Arial"/>
        </w:rPr>
        <w:t>East</w:t>
      </w:r>
      <w:proofErr w:type="gramEnd"/>
      <w:r w:rsidRPr="003D6D20">
        <w:rPr>
          <w:rFonts w:ascii="Arial" w:hAnsi="Arial" w:cs="Arial"/>
          <w:spacing w:val="-15"/>
        </w:rPr>
        <w:t xml:space="preserve"> </w:t>
      </w:r>
      <w:r w:rsidRPr="003D6D20">
        <w:rPr>
          <w:rFonts w:ascii="Arial" w:hAnsi="Arial" w:cs="Arial"/>
        </w:rPr>
        <w:t>England</w:t>
      </w:r>
      <w:r w:rsidRPr="003D6D20">
        <w:rPr>
          <w:rFonts w:ascii="Arial" w:hAnsi="Arial" w:cs="Arial"/>
          <w:spacing w:val="-15"/>
        </w:rPr>
        <w:t xml:space="preserve"> </w:t>
      </w:r>
      <w:r w:rsidRPr="003D6D20">
        <w:rPr>
          <w:rFonts w:ascii="Arial" w:hAnsi="Arial" w:cs="Arial"/>
        </w:rPr>
        <w:t xml:space="preserve">and </w:t>
      </w:r>
      <w:r w:rsidRPr="003D6D20">
        <w:rPr>
          <w:rFonts w:ascii="Arial" w:hAnsi="Arial" w:cs="Arial"/>
          <w:spacing w:val="-2"/>
        </w:rPr>
        <w:t>Yorkshire</w:t>
      </w:r>
    </w:p>
    <w:p w14:paraId="4A5102C1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0E379F6" w14:textId="41D88944" w:rsidR="007D0E84" w:rsidRPr="003D6D20" w:rsidRDefault="007D0E84">
      <w:pPr>
        <w:pStyle w:val="BodyText"/>
        <w:spacing w:before="11"/>
        <w:rPr>
          <w:rFonts w:ascii="Arial" w:hAnsi="Arial" w:cs="Arial"/>
          <w:sz w:val="19"/>
        </w:rPr>
      </w:pPr>
    </w:p>
    <w:p w14:paraId="51CA8FA8" w14:textId="7B672FC4" w:rsidR="007D0E84" w:rsidRPr="003D6D20" w:rsidRDefault="008E3739">
      <w:pPr>
        <w:pStyle w:val="BodyText"/>
        <w:spacing w:before="144"/>
        <w:ind w:left="4869"/>
        <w:rPr>
          <w:rFonts w:ascii="Arial" w:hAnsi="Arial" w:cs="Arial"/>
        </w:rPr>
      </w:pPr>
      <w:proofErr w:type="gramStart"/>
      <w:r w:rsidRPr="003D6D20">
        <w:rPr>
          <w:rFonts w:ascii="Arial" w:hAnsi="Arial" w:cs="Arial"/>
        </w:rPr>
        <w:t>North</w:t>
      </w:r>
      <w:r w:rsidRPr="003D6D20">
        <w:rPr>
          <w:rFonts w:ascii="Arial" w:hAnsi="Arial" w:cs="Arial"/>
          <w:spacing w:val="-9"/>
        </w:rPr>
        <w:t xml:space="preserve"> </w:t>
      </w:r>
      <w:r w:rsidRPr="003D6D20">
        <w:rPr>
          <w:rFonts w:ascii="Arial" w:hAnsi="Arial" w:cs="Arial"/>
        </w:rPr>
        <w:t>West</w:t>
      </w:r>
      <w:proofErr w:type="gramEnd"/>
      <w:r w:rsidRPr="003D6D20">
        <w:rPr>
          <w:rFonts w:ascii="Arial" w:hAnsi="Arial" w:cs="Arial"/>
          <w:spacing w:val="-8"/>
        </w:rPr>
        <w:t xml:space="preserve"> </w:t>
      </w:r>
      <w:r w:rsidRPr="003D6D20">
        <w:rPr>
          <w:rFonts w:ascii="Arial" w:hAnsi="Arial" w:cs="Arial"/>
          <w:spacing w:val="-2"/>
        </w:rPr>
        <w:t>England</w:t>
      </w:r>
    </w:p>
    <w:p w14:paraId="62F61032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14D84B26" w14:textId="1A998DD2" w:rsidR="007D0E84" w:rsidRPr="003D6D20" w:rsidRDefault="007D0E84">
      <w:pPr>
        <w:pStyle w:val="BodyText"/>
        <w:spacing w:before="3"/>
        <w:rPr>
          <w:rFonts w:ascii="Arial" w:hAnsi="Arial" w:cs="Arial"/>
          <w:sz w:val="20"/>
        </w:rPr>
      </w:pPr>
    </w:p>
    <w:p w14:paraId="48C7A362" w14:textId="04A66AF9" w:rsidR="007D0E84" w:rsidRPr="003D6D20" w:rsidRDefault="008E3739">
      <w:pPr>
        <w:pStyle w:val="BodyText"/>
        <w:spacing w:before="145"/>
        <w:ind w:left="4869"/>
        <w:rPr>
          <w:rFonts w:ascii="Arial" w:hAnsi="Arial" w:cs="Arial"/>
        </w:rPr>
      </w:pPr>
      <w:proofErr w:type="gramStart"/>
      <w:r w:rsidRPr="003D6D20">
        <w:rPr>
          <w:rFonts w:ascii="Arial" w:hAnsi="Arial" w:cs="Arial"/>
        </w:rPr>
        <w:t>South</w:t>
      </w:r>
      <w:r w:rsidRPr="003D6D20">
        <w:rPr>
          <w:rFonts w:ascii="Arial" w:hAnsi="Arial" w:cs="Arial"/>
          <w:spacing w:val="-6"/>
        </w:rPr>
        <w:t xml:space="preserve"> </w:t>
      </w:r>
      <w:r w:rsidRPr="003D6D20">
        <w:rPr>
          <w:rFonts w:ascii="Arial" w:hAnsi="Arial" w:cs="Arial"/>
        </w:rPr>
        <w:t>East</w:t>
      </w:r>
      <w:proofErr w:type="gramEnd"/>
      <w:r w:rsidRPr="003D6D20">
        <w:rPr>
          <w:rFonts w:ascii="Arial" w:hAnsi="Arial" w:cs="Arial"/>
          <w:spacing w:val="-5"/>
        </w:rPr>
        <w:t xml:space="preserve"> </w:t>
      </w:r>
      <w:r w:rsidRPr="003D6D20">
        <w:rPr>
          <w:rFonts w:ascii="Arial" w:hAnsi="Arial" w:cs="Arial"/>
          <w:spacing w:val="-2"/>
        </w:rPr>
        <w:t>England</w:t>
      </w:r>
    </w:p>
    <w:p w14:paraId="2DD3B162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D48BAB8" w14:textId="113A8C84" w:rsidR="007D0E84" w:rsidRPr="003D6D20" w:rsidRDefault="007D0E84">
      <w:pPr>
        <w:pStyle w:val="BodyText"/>
        <w:spacing w:before="3"/>
        <w:rPr>
          <w:rFonts w:ascii="Arial" w:hAnsi="Arial" w:cs="Arial"/>
          <w:sz w:val="20"/>
        </w:rPr>
      </w:pPr>
    </w:p>
    <w:p w14:paraId="5A2FEE92" w14:textId="77777777" w:rsidR="007D0E84" w:rsidRPr="003D6D20" w:rsidRDefault="008E3739">
      <w:pPr>
        <w:pStyle w:val="BodyText"/>
        <w:spacing w:before="144"/>
        <w:ind w:left="4869"/>
        <w:rPr>
          <w:rFonts w:ascii="Arial" w:hAnsi="Arial" w:cs="Arial"/>
        </w:rPr>
      </w:pPr>
      <w:proofErr w:type="gramStart"/>
      <w:r w:rsidRPr="003D6D20">
        <w:rPr>
          <w:rFonts w:ascii="Arial" w:hAnsi="Arial" w:cs="Arial"/>
        </w:rPr>
        <w:t>South</w:t>
      </w:r>
      <w:r w:rsidRPr="003D6D20">
        <w:rPr>
          <w:rFonts w:ascii="Arial" w:hAnsi="Arial" w:cs="Arial"/>
          <w:spacing w:val="-9"/>
        </w:rPr>
        <w:t xml:space="preserve"> </w:t>
      </w:r>
      <w:r w:rsidRPr="003D6D20">
        <w:rPr>
          <w:rFonts w:ascii="Arial" w:hAnsi="Arial" w:cs="Arial"/>
        </w:rPr>
        <w:t>West</w:t>
      </w:r>
      <w:proofErr w:type="gramEnd"/>
      <w:r w:rsidRPr="003D6D20">
        <w:rPr>
          <w:rFonts w:ascii="Arial" w:hAnsi="Arial" w:cs="Arial"/>
          <w:spacing w:val="-8"/>
        </w:rPr>
        <w:t xml:space="preserve"> </w:t>
      </w:r>
      <w:r w:rsidRPr="003D6D20">
        <w:rPr>
          <w:rFonts w:ascii="Arial" w:hAnsi="Arial" w:cs="Arial"/>
          <w:spacing w:val="-2"/>
        </w:rPr>
        <w:t>England</w:t>
      </w:r>
    </w:p>
    <w:p w14:paraId="7BE04D0C" w14:textId="0711133D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66F8C8C8" w14:textId="1AA30EA8" w:rsidR="007D0E84" w:rsidRPr="003D6D20" w:rsidRDefault="007D0E84">
      <w:pPr>
        <w:pStyle w:val="BodyText"/>
        <w:rPr>
          <w:rFonts w:ascii="Arial" w:hAnsi="Arial" w:cs="Arial"/>
          <w:sz w:val="48"/>
        </w:rPr>
      </w:pPr>
    </w:p>
    <w:p w14:paraId="713B9192" w14:textId="31CDCDDC" w:rsidR="007D0E84" w:rsidRPr="003D6D20" w:rsidRDefault="007D0E84">
      <w:pPr>
        <w:pStyle w:val="BodyText"/>
        <w:spacing w:before="9"/>
        <w:rPr>
          <w:rFonts w:ascii="Arial" w:hAnsi="Arial" w:cs="Arial"/>
          <w:sz w:val="38"/>
        </w:rPr>
      </w:pPr>
    </w:p>
    <w:p w14:paraId="154C83FB" w14:textId="2B560BE4" w:rsidR="007D0E84" w:rsidRPr="003D6D20" w:rsidRDefault="003D6D20">
      <w:pPr>
        <w:ind w:left="3735"/>
        <w:rPr>
          <w:rFonts w:ascii="Arial" w:hAnsi="Arial" w:cs="Arial"/>
          <w:sz w:val="36"/>
        </w:rPr>
      </w:pPr>
      <w:r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487367680" behindDoc="0" locked="0" layoutInCell="1" allowOverlap="1" wp14:anchorId="34B4F0BB" wp14:editId="712B9774">
                <wp:simplePos x="0" y="0"/>
                <wp:positionH relativeFrom="column">
                  <wp:posOffset>2466975</wp:posOffset>
                </wp:positionH>
                <wp:positionV relativeFrom="paragraph">
                  <wp:posOffset>684530</wp:posOffset>
                </wp:positionV>
                <wp:extent cx="3794760" cy="825500"/>
                <wp:effectExtent l="0" t="0" r="15240" b="1270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EC107" w14:textId="77777777" w:rsidR="003D6D20" w:rsidRDefault="003D6D20" w:rsidP="003D6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F0BB" id="Text Box 130" o:spid="_x0000_s1028" type="#_x0000_t202" style="position:absolute;left:0;text-align:left;margin-left:194.25pt;margin-top:53.9pt;width:298.8pt;height:65pt;z-index:4873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EVOw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" fillcolor="white [3201]" strokeweight=".5pt">
                <v:textbox>
                  <w:txbxContent>
                    <w:p w14:paraId="082EC107" w14:textId="77777777" w:rsidR="003D6D20" w:rsidRDefault="003D6D20" w:rsidP="003D6D20"/>
                  </w:txbxContent>
                </v:textbox>
              </v:shape>
            </w:pict>
          </mc:Fallback>
        </mc:AlternateContent>
      </w:r>
      <w:r w:rsidRPr="003D6D20">
        <w:rPr>
          <w:rFonts w:ascii="Arial" w:hAnsi="Arial" w:cs="Arial"/>
          <w:b/>
          <w:sz w:val="36"/>
        </w:rPr>
        <w:t>Question</w:t>
      </w:r>
      <w:r w:rsidRPr="003D6D20">
        <w:rPr>
          <w:rFonts w:ascii="Arial" w:hAnsi="Arial" w:cs="Arial"/>
          <w:b/>
          <w:spacing w:val="-5"/>
          <w:sz w:val="36"/>
        </w:rPr>
        <w:t xml:space="preserve"> </w:t>
      </w:r>
      <w:r w:rsidRPr="003D6D20">
        <w:rPr>
          <w:rFonts w:ascii="Arial" w:hAnsi="Arial" w:cs="Arial"/>
          <w:b/>
          <w:sz w:val="36"/>
        </w:rPr>
        <w:t>5:</w:t>
      </w:r>
      <w:r w:rsidRPr="003D6D20">
        <w:rPr>
          <w:rFonts w:ascii="Arial" w:hAnsi="Arial" w:cs="Arial"/>
          <w:b/>
          <w:spacing w:val="-4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What</w:t>
      </w:r>
      <w:r w:rsidRPr="003D6D20">
        <w:rPr>
          <w:rFonts w:ascii="Arial" w:hAnsi="Arial" w:cs="Arial"/>
          <w:spacing w:val="-2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town</w:t>
      </w:r>
      <w:r w:rsidRPr="003D6D20">
        <w:rPr>
          <w:rFonts w:ascii="Arial" w:hAnsi="Arial" w:cs="Arial"/>
          <w:spacing w:val="-2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do</w:t>
      </w:r>
      <w:r w:rsidRPr="003D6D20">
        <w:rPr>
          <w:rFonts w:ascii="Arial" w:hAnsi="Arial" w:cs="Arial"/>
          <w:spacing w:val="-2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you</w:t>
      </w:r>
      <w:r w:rsidRPr="003D6D20">
        <w:rPr>
          <w:rFonts w:ascii="Arial" w:hAnsi="Arial" w:cs="Arial"/>
          <w:spacing w:val="-2"/>
          <w:sz w:val="36"/>
        </w:rPr>
        <w:t xml:space="preserve"> </w:t>
      </w:r>
      <w:r w:rsidRPr="003D6D20">
        <w:rPr>
          <w:rFonts w:ascii="Arial" w:hAnsi="Arial" w:cs="Arial"/>
          <w:sz w:val="36"/>
        </w:rPr>
        <w:t>live</w:t>
      </w:r>
      <w:r w:rsidRPr="003D6D20">
        <w:rPr>
          <w:rFonts w:ascii="Arial" w:hAnsi="Arial" w:cs="Arial"/>
          <w:spacing w:val="-2"/>
          <w:sz w:val="36"/>
        </w:rPr>
        <w:t xml:space="preserve"> </w:t>
      </w:r>
      <w:r w:rsidRPr="003D6D20">
        <w:rPr>
          <w:rFonts w:ascii="Arial" w:hAnsi="Arial" w:cs="Arial"/>
          <w:spacing w:val="-5"/>
          <w:sz w:val="36"/>
        </w:rPr>
        <w:t>in?</w:t>
      </w:r>
    </w:p>
    <w:p w14:paraId="336FE410" w14:textId="77777777" w:rsidR="007D0E84" w:rsidRPr="003D6D20" w:rsidRDefault="007D0E84">
      <w:pPr>
        <w:rPr>
          <w:rFonts w:ascii="Arial" w:hAnsi="Arial" w:cs="Arial"/>
          <w:sz w:val="36"/>
        </w:rPr>
        <w:sectPr w:rsidR="007D0E84" w:rsidRPr="003D6D20">
          <w:pgSz w:w="11910" w:h="16840"/>
          <w:pgMar w:top="1020" w:right="1020" w:bottom="1400" w:left="800" w:header="0" w:footer="1211" w:gutter="0"/>
          <w:cols w:space="720"/>
        </w:sectPr>
      </w:pPr>
    </w:p>
    <w:p w14:paraId="668D1646" w14:textId="77777777" w:rsidR="007D0E84" w:rsidRPr="003D6D20" w:rsidRDefault="008E3739">
      <w:pPr>
        <w:pStyle w:val="BodyText"/>
        <w:spacing w:before="266" w:line="242" w:lineRule="auto"/>
        <w:ind w:left="3735" w:right="244"/>
        <w:rPr>
          <w:rFonts w:ascii="Arial" w:hAnsi="Arial" w:cs="Arial"/>
        </w:rPr>
      </w:pPr>
      <w:r>
        <w:lastRenderedPageBreak/>
        <w:pict w14:anchorId="3A24E85C">
          <v:group id="docshapegroup111" o:spid="_x0000_s2054" alt="" style="position:absolute;left:0;text-align:left;margin-left:43pt;margin-top:0;width:508.7pt;height:597.05pt;z-index:-15953920;mso-position-horizontal-relative:page" coordorigin="866,-6" coordsize="10174,11941">
            <v:shape id="docshape112" o:spid="_x0000_s2055" alt="" style="position:absolute;left:1153;top:2977;width:9598;height:8415" coordorigin="1154,2978" coordsize="9598,8415" path="m1406,2978r9094,l10550,2978r72,5l10704,3026r35,56l10752,3179r,51l10752,11140r-2,90l10724,11318r-46,47l10590,11390r-90,2l1406,11392r-91,-2l1228,11365r-47,-47l1155,11230r-1,-90l1154,3230r1,-91l1181,3051r47,-46l1315,2979r91,-1xe" filled="f" strokecolor="#7f7f7f" strokeweight="2pt">
              <v:path arrowok="t"/>
            </v:shape>
            <v:shape id="docshape113" o:spid="_x0000_s2056" alt="" style="position:absolute;left:1133;top:250;width:2835;height:2268" coordorigin="1134,251" coordsize="2835,2268" path="m3510,251r-1918,l1501,251r-73,2l1323,273r-55,27l1221,338r-38,47l1156,440r-19,104l1134,618r,91l1134,2060r,91l1137,2224r19,105l1183,2384r38,47l1268,2469r55,27l1428,2515r73,3l1592,2518r1918,l3601,2518r74,-3l3779,2496r55,-27l3881,2431r38,-47l3946,2329r20,-105l3968,2151r,-91l3968,709r,-91l3966,544,3946,440r-27,-55l3881,338r-47,-38l3779,273,3675,253r-74,-2l3510,251xe" fillcolor="#d2e1f0" stroked="f">
              <v:path arrowok="t"/>
            </v:shape>
            <v:rect id="docshape114" o:spid="_x0000_s2057" alt="" style="position:absolute;left:1343;top:664;width:695;height:445" stroked="f"/>
            <v:shape id="docshape115" o:spid="_x0000_s2058" type="#_x0000_t75" alt="" style="position:absolute;left:1690;top:407;width:2279;height:2111">
              <v:imagedata r:id="rId56" o:title=""/>
            </v:shape>
            <v:shape id="docshape116" o:spid="_x0000_s2059" alt="" style="position:absolute;left:1221;top:586;width:938;height:810" coordorigin="1221,587" coordsize="938,810" o:spt="100" adj="0,,0" path="m1362,587r-31,2l1302,598r-26,15l1253,634r-15,21l1228,679r-6,25l1221,731r,399l1226,1153r10,22l1249,1195r16,17l1285,1226r22,10l1330,1242r24,1l1874,1245r124,151l1997,1245r46,l2061,1242r29,-13l2117,1211r15,-17l2144,1176r10,-20l2159,1134r,-70l1449,1064r-9,l1436,1063r-3,-1l1425,1059r-8,-7l1413,1040r-1,-4l1412,1029r1,-4l1417,1012r8,-7l1433,1002r3,-1l1440,1001r9,-1l2159,1000r,-57l1454,943r-5,-1l1440,942r-4,-1l1433,940r-8,-3l1417,930r-4,-12l1412,914r,-7l1413,903r4,-13l1425,883r8,-3l1436,879r4,l1449,878r710,l2159,819r-705,l1449,819r-9,l1436,818r-3,-1l1425,814r-8,-7l1413,795r-1,-4l1412,784r1,-4l1417,767r8,-7l1433,757r3,-1l1440,756r9,-1l2159,755r,-17l2158,707r-8,-30l2136,650r-20,-24l2094,609r-25,-13l2042,589r-28,-2l1362,587xm2043,1245r-46,l2029,1247r14,-2xm2159,1000r-227,l1941,1001r4,l1948,1002r9,3l1963,1012r5,13l1969,1029r,7l1968,1040r-5,12l1957,1059r-9,3l1945,1063r-4,1l1932,1064r227,l2159,1000xm2159,878r-227,l1941,879r4,l1948,880r9,3l1963,890r5,13l1969,907r,7l1968,918r-5,12l1957,937r-9,3l1945,941r-4,1l1932,942r-5,1l2159,943r,-65xm2159,755r-227,l1941,756r4,l1948,757r9,3l1963,767r5,13l1969,784r,7l1968,795r-5,12l1957,814r-9,3l1945,818r-4,1l1932,819r-5,l2159,819r,-64xe" fillcolor="#016ab3" stroked="f">
              <v:stroke joinstyle="round"/>
              <v:formulas/>
              <v:path arrowok="t" o:connecttype="segments"/>
            </v:shape>
            <v:shape id="docshape117" o:spid="_x0000_s2060" alt="" style="position:absolute;left:1221;top:586;width:938;height:810" coordorigin="1221,587" coordsize="938,810" o:spt="100" adj="0,,0" path="m1362,587r-31,2l1302,598r-26,15l1253,634r-15,21l1228,679r-6,25l1221,731r,399l1226,1153r10,22l1249,1195r16,17l1285,1226r22,10l1330,1242r24,1l1874,1245r124,151l1997,1245r32,2l2061,1242r29,-13l2117,1211r15,-17l2144,1176r10,-20l2159,1134r,-396l2158,707r-8,-30l2136,650r-20,-24l2094,609r-25,-13l2042,589r-28,-2l1362,587xm1461,755r459,l1927,755r5,l1937,755r4,1l1945,756r3,1l1957,760r6,7l1967,776r1,4l1969,784r,3l1969,791r-1,4l1967,798r-4,9l1957,814r-9,3l1945,818r-4,1l1937,819r-5,l1927,819r-7,l1461,819r-7,l1449,819r-5,l1440,819r-4,-1l1433,817r-8,-3l1417,807r-3,-9l1413,795r-1,-4l1412,787r,-3l1413,780r1,-4l1417,767r8,-7l1433,757r3,-1l1440,756r4,-1l1449,755r5,l1461,755xm1461,878r459,l1927,878r5,l1937,878r4,1l1945,879r3,1l1957,883r6,7l1967,899r1,4l1969,907r,3l1969,914r-1,4l1967,921r-4,9l1957,937r-9,3l1945,941r-4,1l1937,942r-5,l1927,943r-7,l1461,943r-7,l1449,942r-5,l1440,942r-4,-1l1433,940r-8,-3l1417,930r-3,-9l1413,918r-1,-4l1412,910r,-3l1413,903r1,-4l1417,890r8,-7l1433,880r3,-1l1440,879r4,-1l1449,878r5,l1461,878xm1461,1000r459,l1927,1000r5,l1937,1000r4,1l1945,1001r3,1l1957,1005r6,7l1967,1021r1,4l1969,1029r,3l1969,1036r-1,4l1967,1043r-4,9l1957,1059r-9,3l1945,1063r-4,1l1937,1064r-5,l1927,1064r-7,l1461,1064r-7,l1449,1064r-5,l1440,1064r-4,-1l1433,1062r-8,-3l1417,1052r-3,-9l1413,1040r-1,-4l1412,1032r,-3l1413,1025r1,-4l1417,1012r8,-7l1433,1002r3,-1l1440,1001r4,-1l1449,1000r5,l1461,1000xe" filled="f" strokecolor="white" strokeweight="1pt">
              <v:stroke joinstyle="round"/>
              <v:formulas/>
              <v:path arrowok="t" o:connecttype="segments"/>
            </v:shape>
            <v:shape id="docshape118" o:spid="_x0000_s2061" alt="" style="position:absolute;left:926;top:53;width:10054;height:11821" coordorigin="926,54" coordsize="10054,11821" path="m1392,54r9122,l10606,54r75,2l10787,76r56,28l10891,142r38,48l10957,246r20,106l10979,427r,92l10979,11409r,92l10977,11576r-20,106l10929,11738r-38,47l10843,11824r-56,27l10681,11871r-75,3l10514,11874r-9122,l1299,11874r-75,-3l1118,11851r-55,-27l1015,11785r-39,-47l949,11682r-20,-106l926,11501r,-92l926,519r,-92l929,352,949,246r27,-56l1015,142r48,-38l1118,76,1224,56r75,-2l1392,54xe" filled="f" strokecolor="#ebebeb" strokeweight="6pt">
              <v:path arrowok="t"/>
            </v:shape>
            <w10:wrap anchorx="page"/>
          </v:group>
        </w:pict>
      </w:r>
      <w:r w:rsidR="00BE27E2" w:rsidRPr="003D6D20">
        <w:rPr>
          <w:rFonts w:ascii="Arial" w:hAnsi="Arial" w:cs="Arial"/>
          <w:b/>
        </w:rPr>
        <w:t>Question</w:t>
      </w:r>
      <w:r w:rsidR="00BE27E2" w:rsidRPr="003D6D20">
        <w:rPr>
          <w:rFonts w:ascii="Arial" w:hAnsi="Arial" w:cs="Arial"/>
          <w:b/>
          <w:spacing w:val="-10"/>
        </w:rPr>
        <w:t xml:space="preserve"> </w:t>
      </w:r>
      <w:r w:rsidR="00BE27E2" w:rsidRPr="003D6D20">
        <w:rPr>
          <w:rFonts w:ascii="Arial" w:hAnsi="Arial" w:cs="Arial"/>
          <w:b/>
        </w:rPr>
        <w:t>6:</w:t>
      </w:r>
      <w:r w:rsidR="00BE27E2" w:rsidRPr="003D6D20">
        <w:rPr>
          <w:rFonts w:ascii="Arial" w:hAnsi="Arial" w:cs="Arial"/>
          <w:b/>
          <w:spacing w:val="-12"/>
        </w:rPr>
        <w:t xml:space="preserve"> </w:t>
      </w:r>
      <w:r w:rsidR="00BE27E2" w:rsidRPr="003D6D20">
        <w:rPr>
          <w:rFonts w:ascii="Arial" w:hAnsi="Arial" w:cs="Arial"/>
        </w:rPr>
        <w:t>Do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you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have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>any</w:t>
      </w:r>
      <w:r w:rsidR="00BE27E2" w:rsidRPr="003D6D20">
        <w:rPr>
          <w:rFonts w:ascii="Arial" w:hAnsi="Arial" w:cs="Arial"/>
          <w:spacing w:val="-10"/>
        </w:rPr>
        <w:t xml:space="preserve"> </w:t>
      </w:r>
      <w:r w:rsidR="00BE27E2" w:rsidRPr="003D6D20">
        <w:rPr>
          <w:rFonts w:ascii="Arial" w:hAnsi="Arial" w:cs="Arial"/>
        </w:rPr>
        <w:t xml:space="preserve">further comments? You can write them </w:t>
      </w:r>
      <w:r w:rsidR="00BE27E2" w:rsidRPr="003D6D20">
        <w:rPr>
          <w:rFonts w:ascii="Arial" w:hAnsi="Arial" w:cs="Arial"/>
          <w:spacing w:val="-2"/>
        </w:rPr>
        <w:t>below.</w:t>
      </w:r>
    </w:p>
    <w:p w14:paraId="4D9C5AD0" w14:textId="1AEA1772" w:rsidR="007D0E84" w:rsidRPr="003D6D20" w:rsidRDefault="003D6D20">
      <w:pPr>
        <w:spacing w:before="198" w:line="242" w:lineRule="auto"/>
        <w:ind w:left="3735"/>
        <w:rPr>
          <w:rFonts w:ascii="Arial" w:hAnsi="Arial" w:cs="Arial"/>
          <w:i/>
          <w:sz w:val="36"/>
        </w:rPr>
      </w:pPr>
      <w:r>
        <w:rPr>
          <w:rFonts w:ascii="Arial" w:hAnsi="Arial" w:cs="Arial"/>
          <w:noProof/>
          <w:sz w:val="52"/>
        </w:rPr>
        <mc:AlternateContent>
          <mc:Choice Requires="wps">
            <w:drawing>
              <wp:anchor distT="0" distB="0" distL="114300" distR="114300" simplePos="0" relativeHeight="487369728" behindDoc="0" locked="0" layoutInCell="1" allowOverlap="1" wp14:anchorId="21922D09" wp14:editId="26C6AEAB">
                <wp:simplePos x="0" y="0"/>
                <wp:positionH relativeFrom="column">
                  <wp:posOffset>266700</wp:posOffset>
                </wp:positionH>
                <wp:positionV relativeFrom="paragraph">
                  <wp:posOffset>979170</wp:posOffset>
                </wp:positionV>
                <wp:extent cx="5969000" cy="5207000"/>
                <wp:effectExtent l="0" t="0" r="12700" b="1270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520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E3B79" w14:textId="77777777" w:rsidR="003D6D20" w:rsidRDefault="003D6D20" w:rsidP="003D6D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2D09" id="Text Box 131" o:spid="_x0000_s1029" type="#_x0000_t202" style="position:absolute;left:0;text-align:left;margin-left:21pt;margin-top:77.1pt;width:470pt;height:410pt;z-index:4873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" fillcolor="white [3201]" strokeweight=".5pt">
                <v:textbox>
                  <w:txbxContent>
                    <w:p w14:paraId="305E3B79" w14:textId="77777777" w:rsidR="003D6D20" w:rsidRDefault="003D6D20" w:rsidP="003D6D20"/>
                  </w:txbxContent>
                </v:textbox>
              </v:shape>
            </w:pict>
          </mc:Fallback>
        </mc:AlternateContent>
      </w:r>
      <w:r w:rsidRPr="003D6D20">
        <w:rPr>
          <w:rFonts w:ascii="Arial" w:hAnsi="Arial" w:cs="Arial"/>
          <w:i/>
          <w:sz w:val="36"/>
        </w:rPr>
        <w:t>Please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do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not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share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information</w:t>
      </w:r>
      <w:r w:rsidRPr="003D6D20">
        <w:rPr>
          <w:rFonts w:ascii="Arial" w:hAnsi="Arial" w:cs="Arial"/>
          <w:i/>
          <w:spacing w:val="-8"/>
          <w:sz w:val="36"/>
        </w:rPr>
        <w:t xml:space="preserve"> </w:t>
      </w:r>
      <w:r w:rsidRPr="003D6D20">
        <w:rPr>
          <w:rFonts w:ascii="Arial" w:hAnsi="Arial" w:cs="Arial"/>
          <w:i/>
          <w:sz w:val="36"/>
        </w:rPr>
        <w:t>about another person.</w:t>
      </w:r>
    </w:p>
    <w:p w14:paraId="0254C02C" w14:textId="77777777" w:rsidR="007D0E84" w:rsidRPr="003D6D20" w:rsidRDefault="007D0E84">
      <w:pPr>
        <w:spacing w:line="242" w:lineRule="auto"/>
        <w:rPr>
          <w:rFonts w:ascii="Arial" w:hAnsi="Arial" w:cs="Arial"/>
          <w:sz w:val="36"/>
        </w:rPr>
        <w:sectPr w:rsidR="007D0E84" w:rsidRPr="003D6D20">
          <w:pgSz w:w="11910" w:h="16840"/>
          <w:pgMar w:top="1000" w:right="1020" w:bottom="1400" w:left="800" w:header="0" w:footer="1211" w:gutter="0"/>
          <w:cols w:space="720"/>
        </w:sectPr>
      </w:pPr>
    </w:p>
    <w:p w14:paraId="085D0CF6" w14:textId="77777777" w:rsidR="007D0E84" w:rsidRPr="003D6D20" w:rsidRDefault="008E3739">
      <w:pPr>
        <w:pStyle w:val="Heading1"/>
        <w:rPr>
          <w:rFonts w:ascii="Arial" w:hAnsi="Arial" w:cs="Arial"/>
        </w:rPr>
      </w:pPr>
      <w:r>
        <w:lastRenderedPageBreak/>
        <w:pict w14:anchorId="649A4DA2">
          <v:group id="docshapegroup119" o:spid="_x0000_s2050" alt="" style="position:absolute;left:0;text-align:left;margin-left:56.7pt;margin-top:77.35pt;width:141.65pt;height:192.95pt;z-index:15741440;mso-position-horizontal-relative:page" coordorigin="1134,1547" coordsize="2833,3859">
            <v:shape id="docshape120" o:spid="_x0000_s2051" alt="" style="position:absolute;left:1133;top:1547;width:2833;height:3859" coordorigin="1134,1547" coordsize="2833,3859" path="m3508,1547r-1916,l1501,1548r-74,2l1323,1570r-55,27l1221,1635r-38,47l1156,1737r-19,104l1134,1914r,91l1134,4948r,91l1137,5112r19,104l1183,5271r38,47l1268,5356r55,27l1427,5403r74,2l1592,5406r1916,l3600,5405r73,-2l3777,5383r55,-27l3879,5318r38,-47l3944,5216r20,-104l3966,5039r1,-91l3967,2005r-1,-91l3964,1841r-20,-104l3917,1682r-38,-47l3832,1597r-55,-27l3673,1550r-73,-2l3508,1547xe" fillcolor="#d2e1f0" stroked="f">
              <v:path arrowok="t"/>
            </v:shape>
            <v:shape id="docshape121" o:spid="_x0000_s2052" type="#_x0000_t75" alt="" style="position:absolute;left:1189;top:2452;width:2722;height:1893">
              <v:imagedata r:id="rId57" o:title=""/>
            </v:shape>
            <v:shape id="docshape122" o:spid="_x0000_s2053" type="#_x0000_t75" alt="" style="position:absolute;left:1700;top:2900;width:1700;height:499">
              <v:imagedata r:id="rId58" o:title=""/>
            </v:shape>
            <w10:wrap anchorx="page"/>
          </v:group>
        </w:pict>
      </w:r>
      <w:bookmarkStart w:id="10" w:name="What_next"/>
      <w:bookmarkStart w:id="11" w:name="_bookmark4"/>
      <w:bookmarkEnd w:id="10"/>
      <w:bookmarkEnd w:id="11"/>
      <w:r w:rsidR="00BE27E2" w:rsidRPr="003D6D20">
        <w:rPr>
          <w:rFonts w:ascii="Arial" w:hAnsi="Arial" w:cs="Arial"/>
          <w:color w:val="006AB4"/>
        </w:rPr>
        <w:t xml:space="preserve">What </w:t>
      </w:r>
      <w:r w:rsidR="00BE27E2" w:rsidRPr="003D6D20">
        <w:rPr>
          <w:rFonts w:ascii="Arial" w:hAnsi="Arial" w:cs="Arial"/>
          <w:color w:val="006AB4"/>
          <w:spacing w:val="-4"/>
        </w:rPr>
        <w:t>next</w:t>
      </w:r>
    </w:p>
    <w:p w14:paraId="74C6FCF4" w14:textId="77777777" w:rsidR="007D0E84" w:rsidRPr="003D6D20" w:rsidRDefault="008E3739">
      <w:pPr>
        <w:pStyle w:val="BodyText"/>
        <w:spacing w:before="935" w:line="242" w:lineRule="auto"/>
        <w:ind w:left="3735" w:right="244"/>
        <w:rPr>
          <w:rFonts w:ascii="Arial" w:hAnsi="Arial" w:cs="Arial"/>
        </w:rPr>
      </w:pPr>
      <w:r w:rsidRPr="003D6D20">
        <w:rPr>
          <w:rFonts w:ascii="Arial" w:hAnsi="Arial" w:cs="Arial"/>
        </w:rPr>
        <w:t>You can find out more about The Oliver</w:t>
      </w:r>
      <w:r w:rsidRPr="003D6D20">
        <w:rPr>
          <w:rFonts w:ascii="Arial" w:hAnsi="Arial" w:cs="Arial"/>
          <w:spacing w:val="-23"/>
        </w:rPr>
        <w:t xml:space="preserve"> </w:t>
      </w:r>
      <w:r w:rsidRPr="003D6D20">
        <w:rPr>
          <w:rFonts w:ascii="Arial" w:hAnsi="Arial" w:cs="Arial"/>
        </w:rPr>
        <w:t>McGowan</w:t>
      </w:r>
      <w:r w:rsidRPr="003D6D20">
        <w:rPr>
          <w:rFonts w:ascii="Arial" w:hAnsi="Arial" w:cs="Arial"/>
          <w:spacing w:val="-22"/>
        </w:rPr>
        <w:t xml:space="preserve"> </w:t>
      </w:r>
      <w:r w:rsidRPr="003D6D20">
        <w:rPr>
          <w:rFonts w:ascii="Arial" w:hAnsi="Arial" w:cs="Arial"/>
        </w:rPr>
        <w:t>Mandatory</w:t>
      </w:r>
      <w:r w:rsidRPr="003D6D20">
        <w:rPr>
          <w:rFonts w:ascii="Arial" w:hAnsi="Arial" w:cs="Arial"/>
          <w:spacing w:val="-23"/>
        </w:rPr>
        <w:t xml:space="preserve"> </w:t>
      </w:r>
      <w:r w:rsidRPr="003D6D20">
        <w:rPr>
          <w:rFonts w:ascii="Arial" w:hAnsi="Arial" w:cs="Arial"/>
        </w:rPr>
        <w:t xml:space="preserve">Training on the Health Education England </w:t>
      </w:r>
      <w:r w:rsidRPr="003D6D20">
        <w:rPr>
          <w:rFonts w:ascii="Arial" w:hAnsi="Arial" w:cs="Arial"/>
          <w:spacing w:val="-2"/>
        </w:rPr>
        <w:t>website:</w:t>
      </w:r>
    </w:p>
    <w:p w14:paraId="10E30755" w14:textId="77777777" w:rsidR="007D0E84" w:rsidRPr="003D6D20" w:rsidRDefault="008E3739">
      <w:pPr>
        <w:spacing w:line="249" w:lineRule="auto"/>
        <w:ind w:left="3735" w:right="438"/>
        <w:rPr>
          <w:rFonts w:ascii="Arial" w:hAnsi="Arial" w:cs="Arial"/>
          <w:sz w:val="34"/>
        </w:rPr>
      </w:pPr>
      <w:hyperlink r:id="rId59">
        <w:r w:rsidRPr="003D6D20">
          <w:rPr>
            <w:rFonts w:ascii="Arial" w:hAnsi="Arial" w:cs="Arial"/>
            <w:color w:val="0432FF"/>
            <w:spacing w:val="-2"/>
            <w:sz w:val="34"/>
            <w:u w:val="single" w:color="0432FF"/>
          </w:rPr>
          <w:t>www.hee.nhs.uk/our-work/learning-</w:t>
        </w:r>
      </w:hyperlink>
      <w:r w:rsidRPr="003D6D20">
        <w:rPr>
          <w:rFonts w:ascii="Arial" w:hAnsi="Arial" w:cs="Arial"/>
          <w:color w:val="0432FF"/>
          <w:spacing w:val="-2"/>
          <w:sz w:val="34"/>
        </w:rPr>
        <w:t xml:space="preserve"> </w:t>
      </w:r>
      <w:r w:rsidRPr="003D6D20">
        <w:rPr>
          <w:rFonts w:ascii="Arial" w:hAnsi="Arial" w:cs="Arial"/>
          <w:color w:val="0432FF"/>
          <w:spacing w:val="-2"/>
          <w:sz w:val="34"/>
          <w:u w:val="single" w:color="0432FF"/>
        </w:rPr>
        <w:t>disability/</w:t>
      </w:r>
      <w:proofErr w:type="spellStart"/>
      <w:r w:rsidRPr="003D6D20">
        <w:rPr>
          <w:rFonts w:ascii="Arial" w:hAnsi="Arial" w:cs="Arial"/>
          <w:color w:val="0432FF"/>
          <w:spacing w:val="-2"/>
          <w:sz w:val="34"/>
          <w:u w:val="single" w:color="0432FF"/>
        </w:rPr>
        <w:t>oliver</w:t>
      </w:r>
      <w:proofErr w:type="spellEnd"/>
      <w:r w:rsidRPr="003D6D20">
        <w:rPr>
          <w:rFonts w:ascii="Arial" w:hAnsi="Arial" w:cs="Arial"/>
          <w:color w:val="0432FF"/>
          <w:spacing w:val="-2"/>
          <w:sz w:val="34"/>
          <w:u w:val="single" w:color="0432FF"/>
        </w:rPr>
        <w:t>-</w:t>
      </w:r>
      <w:proofErr w:type="spellStart"/>
      <w:r w:rsidRPr="003D6D20">
        <w:rPr>
          <w:rFonts w:ascii="Arial" w:hAnsi="Arial" w:cs="Arial"/>
          <w:color w:val="0432FF"/>
          <w:spacing w:val="-2"/>
          <w:sz w:val="34"/>
          <w:u w:val="single" w:color="0432FF"/>
        </w:rPr>
        <w:t>mcgowan</w:t>
      </w:r>
      <w:proofErr w:type="spellEnd"/>
      <w:r w:rsidRPr="003D6D20">
        <w:rPr>
          <w:rFonts w:ascii="Arial" w:hAnsi="Arial" w:cs="Arial"/>
          <w:color w:val="0432FF"/>
          <w:spacing w:val="-2"/>
          <w:sz w:val="34"/>
          <w:u w:val="single" w:color="0432FF"/>
        </w:rPr>
        <w:t>-mandatory-</w:t>
      </w:r>
      <w:r w:rsidRPr="003D6D20">
        <w:rPr>
          <w:rFonts w:ascii="Arial" w:hAnsi="Arial" w:cs="Arial"/>
          <w:color w:val="0432FF"/>
          <w:spacing w:val="-2"/>
          <w:sz w:val="34"/>
        </w:rPr>
        <w:t xml:space="preserve"> </w:t>
      </w:r>
      <w:r w:rsidRPr="003D6D20">
        <w:rPr>
          <w:rFonts w:ascii="Arial" w:hAnsi="Arial" w:cs="Arial"/>
          <w:color w:val="0432FF"/>
          <w:spacing w:val="-2"/>
          <w:sz w:val="34"/>
          <w:u w:val="single" w:color="0432FF"/>
        </w:rPr>
        <w:t>training-learning-disability-autism</w:t>
      </w:r>
    </w:p>
    <w:p w14:paraId="709D0564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2E4D266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F6883AC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790378C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2AFDC6F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3FA881B7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3E8518D4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13166492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D1CE990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39391FD1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F865AFB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05D4904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5C705A1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F2FCFE6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78477F4C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69EB7128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0860F0C3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0A012B88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69EFA6D8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9E08D47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698AA58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9CBCBBC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A53B601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6879FB82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AB29E71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1752454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25FF64BD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1C85F4E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0EFD1977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1EC6B3D0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47ECF446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686406BB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606323F3" w14:textId="77777777" w:rsidR="007D0E84" w:rsidRPr="003D6D20" w:rsidRDefault="007D0E84">
      <w:pPr>
        <w:pStyle w:val="BodyText"/>
        <w:rPr>
          <w:rFonts w:ascii="Arial" w:hAnsi="Arial" w:cs="Arial"/>
          <w:sz w:val="20"/>
        </w:rPr>
      </w:pPr>
    </w:p>
    <w:p w14:paraId="56671052" w14:textId="77777777" w:rsidR="007D0E84" w:rsidRPr="003D6D20" w:rsidRDefault="007D0E84">
      <w:pPr>
        <w:pStyle w:val="BodyText"/>
        <w:spacing w:before="4"/>
        <w:rPr>
          <w:rFonts w:ascii="Arial" w:hAnsi="Arial" w:cs="Arial"/>
          <w:sz w:val="29"/>
        </w:rPr>
      </w:pPr>
    </w:p>
    <w:p w14:paraId="4AE9FAF9" w14:textId="77777777" w:rsidR="007D0E84" w:rsidRPr="003D6D20" w:rsidRDefault="008E3739">
      <w:pPr>
        <w:spacing w:before="135"/>
        <w:ind w:left="559"/>
        <w:rPr>
          <w:rFonts w:ascii="Arial" w:hAnsi="Arial" w:cs="Arial"/>
          <w:sz w:val="28"/>
        </w:rPr>
      </w:pPr>
      <w:r w:rsidRPr="003D6D20">
        <w:rPr>
          <w:rFonts w:ascii="Arial" w:hAnsi="Arial" w:cs="Arial"/>
          <w:sz w:val="28"/>
        </w:rPr>
        <w:t>This</w:t>
      </w:r>
      <w:r w:rsidRPr="003D6D20">
        <w:rPr>
          <w:rFonts w:ascii="Arial" w:hAnsi="Arial" w:cs="Arial"/>
          <w:spacing w:val="-6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Easy</w:t>
      </w:r>
      <w:r w:rsidRPr="003D6D20">
        <w:rPr>
          <w:rFonts w:ascii="Arial" w:hAnsi="Arial" w:cs="Arial"/>
          <w:spacing w:val="-4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Read</w:t>
      </w:r>
      <w:r w:rsidRPr="003D6D20">
        <w:rPr>
          <w:rFonts w:ascii="Arial" w:hAnsi="Arial" w:cs="Arial"/>
          <w:spacing w:val="-3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information</w:t>
      </w:r>
      <w:r w:rsidRPr="003D6D20">
        <w:rPr>
          <w:rFonts w:ascii="Arial" w:hAnsi="Arial" w:cs="Arial"/>
          <w:spacing w:val="-4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has</w:t>
      </w:r>
      <w:r w:rsidRPr="003D6D20">
        <w:rPr>
          <w:rFonts w:ascii="Arial" w:hAnsi="Arial" w:cs="Arial"/>
          <w:spacing w:val="-4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been</w:t>
      </w:r>
      <w:r w:rsidRPr="003D6D20">
        <w:rPr>
          <w:rFonts w:ascii="Arial" w:hAnsi="Arial" w:cs="Arial"/>
          <w:spacing w:val="-3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produced</w:t>
      </w:r>
      <w:r w:rsidRPr="003D6D20">
        <w:rPr>
          <w:rFonts w:ascii="Arial" w:hAnsi="Arial" w:cs="Arial"/>
          <w:spacing w:val="-4"/>
          <w:sz w:val="28"/>
        </w:rPr>
        <w:t xml:space="preserve"> </w:t>
      </w:r>
      <w:r w:rsidRPr="003D6D20">
        <w:rPr>
          <w:rFonts w:ascii="Arial" w:hAnsi="Arial" w:cs="Arial"/>
          <w:sz w:val="28"/>
        </w:rPr>
        <w:t>by</w:t>
      </w:r>
      <w:r w:rsidRPr="003D6D20">
        <w:rPr>
          <w:rFonts w:ascii="Arial" w:hAnsi="Arial" w:cs="Arial"/>
          <w:spacing w:val="-3"/>
          <w:sz w:val="28"/>
        </w:rPr>
        <w:t xml:space="preserve"> </w:t>
      </w:r>
      <w:r w:rsidRPr="003D6D20">
        <w:rPr>
          <w:rFonts w:ascii="Arial" w:hAnsi="Arial" w:cs="Arial"/>
          <w:color w:val="0432FF"/>
          <w:sz w:val="28"/>
          <w:u w:val="single" w:color="0432FF"/>
        </w:rPr>
        <w:t>easy-read-</w:t>
      </w:r>
      <w:r w:rsidRPr="003D6D20">
        <w:rPr>
          <w:rFonts w:ascii="Arial" w:hAnsi="Arial" w:cs="Arial"/>
          <w:color w:val="0432FF"/>
          <w:spacing w:val="-2"/>
          <w:sz w:val="28"/>
          <w:u w:val="single" w:color="0432FF"/>
        </w:rPr>
        <w:t>online.co.uk</w:t>
      </w:r>
    </w:p>
    <w:sectPr w:rsidR="007D0E84" w:rsidRPr="003D6D20">
      <w:pgSz w:w="11910" w:h="16840"/>
      <w:pgMar w:top="1040" w:right="1020" w:bottom="1400" w:left="800" w:header="0" w:footer="12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3E75" w14:textId="77777777" w:rsidR="00BE27E2" w:rsidRDefault="00BE27E2">
      <w:r>
        <w:separator/>
      </w:r>
    </w:p>
  </w:endnote>
  <w:endnote w:type="continuationSeparator" w:id="0">
    <w:p w14:paraId="2A573528" w14:textId="77777777" w:rsidR="00BE27E2" w:rsidRDefault="00BE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S Me">
    <w:altName w:val="Calibri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Me-Heavy">
    <w:altName w:val="Calibri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B6B9" w14:textId="77777777" w:rsidR="007D0E84" w:rsidRDefault="008E3739">
    <w:pPr>
      <w:pStyle w:val="BodyText"/>
      <w:spacing w:line="14" w:lineRule="auto"/>
      <w:rPr>
        <w:sz w:val="20"/>
      </w:rPr>
    </w:pPr>
    <w:r>
      <w:pict w14:anchorId="1046A6CB"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1025" type="#_x0000_t202" alt="" style="position:absolute;margin-left:282.85pt;margin-top:770.35pt;width:30.6pt;height:30.9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10F40F4" w14:textId="77777777" w:rsidR="007D0E84" w:rsidRDefault="008E3739">
                <w:pPr>
                  <w:spacing w:before="104"/>
                  <w:ind w:left="60"/>
                  <w:rPr>
                    <w:b/>
                    <w:sz w:val="40"/>
                  </w:rPr>
                </w:pPr>
                <w:r>
                  <w:rPr>
                    <w:b/>
                    <w:spacing w:val="-5"/>
                    <w:sz w:val="40"/>
                  </w:rPr>
                  <w:fldChar w:fldCharType="begin"/>
                </w:r>
                <w:r>
                  <w:rPr>
                    <w:b/>
                    <w:spacing w:val="-5"/>
                    <w:sz w:val="40"/>
                  </w:rPr>
                  <w:instrText xml:space="preserve"> PAGE </w:instrText>
                </w:r>
                <w:r>
                  <w:rPr>
                    <w:b/>
                    <w:spacing w:val="-5"/>
                    <w:sz w:val="40"/>
                  </w:rPr>
                  <w:fldChar w:fldCharType="separate"/>
                </w:r>
                <w:r>
                  <w:rPr>
                    <w:b/>
                    <w:spacing w:val="-5"/>
                    <w:sz w:val="40"/>
                  </w:rPr>
                  <w:t>10</w:t>
                </w:r>
                <w:r>
                  <w:rPr>
                    <w:b/>
                    <w:spacing w:val="-5"/>
                    <w:sz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1C0D" w14:textId="77777777" w:rsidR="00BE27E2" w:rsidRDefault="00BE27E2">
      <w:r>
        <w:separator/>
      </w:r>
    </w:p>
  </w:footnote>
  <w:footnote w:type="continuationSeparator" w:id="0">
    <w:p w14:paraId="4FF9D8FD" w14:textId="77777777" w:rsidR="00BE27E2" w:rsidRDefault="00BE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222"/>
    <w:multiLevelType w:val="hybridMultilevel"/>
    <w:tmpl w:val="5616DA52"/>
    <w:lvl w:ilvl="0" w:tplc="02166D62">
      <w:numFmt w:val="bullet"/>
      <w:lvlText w:val="•"/>
      <w:lvlJc w:val="left"/>
      <w:pPr>
        <w:ind w:left="4075" w:hanging="341"/>
      </w:pPr>
      <w:rPr>
        <w:rFonts w:ascii="FS Me" w:eastAsia="FS Me" w:hAnsi="FS Me" w:cs="FS Me" w:hint="default"/>
        <w:w w:val="100"/>
        <w:position w:val="-9"/>
        <w:lang w:val="en-US" w:eastAsia="en-US" w:bidi="ar-SA"/>
      </w:rPr>
    </w:lvl>
    <w:lvl w:ilvl="1" w:tplc="BB205FE6">
      <w:numFmt w:val="bullet"/>
      <w:lvlText w:val="•"/>
      <w:lvlJc w:val="left"/>
      <w:pPr>
        <w:ind w:left="4680" w:hanging="341"/>
      </w:pPr>
      <w:rPr>
        <w:rFonts w:hint="default"/>
        <w:lang w:val="en-US" w:eastAsia="en-US" w:bidi="ar-SA"/>
      </w:rPr>
    </w:lvl>
    <w:lvl w:ilvl="2" w:tplc="51F23988">
      <w:numFmt w:val="bullet"/>
      <w:lvlText w:val="•"/>
      <w:lvlJc w:val="left"/>
      <w:pPr>
        <w:ind w:left="5281" w:hanging="341"/>
      </w:pPr>
      <w:rPr>
        <w:rFonts w:hint="default"/>
        <w:lang w:val="en-US" w:eastAsia="en-US" w:bidi="ar-SA"/>
      </w:rPr>
    </w:lvl>
    <w:lvl w:ilvl="3" w:tplc="75FA5B5E">
      <w:numFmt w:val="bullet"/>
      <w:lvlText w:val="•"/>
      <w:lvlJc w:val="left"/>
      <w:pPr>
        <w:ind w:left="5881" w:hanging="341"/>
      </w:pPr>
      <w:rPr>
        <w:rFonts w:hint="default"/>
        <w:lang w:val="en-US" w:eastAsia="en-US" w:bidi="ar-SA"/>
      </w:rPr>
    </w:lvl>
    <w:lvl w:ilvl="4" w:tplc="A886BD02">
      <w:numFmt w:val="bullet"/>
      <w:lvlText w:val="•"/>
      <w:lvlJc w:val="left"/>
      <w:pPr>
        <w:ind w:left="6482" w:hanging="341"/>
      </w:pPr>
      <w:rPr>
        <w:rFonts w:hint="default"/>
        <w:lang w:val="en-US" w:eastAsia="en-US" w:bidi="ar-SA"/>
      </w:rPr>
    </w:lvl>
    <w:lvl w:ilvl="5" w:tplc="8452A4E6">
      <w:numFmt w:val="bullet"/>
      <w:lvlText w:val="•"/>
      <w:lvlJc w:val="left"/>
      <w:pPr>
        <w:ind w:left="7082" w:hanging="341"/>
      </w:pPr>
      <w:rPr>
        <w:rFonts w:hint="default"/>
        <w:lang w:val="en-US" w:eastAsia="en-US" w:bidi="ar-SA"/>
      </w:rPr>
    </w:lvl>
    <w:lvl w:ilvl="6" w:tplc="7464C3F8">
      <w:numFmt w:val="bullet"/>
      <w:lvlText w:val="•"/>
      <w:lvlJc w:val="left"/>
      <w:pPr>
        <w:ind w:left="7683" w:hanging="341"/>
      </w:pPr>
      <w:rPr>
        <w:rFonts w:hint="default"/>
        <w:lang w:val="en-US" w:eastAsia="en-US" w:bidi="ar-SA"/>
      </w:rPr>
    </w:lvl>
    <w:lvl w:ilvl="7" w:tplc="736C756A">
      <w:numFmt w:val="bullet"/>
      <w:lvlText w:val="•"/>
      <w:lvlJc w:val="left"/>
      <w:pPr>
        <w:ind w:left="8283" w:hanging="341"/>
      </w:pPr>
      <w:rPr>
        <w:rFonts w:hint="default"/>
        <w:lang w:val="en-US" w:eastAsia="en-US" w:bidi="ar-SA"/>
      </w:rPr>
    </w:lvl>
    <w:lvl w:ilvl="8" w:tplc="FB1CEA74">
      <w:numFmt w:val="bullet"/>
      <w:lvlText w:val="•"/>
      <w:lvlJc w:val="left"/>
      <w:pPr>
        <w:ind w:left="8884" w:hanging="341"/>
      </w:pPr>
      <w:rPr>
        <w:rFonts w:hint="default"/>
        <w:lang w:val="en-US" w:eastAsia="en-US" w:bidi="ar-SA"/>
      </w:rPr>
    </w:lvl>
  </w:abstractNum>
  <w:num w:numId="1" w16cid:durableId="257563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0E84"/>
    <w:rsid w:val="003D6D20"/>
    <w:rsid w:val="007D0E84"/>
    <w:rsid w:val="008E3739"/>
    <w:rsid w:val="00B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2"/>
    </o:shapelayout>
  </w:shapeDefaults>
  <w:decimalSymbol w:val="."/>
  <w:listSeparator w:val=","/>
  <w14:docId w14:val="34461BBF"/>
  <w15:docId w15:val="{69CCD57B-648D-DE4B-A584-1F26AEE4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S Me" w:eastAsia="FS Me" w:hAnsi="FS Me" w:cs="FS Me"/>
    </w:rPr>
  </w:style>
  <w:style w:type="paragraph" w:styleId="Heading1">
    <w:name w:val="heading 1"/>
    <w:basedOn w:val="Normal"/>
    <w:uiPriority w:val="9"/>
    <w:qFormat/>
    <w:pPr>
      <w:spacing w:before="206"/>
      <w:ind w:left="333"/>
      <w:outlineLvl w:val="0"/>
    </w:pPr>
    <w:rPr>
      <w:rFonts w:ascii="FSMe-Heavy" w:eastAsia="FSMe-Heavy" w:hAnsi="FSMe-Heavy" w:cs="FSMe-Heavy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spacing w:before="209"/>
      <w:ind w:left="333"/>
      <w:outlineLvl w:val="1"/>
    </w:pPr>
    <w:rPr>
      <w:rFonts w:ascii="FSMe-Heavy" w:eastAsia="FSMe-Heavy" w:hAnsi="FSMe-Heavy" w:cs="FSMe-Heavy"/>
      <w:b/>
      <w:bCs/>
      <w:sz w:val="68"/>
      <w:szCs w:val="68"/>
    </w:rPr>
  </w:style>
  <w:style w:type="paragraph" w:styleId="Heading3">
    <w:name w:val="heading 3"/>
    <w:basedOn w:val="Normal"/>
    <w:uiPriority w:val="9"/>
    <w:unhideWhenUsed/>
    <w:qFormat/>
    <w:pPr>
      <w:spacing w:before="311"/>
      <w:ind w:left="2532" w:right="6126"/>
      <w:outlineLvl w:val="2"/>
    </w:pPr>
    <w:rPr>
      <w:rFonts w:ascii="FSMe-Heavy" w:eastAsia="FSMe-Heavy" w:hAnsi="FSMe-Heavy" w:cs="FSMe-Heavy"/>
      <w:b/>
      <w:bCs/>
      <w:sz w:val="60"/>
      <w:szCs w:val="60"/>
    </w:rPr>
  </w:style>
  <w:style w:type="paragraph" w:styleId="Heading4">
    <w:name w:val="heading 4"/>
    <w:basedOn w:val="Normal"/>
    <w:uiPriority w:val="9"/>
    <w:unhideWhenUsed/>
    <w:qFormat/>
    <w:pPr>
      <w:spacing w:before="328"/>
      <w:ind w:left="567" w:right="345"/>
      <w:jc w:val="center"/>
      <w:outlineLvl w:val="3"/>
    </w:pPr>
    <w:rPr>
      <w:rFonts w:ascii="FSMe-Heavy" w:eastAsia="FSMe-Heavy" w:hAnsi="FSMe-Heavy" w:cs="FSMe-Heavy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591"/>
      <w:ind w:left="333"/>
    </w:pPr>
    <w:rPr>
      <w:sz w:val="36"/>
      <w:szCs w:val="36"/>
    </w:rPr>
  </w:style>
  <w:style w:type="paragraph" w:styleId="TOC2">
    <w:name w:val="toc 2"/>
    <w:basedOn w:val="Normal"/>
    <w:uiPriority w:val="1"/>
    <w:qFormat/>
    <w:pPr>
      <w:spacing w:before="591"/>
      <w:ind w:left="333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line="1093" w:lineRule="exact"/>
      <w:ind w:left="564" w:right="345"/>
      <w:jc w:val="center"/>
    </w:pPr>
    <w:rPr>
      <w:rFonts w:ascii="FSMe-Heavy" w:eastAsia="FSMe-Heavy" w:hAnsi="FSMe-Heavy" w:cs="FSMe-Heavy"/>
      <w:b/>
      <w:bCs/>
      <w:sz w:val="98"/>
      <w:szCs w:val="98"/>
    </w:rPr>
  </w:style>
  <w:style w:type="paragraph" w:styleId="ListParagraph">
    <w:name w:val="List Paragraph"/>
    <w:basedOn w:val="Normal"/>
    <w:uiPriority w:val="1"/>
    <w:qFormat/>
    <w:pPr>
      <w:ind w:left="4075" w:hanging="34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mailto:amme@hee.nhs.uk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hyperlink" Target="mailto:ommtprogramme@hee.nhs.uk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mailto:ommtprogramme@hee.nhs.u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mme@hee.nhs.uk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mailto:ommtprogramme@hee.nhs.uk" TargetMode="External"/><Relationship Id="rId59" Type="http://schemas.openxmlformats.org/officeDocument/2006/relationships/hyperlink" Target="http://www.hee.nhs.uk/our-work/learning-" TargetMode="External"/><Relationship Id="rId20" Type="http://schemas.openxmlformats.org/officeDocument/2006/relationships/hyperlink" Target="mailto:amme@hee.nhs.uk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ba80a-7c73-4e02-b2da-8fa11b1d1a0d" xsi:nil="true"/>
    <lcf76f155ced4ddcb4097134ff3c332f xmlns="8d1c86c9-e727-46b8-8e60-6d315c8da76c">
      <Terms xmlns="http://schemas.microsoft.com/office/infopath/2007/PartnerControls"/>
    </lcf76f155ced4ddcb4097134ff3c332f>
    <SharedWithUsers xmlns="cffba80a-7c73-4e02-b2da-8fa11b1d1a0d">
      <UserInfo>
        <DisplayName/>
        <AccountId xsi:nil="true"/>
        <AccountType/>
      </UserInfo>
    </SharedWithUsers>
    <MediaLengthInSeconds xmlns="8d1c86c9-e727-46b8-8e60-6d315c8da7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863D66348F74A80EF1EF2B6B2D2A1" ma:contentTypeVersion="17" ma:contentTypeDescription="Create a new document." ma:contentTypeScope="" ma:versionID="02715f36ffb039fcb0be61614391c388">
  <xsd:schema xmlns:xsd="http://www.w3.org/2001/XMLSchema" xmlns:xs="http://www.w3.org/2001/XMLSchema" xmlns:p="http://schemas.microsoft.com/office/2006/metadata/properties" xmlns:ns2="8d1c86c9-e727-46b8-8e60-6d315c8da76c" xmlns:ns3="cffba80a-7c73-4e02-b2da-8fa11b1d1a0d" targetNamespace="http://schemas.microsoft.com/office/2006/metadata/properties" ma:root="true" ma:fieldsID="cd020ce6deb18508bb2d0dab3cad6711" ns2:_="" ns3:_="">
    <xsd:import namespace="8d1c86c9-e727-46b8-8e60-6d315c8da76c"/>
    <xsd:import namespace="cffba80a-7c73-4e02-b2da-8fa11b1d1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c86c9-e727-46b8-8e60-6d315c8da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a80a-7c73-4e02-b2da-8fa11b1d1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f9fa32-f305-42b0-bc87-e4689e6287c7}" ma:internalName="TaxCatchAll" ma:showField="CatchAllData" ma:web="cffba80a-7c73-4e02-b2da-8fa11b1d1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F7E8-FF1B-444A-A8A4-476C22E42536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ffba80a-7c73-4e02-b2da-8fa11b1d1a0d"/>
    <ds:schemaRef ds:uri="http://www.w3.org/XML/1998/namespace"/>
    <ds:schemaRef ds:uri="8d1c86c9-e727-46b8-8e60-6d315c8da76c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94212B4-31A2-4391-97E9-B39C8812C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c86c9-e727-46b8-8e60-6d315c8da76c"/>
    <ds:schemaRef ds:uri="cffba80a-7c73-4e02-b2da-8fa11b1d1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30E242-DE84-8042-97FC-41245948F6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65051-44C2-49B0-9177-2103301AFE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60 Expression of Interest Form HEE OMMT Easy Read v4</dc:title>
  <cp:lastModifiedBy>Devon Puttick</cp:lastModifiedBy>
  <cp:revision>3</cp:revision>
  <dcterms:created xsi:type="dcterms:W3CDTF">2022-12-20T16:24:00Z</dcterms:created>
  <dcterms:modified xsi:type="dcterms:W3CDTF">2023-11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Pages</vt:lpwstr>
  </property>
  <property fmtid="{D5CDD505-2E9C-101B-9397-08002B2CF9AE}" pid="4" name="LastSaved">
    <vt:filetime>2022-12-20T00:00:00Z</vt:filetime>
  </property>
  <property fmtid="{D5CDD505-2E9C-101B-9397-08002B2CF9AE}" pid="5" name="Producer">
    <vt:lpwstr>macOS Version 12.5 (Build 21G72) Quartz PDFContext</vt:lpwstr>
  </property>
  <property fmtid="{D5CDD505-2E9C-101B-9397-08002B2CF9AE}" pid="6" name="ContentTypeId">
    <vt:lpwstr>0x010100DFC863D66348F74A80EF1EF2B6B2D2A1</vt:lpwstr>
  </property>
  <property fmtid="{D5CDD505-2E9C-101B-9397-08002B2CF9AE}" pid="7" name="Order">
    <vt:r8>14170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